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7512" w14:textId="77777777" w:rsidR="00E94379" w:rsidRPr="00A27CB3" w:rsidRDefault="00E94379" w:rsidP="00E94379">
      <w:pPr>
        <w:pBdr>
          <w:bottom w:val="single" w:sz="12" w:space="1" w:color="auto"/>
        </w:pBdr>
        <w:spacing w:after="120" w:line="240" w:lineRule="auto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A27CB3">
        <w:rPr>
          <w:rFonts w:ascii="Arial" w:hAnsi="Arial" w:cs="Arial"/>
          <w:b/>
          <w:sz w:val="24"/>
          <w:szCs w:val="24"/>
          <w:lang w:val="en-GB"/>
        </w:rPr>
        <w:t>Cover Letter</w:t>
      </w:r>
    </w:p>
    <w:p w14:paraId="6BA4EF8E" w14:textId="77777777" w:rsidR="00E94379" w:rsidRPr="00413C7C" w:rsidRDefault="00E94379" w:rsidP="00E94379">
      <w:pPr>
        <w:spacing w:after="120" w:line="240" w:lineRule="auto"/>
        <w:contextualSpacing/>
        <w:rPr>
          <w:rFonts w:ascii="Arial" w:hAnsi="Arial" w:cs="Arial"/>
          <w:b/>
          <w:highlight w:val="lightGray"/>
          <w:lang w:val="en-GB"/>
        </w:rPr>
      </w:pPr>
    </w:p>
    <w:p w14:paraId="31870762" w14:textId="77777777" w:rsidR="00E94379" w:rsidRPr="00413C7C" w:rsidRDefault="00E94379" w:rsidP="00E94379">
      <w:pPr>
        <w:spacing w:after="120" w:line="240" w:lineRule="auto"/>
        <w:jc w:val="both"/>
        <w:rPr>
          <w:rFonts w:ascii="Arial" w:hAnsi="Arial" w:cs="Arial"/>
          <w:lang w:val="en-GB"/>
        </w:rPr>
      </w:pPr>
      <w:r w:rsidRPr="00413C7C">
        <w:rPr>
          <w:rFonts w:ascii="Arial" w:hAnsi="Arial" w:cs="Arial"/>
          <w:lang w:val="en-GB"/>
        </w:rPr>
        <w:t xml:space="preserve">To </w:t>
      </w:r>
      <w:r w:rsidRPr="00413C7C">
        <w:rPr>
          <w:rFonts w:ascii="Arial" w:hAnsi="Arial" w:cs="Arial"/>
          <w:lang w:val="en-GB"/>
        </w:rPr>
        <w:tab/>
      </w:r>
      <w:r w:rsidRPr="00413C7C">
        <w:rPr>
          <w:rFonts w:ascii="Arial" w:hAnsi="Arial" w:cs="Arial"/>
          <w:lang w:val="en-GB"/>
        </w:rPr>
        <w:tab/>
      </w:r>
      <w:r w:rsidRPr="00413C7C">
        <w:rPr>
          <w:rFonts w:ascii="Arial" w:hAnsi="Arial" w:cs="Arial"/>
          <w:lang w:val="en-GB"/>
        </w:rPr>
        <w:tab/>
      </w:r>
      <w:r w:rsidRPr="00413C7C">
        <w:rPr>
          <w:rFonts w:ascii="Arial" w:hAnsi="Arial" w:cs="Arial"/>
          <w:lang w:val="en-GB"/>
        </w:rPr>
        <w:tab/>
      </w:r>
      <w:r w:rsidRPr="00413C7C">
        <w:rPr>
          <w:rFonts w:ascii="Arial" w:hAnsi="Arial" w:cs="Arial"/>
          <w:lang w:val="en-GB"/>
        </w:rPr>
        <w:tab/>
      </w:r>
      <w:r w:rsidRPr="00413C7C">
        <w:rPr>
          <w:rFonts w:ascii="Arial" w:hAnsi="Arial" w:cs="Arial"/>
          <w:lang w:val="en-GB"/>
        </w:rPr>
        <w:tab/>
      </w:r>
      <w:r w:rsidRPr="00413C7C">
        <w:rPr>
          <w:rFonts w:ascii="Arial" w:hAnsi="Arial" w:cs="Arial"/>
          <w:lang w:val="en-GB"/>
        </w:rPr>
        <w:tab/>
      </w:r>
      <w:r w:rsidRPr="00413C7C">
        <w:rPr>
          <w:rFonts w:ascii="Arial" w:hAnsi="Arial" w:cs="Arial"/>
          <w:lang w:val="en-GB"/>
        </w:rPr>
        <w:tab/>
      </w:r>
      <w:r w:rsidRPr="00413C7C">
        <w:rPr>
          <w:rFonts w:ascii="Arial" w:hAnsi="Arial" w:cs="Arial"/>
          <w:lang w:val="en-GB"/>
        </w:rPr>
        <w:tab/>
        <w:t>Date: __________________</w:t>
      </w:r>
    </w:p>
    <w:p w14:paraId="24330A8D" w14:textId="1A979587" w:rsidR="00E94379" w:rsidRPr="00413C7C" w:rsidRDefault="00E94379" w:rsidP="00E94379">
      <w:pPr>
        <w:spacing w:after="120" w:line="240" w:lineRule="auto"/>
        <w:contextualSpacing/>
        <w:jc w:val="both"/>
        <w:rPr>
          <w:rFonts w:ascii="Arial" w:hAnsi="Arial" w:cs="Arial"/>
          <w:lang w:val="en-GB"/>
        </w:rPr>
      </w:pPr>
      <w:r w:rsidRPr="00413C7C">
        <w:rPr>
          <w:rFonts w:ascii="Arial" w:hAnsi="Arial" w:cs="Arial"/>
          <w:lang w:val="en-GB"/>
        </w:rPr>
        <w:t xml:space="preserve">The </w:t>
      </w:r>
      <w:r w:rsidR="000F0A47" w:rsidRPr="00413C7C">
        <w:rPr>
          <w:rFonts w:ascii="Arial" w:hAnsi="Arial" w:cs="Arial"/>
          <w:lang w:val="en-GB"/>
        </w:rPr>
        <w:t>Director</w:t>
      </w:r>
      <w:r w:rsidR="00FA3CA7" w:rsidRPr="00413C7C">
        <w:rPr>
          <w:rFonts w:ascii="Arial" w:hAnsi="Arial" w:cs="Arial"/>
          <w:lang w:val="en-GB"/>
        </w:rPr>
        <w:t xml:space="preserve"> </w:t>
      </w:r>
    </w:p>
    <w:p w14:paraId="44501E21" w14:textId="58C8E137" w:rsidR="000F0A47" w:rsidRPr="00413C7C" w:rsidRDefault="000F0A47" w:rsidP="00E94379">
      <w:pPr>
        <w:spacing w:after="120" w:line="240" w:lineRule="auto"/>
        <w:contextualSpacing/>
        <w:jc w:val="both"/>
        <w:rPr>
          <w:rFonts w:ascii="Arial" w:hAnsi="Arial" w:cs="Arial"/>
          <w:lang w:val="en-GB"/>
        </w:rPr>
      </w:pPr>
      <w:r w:rsidRPr="00413C7C">
        <w:rPr>
          <w:rFonts w:ascii="Arial" w:hAnsi="Arial" w:cs="Arial"/>
          <w:lang w:val="en-GB"/>
        </w:rPr>
        <w:t xml:space="preserve">Inclusive Communities </w:t>
      </w:r>
    </w:p>
    <w:p w14:paraId="552895CB" w14:textId="77777777" w:rsidR="00E94379" w:rsidRPr="00413C7C" w:rsidRDefault="00E94379" w:rsidP="00E94379">
      <w:pPr>
        <w:spacing w:after="120" w:line="240" w:lineRule="auto"/>
        <w:contextualSpacing/>
        <w:jc w:val="both"/>
        <w:rPr>
          <w:rFonts w:ascii="Arial" w:hAnsi="Arial" w:cs="Arial"/>
          <w:lang w:val="en-GB"/>
        </w:rPr>
      </w:pPr>
      <w:r w:rsidRPr="00413C7C">
        <w:rPr>
          <w:rFonts w:ascii="Arial" w:hAnsi="Arial" w:cs="Arial"/>
          <w:lang w:val="en-GB"/>
        </w:rPr>
        <w:t xml:space="preserve">The </w:t>
      </w:r>
      <w:r w:rsidR="00CE6E60" w:rsidRPr="00413C7C">
        <w:rPr>
          <w:rFonts w:ascii="Arial" w:hAnsi="Arial" w:cs="Arial"/>
          <w:lang w:val="en-GB"/>
        </w:rPr>
        <w:t>British Council</w:t>
      </w:r>
    </w:p>
    <w:p w14:paraId="11076D08" w14:textId="49C6CAC1" w:rsidR="00E94379" w:rsidRPr="00413C7C" w:rsidRDefault="000F0A47" w:rsidP="00E94379">
      <w:pPr>
        <w:spacing w:after="120" w:line="240" w:lineRule="auto"/>
        <w:contextualSpacing/>
        <w:jc w:val="both"/>
        <w:rPr>
          <w:rFonts w:ascii="Arial" w:hAnsi="Arial" w:cs="Arial"/>
          <w:lang w:val="en-GB"/>
        </w:rPr>
      </w:pPr>
      <w:r w:rsidRPr="00413C7C">
        <w:rPr>
          <w:rFonts w:ascii="Arial" w:hAnsi="Arial" w:cs="Arial"/>
          <w:lang w:val="en-GB"/>
        </w:rPr>
        <w:t>Bangladesh</w:t>
      </w:r>
    </w:p>
    <w:p w14:paraId="64EE8F0A" w14:textId="77777777" w:rsidR="00E94379" w:rsidRPr="00413C7C" w:rsidRDefault="00E94379" w:rsidP="00E94379">
      <w:pPr>
        <w:spacing w:after="120" w:line="240" w:lineRule="auto"/>
        <w:contextualSpacing/>
        <w:jc w:val="both"/>
        <w:rPr>
          <w:rFonts w:ascii="Arial" w:hAnsi="Arial" w:cs="Arial"/>
          <w:b/>
          <w:u w:val="single"/>
          <w:lang w:val="en-GB"/>
        </w:rPr>
      </w:pPr>
    </w:p>
    <w:p w14:paraId="59C458B6" w14:textId="517000F6" w:rsidR="000F0A47" w:rsidRPr="00413C7C" w:rsidRDefault="00E94379" w:rsidP="000F0A47">
      <w:pPr>
        <w:rPr>
          <w:rFonts w:ascii="Arial" w:hAnsi="Arial" w:cs="Arial"/>
          <w:b/>
          <w:u w:val="single"/>
          <w:lang w:val="en-GB"/>
        </w:rPr>
      </w:pPr>
      <w:r w:rsidRPr="00413C7C">
        <w:rPr>
          <w:rFonts w:ascii="Arial" w:hAnsi="Arial" w:cs="Arial"/>
          <w:b/>
          <w:u w:val="single"/>
          <w:lang w:val="en-GB"/>
        </w:rPr>
        <w:t xml:space="preserve">Subject: </w:t>
      </w:r>
      <w:r w:rsidR="00FD4A2D" w:rsidRPr="00413C7C">
        <w:rPr>
          <w:rFonts w:ascii="Arial" w:hAnsi="Arial" w:cs="Arial"/>
          <w:b/>
          <w:u w:val="single"/>
          <w:lang w:val="en-GB"/>
        </w:rPr>
        <w:t xml:space="preserve">Proposal </w:t>
      </w:r>
      <w:r w:rsidR="007E0487" w:rsidRPr="00413C7C">
        <w:rPr>
          <w:rFonts w:ascii="Arial" w:hAnsi="Arial" w:cs="Arial"/>
          <w:b/>
          <w:u w:val="single"/>
          <w:lang w:val="en-GB"/>
        </w:rPr>
        <w:t xml:space="preserve">for </w:t>
      </w:r>
      <w:r w:rsidR="008705A0" w:rsidRPr="00413C7C">
        <w:rPr>
          <w:rFonts w:ascii="Arial" w:hAnsi="Arial" w:cs="Arial"/>
          <w:b/>
          <w:u w:val="single"/>
          <w:lang w:val="en-GB"/>
        </w:rPr>
        <w:t xml:space="preserve">partnership </w:t>
      </w:r>
      <w:r w:rsidR="003720AF" w:rsidRPr="00413C7C">
        <w:rPr>
          <w:rFonts w:ascii="Arial" w:hAnsi="Arial" w:cs="Arial"/>
          <w:b/>
          <w:u w:val="single"/>
          <w:lang w:val="en-GB"/>
        </w:rPr>
        <w:t xml:space="preserve">of </w:t>
      </w:r>
      <w:r w:rsidR="000F0A47" w:rsidRPr="00413C7C">
        <w:rPr>
          <w:rFonts w:ascii="Arial" w:hAnsi="Arial" w:cs="Arial"/>
          <w:b/>
          <w:u w:val="single"/>
          <w:lang w:val="en-GB"/>
        </w:rPr>
        <w:t xml:space="preserve">the </w:t>
      </w:r>
      <w:bookmarkStart w:id="0" w:name="_Hlk52730347"/>
      <w:r w:rsidR="000F0A47" w:rsidRPr="00413C7C">
        <w:rPr>
          <w:rFonts w:ascii="Arial" w:hAnsi="Arial" w:cs="Arial"/>
          <w:b/>
          <w:u w:val="single"/>
          <w:lang w:val="en-GB"/>
        </w:rPr>
        <w:t>Leadership for Advancing Development in Bangladesh (LEAD Bangladesh) project.</w:t>
      </w:r>
    </w:p>
    <w:bookmarkEnd w:id="0"/>
    <w:p w14:paraId="2EF2693F" w14:textId="5C8C2810" w:rsidR="005D76CA" w:rsidRPr="00413C7C" w:rsidRDefault="005D76CA" w:rsidP="005D76CA">
      <w:pPr>
        <w:spacing w:after="120" w:line="240" w:lineRule="auto"/>
        <w:contextualSpacing/>
        <w:jc w:val="both"/>
        <w:rPr>
          <w:rFonts w:ascii="Arial" w:hAnsi="Arial" w:cs="Arial"/>
          <w:b/>
          <w:u w:val="single"/>
          <w:lang w:val="en-GB"/>
        </w:rPr>
      </w:pPr>
    </w:p>
    <w:p w14:paraId="24BC5DF8" w14:textId="77777777" w:rsidR="00E94379" w:rsidRPr="00413C7C" w:rsidRDefault="00E94379" w:rsidP="00E94379">
      <w:pPr>
        <w:spacing w:after="120" w:line="240" w:lineRule="auto"/>
        <w:contextualSpacing/>
        <w:jc w:val="both"/>
        <w:rPr>
          <w:rFonts w:ascii="Arial" w:hAnsi="Arial" w:cs="Arial"/>
          <w:lang w:val="en-GB"/>
        </w:rPr>
      </w:pPr>
    </w:p>
    <w:p w14:paraId="696DC2E4" w14:textId="77777777" w:rsidR="00E94379" w:rsidRPr="00413C7C" w:rsidRDefault="00E94379" w:rsidP="00E94379">
      <w:pPr>
        <w:spacing w:after="120" w:line="240" w:lineRule="auto"/>
        <w:contextualSpacing/>
        <w:jc w:val="both"/>
        <w:rPr>
          <w:rFonts w:ascii="Arial" w:hAnsi="Arial" w:cs="Arial"/>
          <w:lang w:val="en-GB"/>
        </w:rPr>
      </w:pPr>
      <w:r w:rsidRPr="00413C7C">
        <w:rPr>
          <w:rFonts w:ascii="Arial" w:hAnsi="Arial" w:cs="Arial"/>
          <w:lang w:val="en-GB"/>
        </w:rPr>
        <w:t>Dear Sir,</w:t>
      </w:r>
    </w:p>
    <w:p w14:paraId="32DA8FD4" w14:textId="3D5CB54D" w:rsidR="00E94379" w:rsidRPr="00413C7C" w:rsidRDefault="00E94379" w:rsidP="00E94379">
      <w:pPr>
        <w:pStyle w:val="Default"/>
        <w:numPr>
          <w:ilvl w:val="0"/>
          <w:numId w:val="3"/>
        </w:numPr>
        <w:spacing w:after="120"/>
        <w:ind w:left="450" w:hanging="45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413C7C">
        <w:rPr>
          <w:rFonts w:ascii="Arial" w:hAnsi="Arial" w:cs="Arial"/>
          <w:sz w:val="22"/>
          <w:szCs w:val="22"/>
          <w:lang w:val="en-GB"/>
        </w:rPr>
        <w:t>The undersigned, being duly authori</w:t>
      </w:r>
      <w:r w:rsidR="004E366D" w:rsidRPr="00413C7C">
        <w:rPr>
          <w:rFonts w:ascii="Arial" w:hAnsi="Arial" w:cs="Arial"/>
          <w:sz w:val="22"/>
          <w:szCs w:val="22"/>
          <w:lang w:val="en-GB"/>
        </w:rPr>
        <w:t>s</w:t>
      </w:r>
      <w:r w:rsidRPr="00413C7C">
        <w:rPr>
          <w:rFonts w:ascii="Arial" w:hAnsi="Arial" w:cs="Arial"/>
          <w:sz w:val="22"/>
          <w:szCs w:val="22"/>
          <w:lang w:val="en-GB"/>
        </w:rPr>
        <w:t xml:space="preserve">ed to represent and act on behalf of ______________________, hereby applies to be considered for the project cited above and encloses one original of </w:t>
      </w:r>
      <w:r w:rsidR="001C00AD" w:rsidRPr="00413C7C">
        <w:rPr>
          <w:rFonts w:ascii="Arial" w:hAnsi="Arial" w:cs="Arial"/>
          <w:sz w:val="22"/>
          <w:szCs w:val="22"/>
          <w:lang w:val="en-GB"/>
        </w:rPr>
        <w:t xml:space="preserve">call for proposal </w:t>
      </w:r>
      <w:r w:rsidRPr="00413C7C">
        <w:rPr>
          <w:rFonts w:ascii="Arial" w:hAnsi="Arial" w:cs="Arial"/>
          <w:sz w:val="22"/>
          <w:szCs w:val="22"/>
          <w:lang w:val="en-GB"/>
        </w:rPr>
        <w:t xml:space="preserve">along with all the required documents, and declares &amp; agrees the following: </w:t>
      </w:r>
    </w:p>
    <w:p w14:paraId="05CC7A2E" w14:textId="77777777" w:rsidR="00E94379" w:rsidRPr="00413C7C" w:rsidRDefault="00E94379" w:rsidP="00E94379">
      <w:pPr>
        <w:pStyle w:val="Default"/>
        <w:spacing w:after="12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413C7C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077F91A" w14:textId="19CF2569" w:rsidR="00E94379" w:rsidRPr="00413C7C" w:rsidRDefault="00E94379" w:rsidP="004C133F">
      <w:pPr>
        <w:pStyle w:val="Default"/>
        <w:numPr>
          <w:ilvl w:val="0"/>
          <w:numId w:val="14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413C7C">
        <w:rPr>
          <w:rFonts w:ascii="Arial" w:hAnsi="Arial" w:cs="Arial"/>
          <w:sz w:val="22"/>
          <w:szCs w:val="22"/>
          <w:lang w:val="en-GB"/>
        </w:rPr>
        <w:t xml:space="preserve">I have examined and have no reservation to the </w:t>
      </w:r>
      <w:r w:rsidR="001C00AD" w:rsidRPr="00413C7C">
        <w:rPr>
          <w:rFonts w:ascii="Arial" w:hAnsi="Arial" w:cs="Arial"/>
          <w:sz w:val="22"/>
          <w:szCs w:val="22"/>
          <w:lang w:val="en-GB"/>
        </w:rPr>
        <w:t xml:space="preserve">call for proposal </w:t>
      </w:r>
      <w:r w:rsidRPr="00413C7C">
        <w:rPr>
          <w:rFonts w:ascii="Arial" w:hAnsi="Arial" w:cs="Arial"/>
          <w:sz w:val="22"/>
          <w:szCs w:val="22"/>
          <w:lang w:val="en-GB"/>
        </w:rPr>
        <w:t>document.</w:t>
      </w:r>
    </w:p>
    <w:p w14:paraId="659C0B5F" w14:textId="77777777" w:rsidR="00E94379" w:rsidRPr="00413C7C" w:rsidRDefault="00E94379" w:rsidP="00E94379">
      <w:pPr>
        <w:pStyle w:val="Default"/>
        <w:spacing w:after="120"/>
        <w:ind w:left="450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14:paraId="2E6D2CCE" w14:textId="6FE2F11C" w:rsidR="00E94379" w:rsidRPr="00413C7C" w:rsidRDefault="00E94379" w:rsidP="004C133F">
      <w:pPr>
        <w:pStyle w:val="Default"/>
        <w:numPr>
          <w:ilvl w:val="0"/>
          <w:numId w:val="14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413C7C">
        <w:rPr>
          <w:rFonts w:ascii="Arial" w:hAnsi="Arial" w:cs="Arial"/>
          <w:sz w:val="22"/>
          <w:szCs w:val="22"/>
          <w:lang w:val="en-GB"/>
        </w:rPr>
        <w:t xml:space="preserve">I understand that </w:t>
      </w:r>
      <w:r w:rsidR="00CE6E60" w:rsidRPr="00413C7C">
        <w:rPr>
          <w:rFonts w:ascii="Arial" w:hAnsi="Arial" w:cs="Arial"/>
          <w:sz w:val="22"/>
          <w:szCs w:val="22"/>
          <w:lang w:val="en-GB"/>
        </w:rPr>
        <w:t>the British Council</w:t>
      </w:r>
      <w:r w:rsidRPr="00413C7C">
        <w:rPr>
          <w:rFonts w:ascii="Arial" w:hAnsi="Arial" w:cs="Arial"/>
          <w:sz w:val="22"/>
          <w:szCs w:val="22"/>
          <w:lang w:val="en-GB"/>
        </w:rPr>
        <w:t xml:space="preserve"> may cancel the </w:t>
      </w:r>
      <w:r w:rsidR="0087796D" w:rsidRPr="00413C7C">
        <w:rPr>
          <w:rFonts w:ascii="Arial" w:hAnsi="Arial" w:cs="Arial"/>
          <w:sz w:val="22"/>
          <w:szCs w:val="22"/>
          <w:lang w:val="en-GB"/>
        </w:rPr>
        <w:t xml:space="preserve">call for proposal </w:t>
      </w:r>
      <w:r w:rsidRPr="00413C7C">
        <w:rPr>
          <w:rFonts w:ascii="Arial" w:hAnsi="Arial" w:cs="Arial"/>
          <w:sz w:val="22"/>
          <w:szCs w:val="22"/>
          <w:lang w:val="en-GB"/>
        </w:rPr>
        <w:t xml:space="preserve">process at any time and that </w:t>
      </w:r>
      <w:r w:rsidR="00CE6E60" w:rsidRPr="00413C7C">
        <w:rPr>
          <w:rFonts w:ascii="Arial" w:hAnsi="Arial" w:cs="Arial"/>
          <w:sz w:val="22"/>
          <w:szCs w:val="22"/>
          <w:lang w:val="en-GB"/>
        </w:rPr>
        <w:t>The British Council</w:t>
      </w:r>
      <w:r w:rsidRPr="00413C7C">
        <w:rPr>
          <w:rFonts w:ascii="Arial" w:hAnsi="Arial" w:cs="Arial"/>
          <w:sz w:val="22"/>
          <w:szCs w:val="22"/>
          <w:lang w:val="en-GB"/>
        </w:rPr>
        <w:t xml:space="preserve"> is not bound either to accept any </w:t>
      </w:r>
      <w:r w:rsidR="009F4E07">
        <w:rPr>
          <w:rFonts w:ascii="Arial" w:hAnsi="Arial" w:cs="Arial"/>
          <w:sz w:val="22"/>
          <w:szCs w:val="22"/>
          <w:lang w:val="en-GB"/>
        </w:rPr>
        <w:t xml:space="preserve">proposal </w:t>
      </w:r>
      <w:r w:rsidRPr="00413C7C">
        <w:rPr>
          <w:rFonts w:ascii="Arial" w:hAnsi="Arial" w:cs="Arial"/>
          <w:sz w:val="22"/>
          <w:szCs w:val="22"/>
          <w:lang w:val="en-GB"/>
        </w:rPr>
        <w:t xml:space="preserve">that it may receive or to invite the considered applicants for further in-depth assessment and contacts for this </w:t>
      </w:r>
      <w:r w:rsidR="0087796D" w:rsidRPr="00413C7C">
        <w:rPr>
          <w:rFonts w:ascii="Arial" w:hAnsi="Arial" w:cs="Arial"/>
          <w:sz w:val="22"/>
          <w:szCs w:val="22"/>
          <w:lang w:val="en-GB"/>
        </w:rPr>
        <w:t>call for proposal</w:t>
      </w:r>
      <w:r w:rsidRPr="00413C7C">
        <w:rPr>
          <w:rFonts w:ascii="Arial" w:hAnsi="Arial" w:cs="Arial"/>
          <w:sz w:val="22"/>
          <w:szCs w:val="22"/>
          <w:lang w:val="en-GB"/>
        </w:rPr>
        <w:t>, without incurring any liability to the applicants.</w:t>
      </w:r>
    </w:p>
    <w:p w14:paraId="2D5CA6E4" w14:textId="77777777" w:rsidR="00E94379" w:rsidRPr="00413C7C" w:rsidRDefault="00E94379" w:rsidP="004C133F">
      <w:pPr>
        <w:pStyle w:val="Default"/>
        <w:spacing w:after="120"/>
        <w:ind w:left="810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14:paraId="4DE145AB" w14:textId="256F0DEF" w:rsidR="00E94379" w:rsidRPr="00413C7C" w:rsidRDefault="00CE6E60" w:rsidP="004C133F">
      <w:pPr>
        <w:pStyle w:val="Default"/>
        <w:numPr>
          <w:ilvl w:val="0"/>
          <w:numId w:val="14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413C7C">
        <w:rPr>
          <w:rFonts w:ascii="Arial" w:hAnsi="Arial" w:cs="Arial"/>
          <w:sz w:val="22"/>
          <w:szCs w:val="22"/>
          <w:lang w:val="en-GB"/>
        </w:rPr>
        <w:t>The British Council</w:t>
      </w:r>
      <w:r w:rsidR="00E94379" w:rsidRPr="00413C7C">
        <w:rPr>
          <w:rFonts w:ascii="Arial" w:hAnsi="Arial" w:cs="Arial"/>
          <w:sz w:val="22"/>
          <w:szCs w:val="22"/>
          <w:lang w:val="en-GB"/>
        </w:rPr>
        <w:t xml:space="preserve"> reserves the right to amend the scope and value of any </w:t>
      </w:r>
      <w:r w:rsidR="00C61653" w:rsidRPr="00413C7C">
        <w:rPr>
          <w:rFonts w:ascii="Arial" w:hAnsi="Arial" w:cs="Arial"/>
          <w:sz w:val="22"/>
          <w:szCs w:val="22"/>
          <w:lang w:val="en-GB"/>
        </w:rPr>
        <w:t>partnership</w:t>
      </w:r>
      <w:r w:rsidR="00E94379" w:rsidRPr="00413C7C">
        <w:rPr>
          <w:rFonts w:ascii="Arial" w:hAnsi="Arial" w:cs="Arial"/>
          <w:sz w:val="22"/>
          <w:szCs w:val="22"/>
          <w:lang w:val="en-GB"/>
        </w:rPr>
        <w:t xml:space="preserve"> under this project in consultation with the applicant.</w:t>
      </w:r>
    </w:p>
    <w:p w14:paraId="563A9F0A" w14:textId="77777777" w:rsidR="00E94379" w:rsidRPr="00413C7C" w:rsidRDefault="00822265" w:rsidP="004C133F">
      <w:pPr>
        <w:pStyle w:val="Default"/>
        <w:spacing w:after="120"/>
        <w:ind w:left="81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413C7C">
        <w:rPr>
          <w:rFonts w:ascii="Arial" w:hAnsi="Arial" w:cs="Arial"/>
          <w:sz w:val="22"/>
          <w:szCs w:val="22"/>
          <w:lang w:val="en-GB"/>
        </w:rPr>
        <w:tab/>
      </w:r>
    </w:p>
    <w:p w14:paraId="21F42E62" w14:textId="3076538E" w:rsidR="00E94379" w:rsidRPr="00413C7C" w:rsidRDefault="00E94379" w:rsidP="004C133F">
      <w:pPr>
        <w:pStyle w:val="Default"/>
        <w:numPr>
          <w:ilvl w:val="0"/>
          <w:numId w:val="14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413C7C">
        <w:rPr>
          <w:rFonts w:ascii="Arial" w:hAnsi="Arial" w:cs="Arial"/>
          <w:sz w:val="22"/>
          <w:szCs w:val="22"/>
          <w:lang w:val="en-GB"/>
        </w:rPr>
        <w:t xml:space="preserve">The applicant and any of its senior management including BOD are not blacklisted by government or any donor agency or financial institution. </w:t>
      </w:r>
    </w:p>
    <w:p w14:paraId="2FA420B9" w14:textId="77777777" w:rsidR="00E94379" w:rsidRPr="00413C7C" w:rsidRDefault="00E94379" w:rsidP="00E94379">
      <w:pPr>
        <w:pStyle w:val="Default"/>
        <w:spacing w:after="120"/>
        <w:ind w:left="900" w:hanging="900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14:paraId="468818BF" w14:textId="2AEE3A9A" w:rsidR="00E94379" w:rsidRPr="00413C7C" w:rsidRDefault="00E94379" w:rsidP="00E94379">
      <w:pPr>
        <w:pStyle w:val="Default"/>
        <w:numPr>
          <w:ilvl w:val="0"/>
          <w:numId w:val="3"/>
        </w:numPr>
        <w:spacing w:after="120"/>
        <w:ind w:left="450" w:hanging="45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413C7C">
        <w:rPr>
          <w:rFonts w:ascii="Arial" w:hAnsi="Arial" w:cs="Arial"/>
          <w:sz w:val="22"/>
          <w:szCs w:val="22"/>
          <w:lang w:val="en-GB"/>
        </w:rPr>
        <w:t xml:space="preserve">The </w:t>
      </w:r>
      <w:r w:rsidR="00CE6E60" w:rsidRPr="00413C7C">
        <w:rPr>
          <w:rFonts w:ascii="Arial" w:hAnsi="Arial" w:cs="Arial"/>
          <w:sz w:val="22"/>
          <w:szCs w:val="22"/>
          <w:lang w:val="en-GB"/>
        </w:rPr>
        <w:t>British Council</w:t>
      </w:r>
      <w:r w:rsidRPr="00413C7C">
        <w:rPr>
          <w:rFonts w:ascii="Arial" w:hAnsi="Arial" w:cs="Arial"/>
          <w:sz w:val="22"/>
          <w:szCs w:val="22"/>
          <w:lang w:val="en-GB"/>
        </w:rPr>
        <w:t xml:space="preserve"> and its authori</w:t>
      </w:r>
      <w:r w:rsidR="006C4A9F" w:rsidRPr="00413C7C">
        <w:rPr>
          <w:rFonts w:ascii="Arial" w:hAnsi="Arial" w:cs="Arial"/>
          <w:sz w:val="22"/>
          <w:szCs w:val="22"/>
          <w:lang w:val="en-GB"/>
        </w:rPr>
        <w:t>s</w:t>
      </w:r>
      <w:r w:rsidRPr="00413C7C">
        <w:rPr>
          <w:rFonts w:ascii="Arial" w:hAnsi="Arial" w:cs="Arial"/>
          <w:sz w:val="22"/>
          <w:szCs w:val="22"/>
          <w:lang w:val="en-GB"/>
        </w:rPr>
        <w:t xml:space="preserve">ed representative(s) may contact the following person(s) for further information, if needed:   </w:t>
      </w:r>
    </w:p>
    <w:p w14:paraId="6E2A326C" w14:textId="77777777" w:rsidR="00E94379" w:rsidRPr="00413C7C" w:rsidRDefault="00E94379" w:rsidP="00E94379">
      <w:pPr>
        <w:pStyle w:val="Default"/>
        <w:spacing w:after="120"/>
        <w:ind w:left="450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14:paraId="63DD4DAC" w14:textId="77777777" w:rsidR="00E94379" w:rsidRPr="00413C7C" w:rsidRDefault="00E94379" w:rsidP="00444729">
      <w:pPr>
        <w:pStyle w:val="Default"/>
        <w:spacing w:after="120"/>
        <w:ind w:left="45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413C7C">
        <w:rPr>
          <w:rFonts w:ascii="Arial" w:hAnsi="Arial" w:cs="Arial"/>
          <w:sz w:val="22"/>
          <w:szCs w:val="22"/>
          <w:lang w:val="en-GB"/>
        </w:rPr>
        <w:t>Person(s) to be contacted:</w:t>
      </w:r>
      <w:r w:rsidRPr="00413C7C">
        <w:rPr>
          <w:rFonts w:ascii="Arial" w:hAnsi="Arial" w:cs="Arial"/>
          <w:sz w:val="22"/>
          <w:szCs w:val="22"/>
          <w:lang w:val="en-GB"/>
        </w:rPr>
        <w:tab/>
      </w:r>
      <w:r w:rsidRPr="00413C7C">
        <w:rPr>
          <w:rFonts w:ascii="Arial" w:hAnsi="Arial" w:cs="Arial"/>
          <w:sz w:val="22"/>
          <w:szCs w:val="22"/>
          <w:lang w:val="en-GB"/>
        </w:rPr>
        <w:tab/>
      </w:r>
      <w:r w:rsidRPr="00413C7C">
        <w:rPr>
          <w:rFonts w:ascii="Arial" w:hAnsi="Arial" w:cs="Arial"/>
          <w:sz w:val="22"/>
          <w:szCs w:val="22"/>
          <w:lang w:val="en-GB"/>
        </w:rPr>
        <w:tab/>
      </w:r>
      <w:r w:rsidR="00444729" w:rsidRPr="00413C7C">
        <w:rPr>
          <w:rFonts w:ascii="Arial" w:hAnsi="Arial" w:cs="Arial"/>
          <w:sz w:val="22"/>
          <w:szCs w:val="22"/>
          <w:lang w:val="en-GB"/>
        </w:rPr>
        <w:tab/>
      </w:r>
      <w:r w:rsidR="00444729" w:rsidRPr="00413C7C">
        <w:rPr>
          <w:rFonts w:ascii="Arial" w:hAnsi="Arial" w:cs="Arial"/>
          <w:sz w:val="22"/>
          <w:szCs w:val="22"/>
          <w:lang w:val="en-GB"/>
        </w:rPr>
        <w:tab/>
      </w:r>
      <w:r w:rsidRPr="00413C7C">
        <w:rPr>
          <w:rFonts w:ascii="Arial" w:hAnsi="Arial" w:cs="Arial"/>
          <w:sz w:val="22"/>
          <w:szCs w:val="22"/>
          <w:lang w:val="en-GB"/>
        </w:rPr>
        <w:t>Email Id:</w:t>
      </w:r>
      <w:r w:rsidR="00444729" w:rsidRPr="00413C7C">
        <w:rPr>
          <w:rFonts w:ascii="Arial" w:hAnsi="Arial" w:cs="Arial"/>
          <w:sz w:val="22"/>
          <w:szCs w:val="22"/>
          <w:lang w:val="en-GB"/>
        </w:rPr>
        <w:tab/>
      </w:r>
      <w:r w:rsidR="00444729" w:rsidRPr="00413C7C">
        <w:rPr>
          <w:rFonts w:ascii="Arial" w:hAnsi="Arial" w:cs="Arial"/>
          <w:sz w:val="22"/>
          <w:szCs w:val="22"/>
          <w:lang w:val="en-GB"/>
        </w:rPr>
        <w:tab/>
        <w:t xml:space="preserve">         </w:t>
      </w:r>
      <w:r w:rsidRPr="00413C7C">
        <w:rPr>
          <w:rFonts w:ascii="Arial" w:hAnsi="Arial" w:cs="Arial"/>
          <w:sz w:val="22"/>
          <w:szCs w:val="22"/>
          <w:lang w:val="en-GB"/>
        </w:rPr>
        <w:t>Telephone No:</w:t>
      </w:r>
    </w:p>
    <w:p w14:paraId="3BF9A3D0" w14:textId="77777777" w:rsidR="00E94379" w:rsidRPr="00413C7C" w:rsidRDefault="00E94379" w:rsidP="00E94379">
      <w:pPr>
        <w:pStyle w:val="Default"/>
        <w:spacing w:after="120"/>
        <w:ind w:left="450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14:paraId="730E44B7" w14:textId="77777777" w:rsidR="00E94379" w:rsidRPr="00413C7C" w:rsidRDefault="00E94379" w:rsidP="00E94379">
      <w:pPr>
        <w:pStyle w:val="Default"/>
        <w:spacing w:after="120"/>
        <w:ind w:left="450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14:paraId="056F1EBD" w14:textId="11C92504" w:rsidR="00E94379" w:rsidRPr="00413C7C" w:rsidRDefault="00E94379" w:rsidP="00E94379">
      <w:pPr>
        <w:pStyle w:val="Default"/>
        <w:numPr>
          <w:ilvl w:val="0"/>
          <w:numId w:val="3"/>
        </w:numPr>
        <w:spacing w:after="120"/>
        <w:ind w:left="450" w:hanging="45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413C7C">
        <w:rPr>
          <w:rFonts w:ascii="Arial" w:hAnsi="Arial" w:cs="Arial"/>
          <w:sz w:val="22"/>
          <w:szCs w:val="22"/>
          <w:lang w:val="en-GB"/>
        </w:rPr>
        <w:t xml:space="preserve">The undersigned declares that the statements and the information provided in the attached </w:t>
      </w:r>
      <w:r w:rsidR="0087796D" w:rsidRPr="00413C7C">
        <w:rPr>
          <w:rFonts w:ascii="Arial" w:hAnsi="Arial" w:cs="Arial"/>
          <w:sz w:val="22"/>
          <w:szCs w:val="22"/>
          <w:lang w:val="en-GB"/>
        </w:rPr>
        <w:t xml:space="preserve">call for proposal </w:t>
      </w:r>
      <w:r w:rsidRPr="00413C7C">
        <w:rPr>
          <w:rFonts w:ascii="Arial" w:hAnsi="Arial" w:cs="Arial"/>
          <w:sz w:val="22"/>
          <w:szCs w:val="22"/>
          <w:lang w:val="en-GB"/>
        </w:rPr>
        <w:t xml:space="preserve">document(s) are complete, true and correct in every </w:t>
      </w:r>
      <w:r w:rsidR="00F1073B" w:rsidRPr="00413C7C">
        <w:rPr>
          <w:rFonts w:ascii="Arial" w:hAnsi="Arial" w:cs="Arial"/>
          <w:sz w:val="22"/>
          <w:szCs w:val="22"/>
          <w:lang w:val="en-GB"/>
        </w:rPr>
        <w:t>aspect</w:t>
      </w:r>
      <w:r w:rsidRPr="00413C7C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12FAEEB0" w14:textId="77777777" w:rsidR="00E94379" w:rsidRPr="00413C7C" w:rsidRDefault="00E94379" w:rsidP="00E94379">
      <w:pPr>
        <w:pStyle w:val="Default"/>
        <w:spacing w:after="120"/>
        <w:ind w:left="900" w:hanging="540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14:paraId="3FA387FD" w14:textId="77777777" w:rsidR="00E94379" w:rsidRPr="00413C7C" w:rsidRDefault="00E94379" w:rsidP="00E94379">
      <w:pPr>
        <w:pStyle w:val="Default"/>
        <w:spacing w:after="120"/>
        <w:ind w:left="450"/>
        <w:jc w:val="both"/>
        <w:rPr>
          <w:rFonts w:ascii="Arial" w:hAnsi="Arial" w:cs="Arial"/>
          <w:sz w:val="22"/>
          <w:szCs w:val="22"/>
          <w:lang w:val="en-GB"/>
        </w:rPr>
      </w:pPr>
      <w:r w:rsidRPr="00413C7C">
        <w:rPr>
          <w:rFonts w:ascii="Arial" w:hAnsi="Arial" w:cs="Arial"/>
          <w:sz w:val="22"/>
          <w:szCs w:val="22"/>
          <w:lang w:val="en-GB"/>
        </w:rPr>
        <w:t xml:space="preserve">Signed: </w:t>
      </w:r>
    </w:p>
    <w:p w14:paraId="7FA4DBA2" w14:textId="77777777" w:rsidR="00E94379" w:rsidRPr="00413C7C" w:rsidRDefault="00E94379" w:rsidP="00E94379">
      <w:pPr>
        <w:pStyle w:val="Default"/>
        <w:spacing w:after="120"/>
        <w:ind w:left="450"/>
        <w:jc w:val="both"/>
        <w:rPr>
          <w:rFonts w:ascii="Arial" w:hAnsi="Arial" w:cs="Arial"/>
          <w:sz w:val="22"/>
          <w:szCs w:val="22"/>
          <w:lang w:val="en-GB"/>
        </w:rPr>
      </w:pPr>
      <w:r w:rsidRPr="00413C7C">
        <w:rPr>
          <w:rFonts w:ascii="Arial" w:hAnsi="Arial" w:cs="Arial"/>
          <w:sz w:val="22"/>
          <w:szCs w:val="22"/>
          <w:lang w:val="en-GB"/>
        </w:rPr>
        <w:t xml:space="preserve">Name: </w:t>
      </w:r>
    </w:p>
    <w:p w14:paraId="728AD72D" w14:textId="77777777" w:rsidR="00E94379" w:rsidRPr="00413C7C" w:rsidRDefault="00E94379" w:rsidP="00E94379">
      <w:pPr>
        <w:pStyle w:val="Default"/>
        <w:spacing w:after="120"/>
        <w:ind w:left="450"/>
        <w:jc w:val="both"/>
        <w:rPr>
          <w:rFonts w:ascii="Arial" w:hAnsi="Arial" w:cs="Arial"/>
          <w:sz w:val="22"/>
          <w:szCs w:val="22"/>
          <w:lang w:val="en-GB"/>
        </w:rPr>
      </w:pPr>
      <w:r w:rsidRPr="00413C7C">
        <w:rPr>
          <w:rFonts w:ascii="Arial" w:hAnsi="Arial" w:cs="Arial"/>
          <w:sz w:val="22"/>
          <w:szCs w:val="22"/>
          <w:lang w:val="en-GB"/>
        </w:rPr>
        <w:t xml:space="preserve">Designation: </w:t>
      </w:r>
    </w:p>
    <w:p w14:paraId="536DC6F8" w14:textId="77777777" w:rsidR="00E94379" w:rsidRPr="00413C7C" w:rsidRDefault="00E94379" w:rsidP="00E94379">
      <w:pPr>
        <w:tabs>
          <w:tab w:val="left" w:pos="630"/>
        </w:tabs>
        <w:spacing w:after="120" w:line="240" w:lineRule="auto"/>
        <w:ind w:left="450"/>
        <w:jc w:val="both"/>
        <w:rPr>
          <w:rFonts w:ascii="Arial" w:hAnsi="Arial" w:cs="Arial"/>
          <w:lang w:val="en-GB"/>
        </w:rPr>
      </w:pPr>
      <w:r w:rsidRPr="00413C7C">
        <w:rPr>
          <w:rFonts w:ascii="Arial" w:hAnsi="Arial" w:cs="Arial"/>
          <w:lang w:val="en-GB"/>
        </w:rPr>
        <w:t>Date:</w:t>
      </w:r>
    </w:p>
    <w:p w14:paraId="3576E80B" w14:textId="77777777" w:rsidR="00E94379" w:rsidRPr="00413C7C" w:rsidRDefault="00E94379" w:rsidP="00E94379">
      <w:pPr>
        <w:autoSpaceDE w:val="0"/>
        <w:autoSpaceDN w:val="0"/>
        <w:adjustRightInd w:val="0"/>
        <w:spacing w:after="0" w:line="240" w:lineRule="auto"/>
        <w:ind w:left="450" w:right="-630"/>
        <w:jc w:val="both"/>
        <w:rPr>
          <w:rFonts w:ascii="Arial" w:hAnsi="Arial" w:cs="Arial"/>
          <w:b/>
          <w:bCs/>
          <w:lang w:val="en-GB"/>
        </w:rPr>
      </w:pPr>
    </w:p>
    <w:p w14:paraId="2DB0C092" w14:textId="77777777" w:rsidR="00E94379" w:rsidRPr="00413C7C" w:rsidRDefault="00E94379" w:rsidP="00E94379">
      <w:pPr>
        <w:autoSpaceDE w:val="0"/>
        <w:autoSpaceDN w:val="0"/>
        <w:adjustRightInd w:val="0"/>
        <w:spacing w:after="0" w:line="240" w:lineRule="auto"/>
        <w:ind w:left="-720" w:right="-630"/>
        <w:jc w:val="both"/>
        <w:rPr>
          <w:rFonts w:ascii="Arial" w:hAnsi="Arial" w:cs="Arial"/>
          <w:b/>
          <w:bCs/>
          <w:lang w:val="en-GB"/>
        </w:rPr>
      </w:pPr>
    </w:p>
    <w:p w14:paraId="70D85AF5" w14:textId="77777777" w:rsidR="00E94379" w:rsidRPr="00413C7C" w:rsidRDefault="00E94379" w:rsidP="00E94379">
      <w:pPr>
        <w:autoSpaceDE w:val="0"/>
        <w:autoSpaceDN w:val="0"/>
        <w:adjustRightInd w:val="0"/>
        <w:spacing w:after="0" w:line="240" w:lineRule="auto"/>
        <w:ind w:left="-720" w:right="-630"/>
        <w:jc w:val="both"/>
        <w:rPr>
          <w:rFonts w:ascii="Arial" w:hAnsi="Arial" w:cs="Arial"/>
          <w:b/>
          <w:bCs/>
          <w:lang w:val="en-GB"/>
        </w:rPr>
      </w:pPr>
    </w:p>
    <w:p w14:paraId="37265281" w14:textId="77777777" w:rsidR="00E94379" w:rsidRPr="00413C7C" w:rsidRDefault="00E94379" w:rsidP="00E94379">
      <w:pPr>
        <w:autoSpaceDE w:val="0"/>
        <w:autoSpaceDN w:val="0"/>
        <w:adjustRightInd w:val="0"/>
        <w:spacing w:after="0" w:line="240" w:lineRule="auto"/>
        <w:ind w:left="-720" w:right="-630"/>
        <w:jc w:val="both"/>
        <w:rPr>
          <w:rFonts w:ascii="Arial" w:hAnsi="Arial" w:cs="Arial"/>
          <w:b/>
          <w:bCs/>
          <w:lang w:val="en-GB"/>
        </w:rPr>
      </w:pPr>
    </w:p>
    <w:p w14:paraId="5437EF1C" w14:textId="77777777" w:rsidR="00E94379" w:rsidRPr="00413C7C" w:rsidRDefault="00E94379" w:rsidP="00E94379">
      <w:pPr>
        <w:autoSpaceDE w:val="0"/>
        <w:autoSpaceDN w:val="0"/>
        <w:adjustRightInd w:val="0"/>
        <w:spacing w:after="0" w:line="240" w:lineRule="auto"/>
        <w:ind w:left="-720" w:right="-630"/>
        <w:jc w:val="both"/>
        <w:rPr>
          <w:rFonts w:ascii="Arial" w:hAnsi="Arial" w:cs="Arial"/>
          <w:b/>
          <w:bCs/>
          <w:lang w:val="en-GB"/>
        </w:rPr>
      </w:pPr>
    </w:p>
    <w:p w14:paraId="6E7DA278" w14:textId="5F1950AA" w:rsidR="001447A4" w:rsidRPr="00413C7C" w:rsidRDefault="001447A4">
      <w:pPr>
        <w:rPr>
          <w:rFonts w:ascii="Arial" w:hAnsi="Arial" w:cs="Arial"/>
          <w:b/>
          <w:bCs/>
          <w:lang w:val="en-GB"/>
        </w:rPr>
      </w:pPr>
    </w:p>
    <w:p w14:paraId="377AC433" w14:textId="2288A062" w:rsidR="00E94379" w:rsidRPr="00413C7C" w:rsidRDefault="00CE6E60" w:rsidP="00E94379">
      <w:pPr>
        <w:autoSpaceDE w:val="0"/>
        <w:autoSpaceDN w:val="0"/>
        <w:adjustRightInd w:val="0"/>
        <w:spacing w:after="0" w:line="240" w:lineRule="auto"/>
        <w:ind w:left="-720" w:right="-630"/>
        <w:jc w:val="center"/>
        <w:rPr>
          <w:rFonts w:ascii="Arial" w:hAnsi="Arial" w:cs="Arial"/>
          <w:b/>
          <w:bCs/>
          <w:lang w:val="en-GB"/>
        </w:rPr>
      </w:pPr>
      <w:r w:rsidRPr="00413C7C">
        <w:rPr>
          <w:rFonts w:ascii="Arial" w:hAnsi="Arial" w:cs="Arial"/>
          <w:b/>
          <w:bCs/>
          <w:lang w:val="en-GB"/>
        </w:rPr>
        <w:t>British Council</w:t>
      </w:r>
    </w:p>
    <w:p w14:paraId="7BC59D29" w14:textId="5A8727F3" w:rsidR="00E94379" w:rsidRPr="00413C7C" w:rsidRDefault="000F0A47" w:rsidP="00E94379">
      <w:pPr>
        <w:autoSpaceDE w:val="0"/>
        <w:autoSpaceDN w:val="0"/>
        <w:adjustRightInd w:val="0"/>
        <w:spacing w:after="0" w:line="240" w:lineRule="auto"/>
        <w:ind w:left="-720" w:right="-630"/>
        <w:jc w:val="center"/>
        <w:rPr>
          <w:rFonts w:ascii="Arial" w:hAnsi="Arial" w:cs="Arial"/>
          <w:b/>
          <w:bCs/>
          <w:u w:val="single"/>
          <w:lang w:val="en-GB"/>
        </w:rPr>
      </w:pPr>
      <w:r w:rsidRPr="00413C7C">
        <w:rPr>
          <w:rFonts w:ascii="Arial" w:hAnsi="Arial" w:cs="Arial"/>
          <w:b/>
          <w:bCs/>
          <w:u w:val="single"/>
          <w:lang w:val="en-GB"/>
        </w:rPr>
        <w:t>LEAD Bangladesh</w:t>
      </w:r>
    </w:p>
    <w:p w14:paraId="672B21E2" w14:textId="368B9F4B" w:rsidR="00E94379" w:rsidRPr="00413C7C" w:rsidRDefault="00822265" w:rsidP="00822265">
      <w:pPr>
        <w:tabs>
          <w:tab w:val="left" w:pos="1290"/>
          <w:tab w:val="center" w:pos="4468"/>
        </w:tabs>
        <w:autoSpaceDE w:val="0"/>
        <w:autoSpaceDN w:val="0"/>
        <w:adjustRightInd w:val="0"/>
        <w:spacing w:after="0" w:line="240" w:lineRule="auto"/>
        <w:ind w:left="-720" w:right="-630"/>
        <w:rPr>
          <w:rFonts w:ascii="Arial" w:hAnsi="Arial" w:cs="Arial"/>
          <w:b/>
          <w:bCs/>
          <w:lang w:val="en-GB"/>
        </w:rPr>
      </w:pPr>
      <w:r w:rsidRPr="00413C7C">
        <w:rPr>
          <w:rFonts w:ascii="Arial" w:hAnsi="Arial" w:cs="Arial"/>
          <w:b/>
          <w:bCs/>
          <w:lang w:val="en-GB"/>
        </w:rPr>
        <w:tab/>
      </w:r>
      <w:r w:rsidRPr="00413C7C">
        <w:rPr>
          <w:rFonts w:ascii="Arial" w:hAnsi="Arial" w:cs="Arial"/>
          <w:b/>
          <w:bCs/>
          <w:lang w:val="en-GB"/>
        </w:rPr>
        <w:tab/>
      </w:r>
      <w:r w:rsidR="00C61653" w:rsidRPr="00413C7C">
        <w:rPr>
          <w:rFonts w:ascii="Arial" w:hAnsi="Arial" w:cs="Arial"/>
          <w:b/>
          <w:bCs/>
          <w:lang w:val="en-GB"/>
        </w:rPr>
        <w:t>Partnership</w:t>
      </w:r>
      <w:r w:rsidR="00E94379" w:rsidRPr="00413C7C">
        <w:rPr>
          <w:rFonts w:ascii="Arial" w:hAnsi="Arial" w:cs="Arial"/>
          <w:b/>
          <w:bCs/>
          <w:lang w:val="en-GB"/>
        </w:rPr>
        <w:t xml:space="preserve"> </w:t>
      </w:r>
      <w:r w:rsidR="009F4E07">
        <w:rPr>
          <w:rFonts w:ascii="Arial" w:hAnsi="Arial" w:cs="Arial"/>
          <w:b/>
          <w:bCs/>
          <w:lang w:val="en-GB"/>
        </w:rPr>
        <w:t xml:space="preserve">Proposal </w:t>
      </w:r>
      <w:r w:rsidR="00E94379" w:rsidRPr="00413C7C">
        <w:rPr>
          <w:rFonts w:ascii="Arial" w:hAnsi="Arial" w:cs="Arial"/>
          <w:b/>
          <w:bCs/>
          <w:lang w:val="en-GB"/>
        </w:rPr>
        <w:t>Form</w:t>
      </w:r>
    </w:p>
    <w:p w14:paraId="7CBFBBD5" w14:textId="77777777" w:rsidR="00E94379" w:rsidRPr="00413C7C" w:rsidRDefault="00E94379" w:rsidP="00E94379">
      <w:pPr>
        <w:autoSpaceDE w:val="0"/>
        <w:autoSpaceDN w:val="0"/>
        <w:adjustRightInd w:val="0"/>
        <w:spacing w:after="0" w:line="240" w:lineRule="auto"/>
        <w:ind w:left="-720" w:right="-630"/>
        <w:jc w:val="both"/>
        <w:rPr>
          <w:rFonts w:ascii="Arial" w:hAnsi="Arial" w:cs="Arial"/>
          <w:b/>
          <w:bCs/>
          <w:lang w:val="en-GB"/>
        </w:rPr>
      </w:pPr>
    </w:p>
    <w:p w14:paraId="6295C753" w14:textId="46F9E50B" w:rsidR="00E94379" w:rsidRPr="00413C7C" w:rsidRDefault="00A40C20" w:rsidP="00E94379">
      <w:pPr>
        <w:autoSpaceDE w:val="0"/>
        <w:autoSpaceDN w:val="0"/>
        <w:adjustRightInd w:val="0"/>
        <w:spacing w:after="0" w:line="240" w:lineRule="auto"/>
        <w:ind w:left="-720" w:right="-630"/>
        <w:jc w:val="both"/>
        <w:rPr>
          <w:rFonts w:ascii="Arial" w:hAnsi="Arial" w:cs="Arial"/>
          <w:b/>
          <w:bCs/>
          <w:lang w:val="en-GB"/>
        </w:rPr>
      </w:pPr>
      <w:r w:rsidRPr="00413C7C">
        <w:rPr>
          <w:rFonts w:ascii="Arial" w:hAnsi="Arial" w:cs="Arial"/>
          <w:b/>
          <w:bCs/>
          <w:lang w:val="en-GB"/>
        </w:rPr>
        <w:t>Call for Proposal</w:t>
      </w:r>
      <w:r w:rsidR="00E94379" w:rsidRPr="00413C7C">
        <w:rPr>
          <w:rFonts w:ascii="Arial" w:hAnsi="Arial" w:cs="Arial"/>
          <w:b/>
          <w:bCs/>
          <w:lang w:val="en-GB"/>
        </w:rPr>
        <w:t xml:space="preserve"> # ___________________________</w:t>
      </w:r>
      <w:r w:rsidR="008B3C3A" w:rsidRPr="00413C7C">
        <w:rPr>
          <w:rFonts w:ascii="Arial" w:hAnsi="Arial" w:cs="Arial"/>
          <w:b/>
          <w:bCs/>
          <w:lang w:val="en-GB"/>
        </w:rPr>
        <w:t xml:space="preserve"> </w:t>
      </w:r>
      <w:r w:rsidR="008B3C3A" w:rsidRPr="00413C7C">
        <w:rPr>
          <w:rFonts w:ascii="Arial" w:hAnsi="Arial" w:cs="Arial"/>
          <w:bCs/>
          <w:i/>
          <w:lang w:val="en-GB"/>
        </w:rPr>
        <w:t>(Only for office use)</w:t>
      </w:r>
    </w:p>
    <w:p w14:paraId="270C9930" w14:textId="77777777" w:rsidR="00E94379" w:rsidRPr="00413C7C" w:rsidRDefault="00E94379" w:rsidP="00E94379">
      <w:pPr>
        <w:autoSpaceDE w:val="0"/>
        <w:autoSpaceDN w:val="0"/>
        <w:adjustRightInd w:val="0"/>
        <w:spacing w:after="0" w:line="240" w:lineRule="auto"/>
        <w:ind w:left="-720" w:right="-630"/>
        <w:jc w:val="both"/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3600"/>
        <w:gridCol w:w="7290"/>
      </w:tblGrid>
      <w:tr w:rsidR="00E94379" w:rsidRPr="00413C7C" w14:paraId="5BDE1FEA" w14:textId="77777777" w:rsidTr="000232D1">
        <w:trPr>
          <w:trHeight w:val="108"/>
        </w:trPr>
        <w:tc>
          <w:tcPr>
            <w:tcW w:w="10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D9EB4" w14:textId="77777777" w:rsidR="00E94379" w:rsidRPr="00413C7C" w:rsidRDefault="00E94379" w:rsidP="00A966CC">
            <w:pPr>
              <w:autoSpaceDE w:val="0"/>
              <w:autoSpaceDN w:val="0"/>
              <w:adjustRightInd w:val="0"/>
              <w:ind w:left="-18" w:firstLine="18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13C7C">
              <w:rPr>
                <w:rFonts w:ascii="Arial" w:hAnsi="Arial" w:cs="Arial"/>
                <w:b/>
                <w:bCs/>
                <w:lang w:val="en-GB"/>
              </w:rPr>
              <w:t>Section 1: Basic Information of Applicant</w:t>
            </w:r>
          </w:p>
          <w:p w14:paraId="079E382F" w14:textId="77777777" w:rsidR="00E94379" w:rsidRPr="00413C7C" w:rsidRDefault="00E94379" w:rsidP="000232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94379" w:rsidRPr="00413C7C" w14:paraId="719BFDD9" w14:textId="77777777" w:rsidTr="00BE097B">
        <w:trPr>
          <w:trHeight w:val="432"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37B40BA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 xml:space="preserve">Name of </w:t>
            </w:r>
            <w:r w:rsidRPr="00413C7C">
              <w:rPr>
                <w:rFonts w:ascii="Arial" w:hAnsi="Arial" w:cs="Arial"/>
                <w:lang w:val="en-GB"/>
              </w:rPr>
              <w:t>Applicant/</w:t>
            </w:r>
            <w:r w:rsidR="000A7BFC" w:rsidRPr="00413C7C">
              <w:rPr>
                <w:rFonts w:ascii="Arial" w:hAnsi="Arial" w:cs="Arial"/>
                <w:lang w:val="en-GB"/>
              </w:rPr>
              <w:t>Organisation</w:t>
            </w:r>
            <w:r w:rsidRPr="00413C7C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290" w:type="dxa"/>
            <w:tcBorders>
              <w:top w:val="single" w:sz="4" w:space="0" w:color="auto"/>
            </w:tcBorders>
            <w:vAlign w:val="center"/>
          </w:tcPr>
          <w:p w14:paraId="5A6F0EEA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49D6FF78" w14:textId="77777777" w:rsidTr="00BE097B">
        <w:trPr>
          <w:trHeight w:val="432"/>
        </w:trPr>
        <w:tc>
          <w:tcPr>
            <w:tcW w:w="3600" w:type="dxa"/>
            <w:shd w:val="clear" w:color="auto" w:fill="92D050"/>
            <w:vAlign w:val="center"/>
          </w:tcPr>
          <w:p w14:paraId="08665BAE" w14:textId="77777777" w:rsidR="00E94379" w:rsidRPr="00413C7C" w:rsidRDefault="006B0151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 xml:space="preserve">Head </w:t>
            </w:r>
            <w:r w:rsidR="00E94379" w:rsidRPr="00413C7C">
              <w:rPr>
                <w:rFonts w:ascii="Arial" w:hAnsi="Arial" w:cs="Arial"/>
                <w:bCs/>
                <w:lang w:val="en-GB"/>
              </w:rPr>
              <w:t>Office Address</w:t>
            </w:r>
            <w:r w:rsidR="00E94379" w:rsidRPr="00413C7C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290" w:type="dxa"/>
            <w:vAlign w:val="center"/>
          </w:tcPr>
          <w:p w14:paraId="59D7E0C6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338015FF" w14:textId="77777777" w:rsidTr="00BE097B">
        <w:trPr>
          <w:trHeight w:val="432"/>
        </w:trPr>
        <w:tc>
          <w:tcPr>
            <w:tcW w:w="3600" w:type="dxa"/>
            <w:shd w:val="clear" w:color="auto" w:fill="92D050"/>
            <w:vAlign w:val="center"/>
          </w:tcPr>
          <w:p w14:paraId="58137BE1" w14:textId="77777777" w:rsidR="00E94379" w:rsidRPr="00413C7C" w:rsidRDefault="006B0151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Other Offices:</w:t>
            </w:r>
          </w:p>
        </w:tc>
        <w:tc>
          <w:tcPr>
            <w:tcW w:w="7290" w:type="dxa"/>
            <w:vAlign w:val="center"/>
          </w:tcPr>
          <w:p w14:paraId="7E84460B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2EEC675B" w14:textId="77777777" w:rsidTr="00BE097B">
        <w:trPr>
          <w:trHeight w:val="432"/>
        </w:trPr>
        <w:tc>
          <w:tcPr>
            <w:tcW w:w="3600" w:type="dxa"/>
            <w:shd w:val="clear" w:color="auto" w:fill="92D050"/>
            <w:vAlign w:val="center"/>
          </w:tcPr>
          <w:p w14:paraId="53D8B72B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Year of Establishment</w:t>
            </w:r>
            <w:r w:rsidRPr="00413C7C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290" w:type="dxa"/>
            <w:vAlign w:val="center"/>
          </w:tcPr>
          <w:p w14:paraId="3BF7DD2A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3895B7D7" w14:textId="77777777" w:rsidTr="00BE097B">
        <w:trPr>
          <w:trHeight w:val="432"/>
        </w:trPr>
        <w:tc>
          <w:tcPr>
            <w:tcW w:w="3600" w:type="dxa"/>
            <w:shd w:val="clear" w:color="auto" w:fill="92D050"/>
            <w:vAlign w:val="center"/>
          </w:tcPr>
          <w:p w14:paraId="3E45D265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Legal Status</w:t>
            </w:r>
            <w:r w:rsidRPr="00413C7C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290" w:type="dxa"/>
            <w:vAlign w:val="center"/>
          </w:tcPr>
          <w:p w14:paraId="17A53959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340F8AC9" w14:textId="77777777" w:rsidTr="00BE097B">
        <w:trPr>
          <w:trHeight w:val="432"/>
        </w:trPr>
        <w:tc>
          <w:tcPr>
            <w:tcW w:w="3600" w:type="dxa"/>
            <w:shd w:val="clear" w:color="auto" w:fill="92D050"/>
            <w:vAlign w:val="center"/>
          </w:tcPr>
          <w:p w14:paraId="62BA88E6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Registration Details (Type of registering authority, number, year)</w:t>
            </w:r>
            <w:r w:rsidRPr="00413C7C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290" w:type="dxa"/>
            <w:vAlign w:val="center"/>
          </w:tcPr>
          <w:p w14:paraId="2922B892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CD50F0" w:rsidRPr="00413C7C" w14:paraId="3C7C0C19" w14:textId="77777777" w:rsidTr="00BE097B">
        <w:trPr>
          <w:trHeight w:val="432"/>
        </w:trPr>
        <w:tc>
          <w:tcPr>
            <w:tcW w:w="3600" w:type="dxa"/>
            <w:shd w:val="clear" w:color="auto" w:fill="92D050"/>
            <w:vAlign w:val="center"/>
          </w:tcPr>
          <w:p w14:paraId="534C2160" w14:textId="1985A06D" w:rsidR="00CD50F0" w:rsidRPr="00413C7C" w:rsidRDefault="0023387A" w:rsidP="007E00E8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 xml:space="preserve">Permission/ </w:t>
            </w:r>
            <w:proofErr w:type="spellStart"/>
            <w:r w:rsidRPr="00413C7C">
              <w:rPr>
                <w:rFonts w:ascii="Arial" w:hAnsi="Arial" w:cs="Arial"/>
                <w:bCs/>
                <w:lang w:val="en-GB"/>
              </w:rPr>
              <w:t>N</w:t>
            </w:r>
            <w:r w:rsidR="00EA56C3" w:rsidRPr="00413C7C">
              <w:rPr>
                <w:rFonts w:ascii="Arial" w:hAnsi="Arial" w:cs="Arial"/>
                <w:bCs/>
                <w:lang w:val="en-GB"/>
              </w:rPr>
              <w:t>o</w:t>
            </w:r>
            <w:r w:rsidRPr="00413C7C">
              <w:rPr>
                <w:rFonts w:ascii="Arial" w:hAnsi="Arial" w:cs="Arial"/>
                <w:bCs/>
                <w:lang w:val="en-GB"/>
              </w:rPr>
              <w:t>C</w:t>
            </w:r>
            <w:proofErr w:type="spellEnd"/>
            <w:r w:rsidRPr="00413C7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E00E8" w:rsidRPr="00413C7C">
              <w:rPr>
                <w:rFonts w:ascii="Arial" w:hAnsi="Arial" w:cs="Arial"/>
                <w:bCs/>
                <w:lang w:val="en-GB"/>
              </w:rPr>
              <w:t xml:space="preserve">from competent Government authorities </w:t>
            </w:r>
            <w:r w:rsidRPr="00413C7C">
              <w:rPr>
                <w:rFonts w:ascii="Arial" w:hAnsi="Arial" w:cs="Arial"/>
                <w:bCs/>
                <w:lang w:val="en-GB"/>
              </w:rPr>
              <w:t>to conduct field verifications, coll</w:t>
            </w:r>
            <w:r w:rsidR="007E00E8" w:rsidRPr="00413C7C">
              <w:rPr>
                <w:rFonts w:ascii="Arial" w:hAnsi="Arial" w:cs="Arial"/>
                <w:bCs/>
                <w:lang w:val="en-GB"/>
              </w:rPr>
              <w:t>ect data and conduct research</w:t>
            </w:r>
          </w:p>
        </w:tc>
        <w:tc>
          <w:tcPr>
            <w:tcW w:w="7290" w:type="dxa"/>
            <w:vAlign w:val="center"/>
          </w:tcPr>
          <w:p w14:paraId="2AA95058" w14:textId="77777777" w:rsidR="00CD50F0" w:rsidRPr="00413C7C" w:rsidRDefault="007E00E8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(If yes, please share details)</w:t>
            </w:r>
          </w:p>
        </w:tc>
      </w:tr>
      <w:tr w:rsidR="00E94379" w:rsidRPr="00413C7C" w14:paraId="16D31FB1" w14:textId="77777777" w:rsidTr="00BE097B">
        <w:trPr>
          <w:trHeight w:val="432"/>
        </w:trPr>
        <w:tc>
          <w:tcPr>
            <w:tcW w:w="3600" w:type="dxa"/>
            <w:shd w:val="clear" w:color="auto" w:fill="92D050"/>
            <w:vAlign w:val="center"/>
          </w:tcPr>
          <w:p w14:paraId="7DE8E389" w14:textId="3EAF3F64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 xml:space="preserve">Key contact person(s) details: </w:t>
            </w:r>
            <w:r w:rsidRPr="00413C7C">
              <w:rPr>
                <w:rFonts w:ascii="Arial" w:hAnsi="Arial" w:cs="Arial"/>
                <w:bCs/>
                <w:i/>
                <w:iCs/>
                <w:lang w:val="en-GB"/>
              </w:rPr>
              <w:t>(Name, Designation, Contact Number</w:t>
            </w:r>
            <w:r w:rsidR="00CD50F0" w:rsidRPr="00413C7C">
              <w:rPr>
                <w:rFonts w:ascii="Arial" w:hAnsi="Arial" w:cs="Arial"/>
                <w:bCs/>
                <w:i/>
                <w:iCs/>
                <w:lang w:val="en-GB"/>
              </w:rPr>
              <w:t xml:space="preserve"> office and cell</w:t>
            </w:r>
            <w:r w:rsidRPr="00413C7C">
              <w:rPr>
                <w:rFonts w:ascii="Arial" w:hAnsi="Arial" w:cs="Arial"/>
                <w:bCs/>
                <w:i/>
                <w:iCs/>
                <w:lang w:val="en-GB"/>
              </w:rPr>
              <w:t>, Email ID)</w:t>
            </w:r>
          </w:p>
        </w:tc>
        <w:tc>
          <w:tcPr>
            <w:tcW w:w="7290" w:type="dxa"/>
            <w:vAlign w:val="center"/>
          </w:tcPr>
          <w:p w14:paraId="6A6DF168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5038019A" w14:textId="77777777" w:rsidTr="00BE097B">
        <w:trPr>
          <w:trHeight w:val="432"/>
        </w:trPr>
        <w:tc>
          <w:tcPr>
            <w:tcW w:w="3600" w:type="dxa"/>
            <w:shd w:val="clear" w:color="auto" w:fill="92D050"/>
            <w:vAlign w:val="center"/>
          </w:tcPr>
          <w:p w14:paraId="3C7374E9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Website Address</w:t>
            </w:r>
            <w:r w:rsidRPr="00413C7C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290" w:type="dxa"/>
            <w:vAlign w:val="center"/>
          </w:tcPr>
          <w:p w14:paraId="3458DD8C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48392C0F" w14:textId="77777777" w:rsidTr="00BE097B">
        <w:trPr>
          <w:trHeight w:val="432"/>
        </w:trPr>
        <w:tc>
          <w:tcPr>
            <w:tcW w:w="3600" w:type="dxa"/>
            <w:shd w:val="clear" w:color="auto" w:fill="92D050"/>
            <w:vAlign w:val="center"/>
          </w:tcPr>
          <w:p w14:paraId="0FA23E33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Mission/Purpose</w:t>
            </w:r>
            <w:r w:rsidRPr="00413C7C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290" w:type="dxa"/>
            <w:vAlign w:val="center"/>
          </w:tcPr>
          <w:p w14:paraId="5E38E86B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5DF725E9" w14:textId="77777777" w:rsidTr="00BE097B">
        <w:trPr>
          <w:trHeight w:val="432"/>
        </w:trPr>
        <w:tc>
          <w:tcPr>
            <w:tcW w:w="3600" w:type="dxa"/>
            <w:shd w:val="clear" w:color="auto" w:fill="92D050"/>
            <w:vAlign w:val="center"/>
          </w:tcPr>
          <w:p w14:paraId="503E8C13" w14:textId="77777777" w:rsidR="00E94379" w:rsidRPr="00413C7C" w:rsidRDefault="00A50D17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Current sector of work:</w:t>
            </w:r>
          </w:p>
        </w:tc>
        <w:tc>
          <w:tcPr>
            <w:tcW w:w="7290" w:type="dxa"/>
            <w:vAlign w:val="center"/>
          </w:tcPr>
          <w:p w14:paraId="0A909B8F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68AC6A94" w14:textId="77777777" w:rsidR="00F0607E" w:rsidRPr="00413C7C" w:rsidRDefault="00F0607E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3981A15C" w14:textId="77777777" w:rsidR="00F0607E" w:rsidRPr="00413C7C" w:rsidRDefault="00F0607E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3D1807FC" w14:textId="77777777" w:rsidR="00F0607E" w:rsidRPr="00413C7C" w:rsidRDefault="00F0607E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445106D8" w14:textId="77777777" w:rsidTr="00BE097B">
        <w:trPr>
          <w:trHeight w:val="432"/>
        </w:trPr>
        <w:tc>
          <w:tcPr>
            <w:tcW w:w="3600" w:type="dxa"/>
            <w:shd w:val="clear" w:color="auto" w:fill="92D050"/>
            <w:vAlign w:val="center"/>
          </w:tcPr>
          <w:p w14:paraId="6D7653E7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Key Management Details</w:t>
            </w:r>
            <w:r w:rsidRPr="00413C7C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14:paraId="6F7DB336" w14:textId="77777777" w:rsidR="00E94379" w:rsidRPr="00413C7C" w:rsidRDefault="00E94379" w:rsidP="00F0607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 w:themeColor="text1"/>
                <w:lang w:val="en-GB"/>
              </w:rPr>
            </w:pPr>
            <w:r w:rsidRPr="00413C7C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(kindly attach the list of all key staff members including BOD i.e. Name, Designation, Contact Number, Email ID)  </w:t>
            </w:r>
          </w:p>
        </w:tc>
      </w:tr>
      <w:tr w:rsidR="00E94379" w:rsidRPr="00413C7C" w14:paraId="19CF0EDC" w14:textId="77777777" w:rsidTr="00BE097B">
        <w:trPr>
          <w:trHeight w:val="432"/>
        </w:trPr>
        <w:tc>
          <w:tcPr>
            <w:tcW w:w="3600" w:type="dxa"/>
            <w:shd w:val="clear" w:color="auto" w:fill="92D050"/>
            <w:vAlign w:val="center"/>
          </w:tcPr>
          <w:p w14:paraId="7380596B" w14:textId="1DE552F3" w:rsidR="00E94379" w:rsidRPr="00413C7C" w:rsidRDefault="00E94379" w:rsidP="00076AD7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 xml:space="preserve">Previous </w:t>
            </w:r>
            <w:r w:rsidR="00076AD7" w:rsidRPr="00413C7C">
              <w:rPr>
                <w:rFonts w:ascii="Arial" w:hAnsi="Arial" w:cs="Arial"/>
                <w:bCs/>
                <w:lang w:val="en-GB"/>
              </w:rPr>
              <w:t>e</w:t>
            </w:r>
            <w:r w:rsidRPr="00413C7C">
              <w:rPr>
                <w:rFonts w:ascii="Arial" w:hAnsi="Arial" w:cs="Arial"/>
                <w:bCs/>
                <w:lang w:val="en-GB"/>
              </w:rPr>
              <w:t xml:space="preserve">xperience </w:t>
            </w:r>
            <w:r w:rsidR="00076AD7" w:rsidRPr="00413C7C">
              <w:rPr>
                <w:rFonts w:ascii="Arial" w:hAnsi="Arial" w:cs="Arial"/>
                <w:bCs/>
                <w:lang w:val="en-GB"/>
              </w:rPr>
              <w:t xml:space="preserve">of </w:t>
            </w:r>
            <w:r w:rsidR="003E1CF9" w:rsidRPr="00413C7C">
              <w:rPr>
                <w:rFonts w:ascii="Arial" w:hAnsi="Arial" w:cs="Arial"/>
                <w:bCs/>
                <w:lang w:val="en-GB"/>
              </w:rPr>
              <w:t>implementing youth empowerment and</w:t>
            </w:r>
            <w:r w:rsidR="0061711D" w:rsidRPr="00413C7C">
              <w:rPr>
                <w:rFonts w:ascii="Arial" w:hAnsi="Arial" w:cs="Arial"/>
                <w:bCs/>
                <w:lang w:val="en-GB"/>
              </w:rPr>
              <w:t>/or</w:t>
            </w:r>
            <w:r w:rsidR="003E1CF9" w:rsidRPr="00413C7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8E288F" w:rsidRPr="00413C7C">
              <w:rPr>
                <w:rFonts w:ascii="Arial" w:hAnsi="Arial" w:cs="Arial"/>
                <w:bCs/>
                <w:lang w:val="en-GB"/>
              </w:rPr>
              <w:t>SDG theme</w:t>
            </w:r>
            <w:r w:rsidR="00076AD7" w:rsidRPr="00413C7C">
              <w:rPr>
                <w:rFonts w:ascii="Arial" w:hAnsi="Arial" w:cs="Arial"/>
                <w:bCs/>
                <w:lang w:val="en-GB"/>
              </w:rPr>
              <w:t xml:space="preserve"> (8,13,16) based </w:t>
            </w:r>
            <w:r w:rsidR="0061711D" w:rsidRPr="00413C7C">
              <w:rPr>
                <w:rFonts w:ascii="Arial" w:hAnsi="Arial" w:cs="Arial"/>
                <w:bCs/>
                <w:lang w:val="en-GB"/>
              </w:rPr>
              <w:t xml:space="preserve">projects </w:t>
            </w:r>
            <w:r w:rsidRPr="00413C7C">
              <w:rPr>
                <w:rFonts w:ascii="Arial" w:hAnsi="Arial" w:cs="Arial"/>
                <w:bCs/>
                <w:i/>
                <w:iCs/>
                <w:lang w:val="en-GB"/>
              </w:rPr>
              <w:t>(in Years)</w:t>
            </w:r>
          </w:p>
        </w:tc>
        <w:tc>
          <w:tcPr>
            <w:tcW w:w="7290" w:type="dxa"/>
            <w:vAlign w:val="center"/>
          </w:tcPr>
          <w:p w14:paraId="1DF34C9E" w14:textId="6E9DCF0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3779D002" w14:textId="77777777" w:rsidR="006E2E15" w:rsidRPr="00413C7C" w:rsidRDefault="006E2E15" w:rsidP="006E2E15">
      <w:pPr>
        <w:rPr>
          <w:rFonts w:ascii="Arial" w:hAnsi="Arial" w:cs="Arial"/>
          <w:lang w:val="en-GB"/>
        </w:rPr>
      </w:pPr>
    </w:p>
    <w:p w14:paraId="572DBE82" w14:textId="77777777" w:rsidR="006E2E15" w:rsidRPr="00413C7C" w:rsidRDefault="006E2E15" w:rsidP="006E2E15">
      <w:pPr>
        <w:rPr>
          <w:rFonts w:ascii="Arial" w:hAnsi="Arial" w:cs="Arial"/>
          <w:lang w:val="en-GB"/>
        </w:rPr>
      </w:pPr>
    </w:p>
    <w:p w14:paraId="10F25CA4" w14:textId="77777777" w:rsidR="006E2E15" w:rsidRPr="00413C7C" w:rsidRDefault="006E2E15" w:rsidP="006E2E15">
      <w:pPr>
        <w:rPr>
          <w:rFonts w:ascii="Arial" w:hAnsi="Arial" w:cs="Arial"/>
          <w:lang w:val="en-GB"/>
        </w:rPr>
      </w:pPr>
    </w:p>
    <w:p w14:paraId="3CD8CA22" w14:textId="77777777" w:rsidR="006E2E15" w:rsidRPr="00413C7C" w:rsidRDefault="006E2E15" w:rsidP="006E2E15">
      <w:pPr>
        <w:rPr>
          <w:rFonts w:ascii="Arial" w:hAnsi="Arial" w:cs="Arial"/>
          <w:lang w:val="en-GB"/>
        </w:rPr>
      </w:pPr>
    </w:p>
    <w:p w14:paraId="63CF49EC" w14:textId="77777777" w:rsidR="006E2E15" w:rsidRPr="00413C7C" w:rsidRDefault="006E2E15" w:rsidP="006E2E15">
      <w:pPr>
        <w:rPr>
          <w:rFonts w:ascii="Arial" w:hAnsi="Arial" w:cs="Arial"/>
          <w:lang w:val="en-GB"/>
        </w:rPr>
      </w:pPr>
    </w:p>
    <w:p w14:paraId="2253DF31" w14:textId="36B207E7" w:rsidR="007C4337" w:rsidRPr="00413C7C" w:rsidRDefault="007C4337">
      <w:pPr>
        <w:rPr>
          <w:rFonts w:ascii="Arial" w:hAnsi="Arial" w:cs="Arial"/>
          <w:lang w:val="en-GB"/>
        </w:rPr>
      </w:pPr>
      <w:r w:rsidRPr="00413C7C">
        <w:rPr>
          <w:rFonts w:ascii="Arial" w:hAnsi="Arial" w:cs="Arial"/>
          <w:lang w:val="en-GB"/>
        </w:rPr>
        <w:br w:type="page"/>
      </w:r>
    </w:p>
    <w:p w14:paraId="32048027" w14:textId="48198F54" w:rsidR="009014B8" w:rsidRPr="00413C7C" w:rsidRDefault="007C24F8" w:rsidP="00A966CC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Arial" w:hAnsi="Arial" w:cs="Arial"/>
          <w:b/>
          <w:bCs/>
          <w:lang w:val="en-GB"/>
        </w:rPr>
      </w:pPr>
      <w:r w:rsidRPr="00413C7C">
        <w:rPr>
          <w:rFonts w:ascii="Arial" w:hAnsi="Arial" w:cs="Arial"/>
          <w:b/>
          <w:bCs/>
          <w:lang w:val="en-GB"/>
        </w:rPr>
        <w:lastRenderedPageBreak/>
        <w:t xml:space="preserve">Section </w:t>
      </w:r>
      <w:r w:rsidR="00312B28" w:rsidRPr="00413C7C">
        <w:rPr>
          <w:rFonts w:ascii="Arial" w:hAnsi="Arial" w:cs="Arial"/>
          <w:b/>
          <w:bCs/>
          <w:lang w:val="en-GB"/>
        </w:rPr>
        <w:t>2</w:t>
      </w:r>
      <w:r w:rsidRPr="00413C7C">
        <w:rPr>
          <w:rFonts w:ascii="Arial" w:hAnsi="Arial" w:cs="Arial"/>
          <w:b/>
          <w:bCs/>
          <w:lang w:val="en-GB"/>
        </w:rPr>
        <w:t xml:space="preserve">: Expertise of </w:t>
      </w:r>
      <w:r w:rsidR="00BB062E" w:rsidRPr="00413C7C">
        <w:rPr>
          <w:rFonts w:ascii="Arial" w:hAnsi="Arial" w:cs="Arial"/>
          <w:b/>
          <w:bCs/>
          <w:lang w:val="en-GB"/>
        </w:rPr>
        <w:t>the o</w:t>
      </w:r>
      <w:r w:rsidR="000A7BFC" w:rsidRPr="00413C7C">
        <w:rPr>
          <w:rFonts w:ascii="Arial" w:hAnsi="Arial" w:cs="Arial"/>
          <w:b/>
          <w:bCs/>
          <w:lang w:val="en-GB"/>
        </w:rPr>
        <w:t>rganisation</w:t>
      </w:r>
    </w:p>
    <w:p w14:paraId="71B5142F" w14:textId="77777777" w:rsidR="007C24F8" w:rsidRPr="00413C7C" w:rsidRDefault="007C24F8" w:rsidP="00A966CC">
      <w:pPr>
        <w:autoSpaceDE w:val="0"/>
        <w:autoSpaceDN w:val="0"/>
        <w:adjustRightInd w:val="0"/>
        <w:spacing w:after="0" w:line="240" w:lineRule="auto"/>
        <w:ind w:left="-630"/>
        <w:jc w:val="both"/>
        <w:rPr>
          <w:rFonts w:ascii="Arial" w:hAnsi="Arial" w:cs="Arial"/>
          <w:b/>
          <w:bCs/>
          <w:lang w:val="en-GB"/>
        </w:rPr>
      </w:pPr>
    </w:p>
    <w:p w14:paraId="4AD43BDF" w14:textId="77777777" w:rsidR="007C24F8" w:rsidRPr="00413C7C" w:rsidRDefault="007C24F8" w:rsidP="0090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10890"/>
      </w:tblGrid>
      <w:tr w:rsidR="007C24F8" w:rsidRPr="00413C7C" w14:paraId="7F921B78" w14:textId="77777777" w:rsidTr="00BE097B">
        <w:tc>
          <w:tcPr>
            <w:tcW w:w="10890" w:type="dxa"/>
            <w:shd w:val="clear" w:color="auto" w:fill="92D050"/>
          </w:tcPr>
          <w:p w14:paraId="4B09A9F6" w14:textId="142F30E4" w:rsidR="007C24F8" w:rsidRPr="00413C7C" w:rsidRDefault="00312B28" w:rsidP="007C24F8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2</w:t>
            </w:r>
            <w:r w:rsidR="007C24F8" w:rsidRPr="00413C7C">
              <w:rPr>
                <w:rFonts w:ascii="Arial" w:hAnsi="Arial" w:cs="Arial"/>
                <w:lang w:val="en-GB"/>
              </w:rPr>
              <w:t xml:space="preserve">.1. </w:t>
            </w:r>
            <w:r w:rsidR="00EC7556" w:rsidRPr="00413C7C">
              <w:rPr>
                <w:rFonts w:ascii="Arial" w:hAnsi="Arial" w:cs="Arial"/>
                <w:lang w:val="en-GB"/>
              </w:rPr>
              <w:t>Brief c</w:t>
            </w:r>
            <w:r w:rsidR="007C24F8" w:rsidRPr="00413C7C">
              <w:rPr>
                <w:rFonts w:ascii="Arial" w:hAnsi="Arial" w:cs="Arial"/>
                <w:lang w:val="en-GB"/>
              </w:rPr>
              <w:t xml:space="preserve">ompany profile, including relevant </w:t>
            </w:r>
            <w:proofErr w:type="gramStart"/>
            <w:r w:rsidR="007C24F8" w:rsidRPr="00413C7C">
              <w:rPr>
                <w:rFonts w:ascii="Arial" w:hAnsi="Arial" w:cs="Arial"/>
                <w:lang w:val="en-GB"/>
              </w:rPr>
              <w:t>past experience</w:t>
            </w:r>
            <w:proofErr w:type="gramEnd"/>
            <w:r w:rsidR="007C24F8" w:rsidRPr="00413C7C">
              <w:rPr>
                <w:rFonts w:ascii="Arial" w:hAnsi="Arial" w:cs="Arial"/>
                <w:lang w:val="en-GB"/>
              </w:rPr>
              <w:t xml:space="preserve">, area of expertise, overall capability including company setup in terms of equipment &amp; services along with daily capacity. Demonstrate </w:t>
            </w:r>
            <w:r w:rsidR="00E11C83" w:rsidRPr="00413C7C">
              <w:rPr>
                <w:rFonts w:ascii="Arial" w:hAnsi="Arial" w:cs="Arial"/>
                <w:lang w:val="en-GB"/>
              </w:rPr>
              <w:t>capability</w:t>
            </w:r>
            <w:r w:rsidR="0080494F" w:rsidRPr="00413C7C">
              <w:rPr>
                <w:rFonts w:ascii="Arial" w:hAnsi="Arial" w:cs="Arial"/>
                <w:lang w:val="en-GB"/>
              </w:rPr>
              <w:t xml:space="preserve"> </w:t>
            </w:r>
            <w:r w:rsidR="006B5CCD" w:rsidRPr="00413C7C">
              <w:rPr>
                <w:rFonts w:ascii="Arial" w:hAnsi="Arial" w:cs="Arial"/>
                <w:lang w:val="en-GB"/>
              </w:rPr>
              <w:t>of implementing</w:t>
            </w:r>
            <w:r w:rsidR="0080494F" w:rsidRPr="00413C7C">
              <w:rPr>
                <w:rFonts w:ascii="Arial" w:hAnsi="Arial" w:cs="Arial"/>
                <w:bCs/>
                <w:lang w:val="en-GB"/>
              </w:rPr>
              <w:t xml:space="preserve"> youth empowerment and/or SDG theme (8,13,16) based projects</w:t>
            </w:r>
            <w:r w:rsidR="007C24F8" w:rsidRPr="00413C7C">
              <w:rPr>
                <w:rFonts w:ascii="Arial" w:hAnsi="Arial" w:cs="Arial"/>
                <w:lang w:val="en-GB"/>
              </w:rPr>
              <w:t xml:space="preserve">. </w:t>
            </w:r>
            <w:r w:rsidR="007C24F8" w:rsidRPr="00413C7C">
              <w:rPr>
                <w:rFonts w:ascii="Arial" w:hAnsi="Arial" w:cs="Arial"/>
                <w:b/>
                <w:bCs/>
                <w:lang w:val="en-GB"/>
              </w:rPr>
              <w:t>(maximum 5 pages)</w:t>
            </w:r>
          </w:p>
          <w:p w14:paraId="4CCA14F0" w14:textId="77777777" w:rsidR="007C24F8" w:rsidRPr="00413C7C" w:rsidRDefault="007C24F8" w:rsidP="0090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C24F8" w:rsidRPr="00413C7C" w14:paraId="23270A71" w14:textId="77777777" w:rsidTr="00A43589">
        <w:tc>
          <w:tcPr>
            <w:tcW w:w="10890" w:type="dxa"/>
          </w:tcPr>
          <w:p w14:paraId="37EDCCF8" w14:textId="77777777" w:rsidR="007C24F8" w:rsidRPr="00413C7C" w:rsidRDefault="007C24F8" w:rsidP="007C24F8">
            <w:pPr>
              <w:rPr>
                <w:rFonts w:ascii="Arial" w:hAnsi="Arial" w:cs="Arial"/>
                <w:lang w:val="en-GB"/>
              </w:rPr>
            </w:pPr>
          </w:p>
          <w:p w14:paraId="38DD0E2D" w14:textId="371C2466" w:rsidR="007C24F8" w:rsidRPr="00413C7C" w:rsidRDefault="0080494F" w:rsidP="007C24F8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i/>
                <w:color w:val="000000" w:themeColor="text1"/>
                <w:lang w:val="en-GB"/>
              </w:rPr>
              <w:t>Please mention donor client details, project value, geographical coverage and a short description of the project</w:t>
            </w:r>
          </w:p>
          <w:p w14:paraId="1375A426" w14:textId="77777777" w:rsidR="007C24F8" w:rsidRPr="00413C7C" w:rsidRDefault="007C24F8" w:rsidP="007C24F8">
            <w:pPr>
              <w:rPr>
                <w:rFonts w:ascii="Arial" w:hAnsi="Arial" w:cs="Arial"/>
                <w:lang w:val="en-GB"/>
              </w:rPr>
            </w:pPr>
          </w:p>
        </w:tc>
      </w:tr>
      <w:tr w:rsidR="007C24F8" w:rsidRPr="00413C7C" w14:paraId="3F2D275E" w14:textId="77777777" w:rsidTr="00BE097B">
        <w:tc>
          <w:tcPr>
            <w:tcW w:w="10890" w:type="dxa"/>
            <w:shd w:val="clear" w:color="auto" w:fill="92D050"/>
          </w:tcPr>
          <w:p w14:paraId="2BC85337" w14:textId="34E20BDF" w:rsidR="007C24F8" w:rsidRPr="00413C7C" w:rsidRDefault="00312B28" w:rsidP="007E0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2</w:t>
            </w:r>
            <w:r w:rsidR="007C24F8" w:rsidRPr="00413C7C">
              <w:rPr>
                <w:rFonts w:ascii="Arial" w:hAnsi="Arial" w:cs="Arial"/>
                <w:bCs/>
                <w:lang w:val="en-GB"/>
              </w:rPr>
              <w:t xml:space="preserve">.2. Confirm ability to work across </w:t>
            </w:r>
            <w:r w:rsidR="000F0A47" w:rsidRPr="00413C7C">
              <w:rPr>
                <w:rFonts w:ascii="Arial" w:hAnsi="Arial" w:cs="Arial"/>
                <w:bCs/>
                <w:lang w:val="en-GB"/>
              </w:rPr>
              <w:t xml:space="preserve">all divisions of Bangladesh </w:t>
            </w:r>
            <w:r w:rsidR="007E00E8" w:rsidRPr="00413C7C">
              <w:rPr>
                <w:rFonts w:ascii="Arial" w:hAnsi="Arial" w:cs="Arial"/>
                <w:bCs/>
                <w:lang w:val="en-GB"/>
              </w:rPr>
              <w:t>and list three previous</w:t>
            </w:r>
            <w:r w:rsidR="00397A92" w:rsidRPr="00413C7C">
              <w:rPr>
                <w:rFonts w:ascii="Arial" w:hAnsi="Arial" w:cs="Arial"/>
                <w:bCs/>
                <w:lang w:val="en-GB"/>
              </w:rPr>
              <w:t xml:space="preserve">/current projects along with their geographic spread/location. </w:t>
            </w:r>
          </w:p>
        </w:tc>
      </w:tr>
      <w:tr w:rsidR="000728F9" w:rsidRPr="00413C7C" w14:paraId="19E945B2" w14:textId="77777777" w:rsidTr="000728F9">
        <w:tc>
          <w:tcPr>
            <w:tcW w:w="10890" w:type="dxa"/>
            <w:shd w:val="clear" w:color="auto" w:fill="auto"/>
          </w:tcPr>
          <w:p w14:paraId="5ADAEDB5" w14:textId="77777777" w:rsidR="000728F9" w:rsidRPr="00413C7C" w:rsidRDefault="000728F9" w:rsidP="007E0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32FA71B1" w14:textId="77777777" w:rsidR="000728F9" w:rsidRPr="00413C7C" w:rsidRDefault="000728F9" w:rsidP="007E0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0FE68782" w14:textId="1BDE1C90" w:rsidR="000728F9" w:rsidRPr="00413C7C" w:rsidRDefault="000728F9" w:rsidP="007E0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728F9" w:rsidRPr="00413C7C" w14:paraId="24142D83" w14:textId="77777777" w:rsidTr="00BE097B">
        <w:tc>
          <w:tcPr>
            <w:tcW w:w="10890" w:type="dxa"/>
            <w:shd w:val="clear" w:color="auto" w:fill="92D050"/>
          </w:tcPr>
          <w:p w14:paraId="508EC9A3" w14:textId="3A75105B" w:rsidR="000728F9" w:rsidRPr="00413C7C" w:rsidRDefault="000728F9" w:rsidP="000728F9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2.3.</w:t>
            </w:r>
            <w:r w:rsidRPr="00413C7C">
              <w:rPr>
                <w:rFonts w:ascii="Arial" w:hAnsi="Arial" w:cs="Arial"/>
                <w:lang w:val="en-GB"/>
              </w:rPr>
              <w:t xml:space="preserve"> Share document/ evidence of permission/NOC by Government of </w:t>
            </w:r>
            <w:r w:rsidR="000F0A47" w:rsidRPr="00413C7C">
              <w:rPr>
                <w:rFonts w:ascii="Arial" w:hAnsi="Arial" w:cs="Arial"/>
                <w:lang w:val="en-GB"/>
              </w:rPr>
              <w:t xml:space="preserve">Bangladesh </w:t>
            </w:r>
            <w:r w:rsidRPr="00413C7C">
              <w:rPr>
                <w:rFonts w:ascii="Arial" w:hAnsi="Arial" w:cs="Arial"/>
                <w:lang w:val="en-GB"/>
              </w:rPr>
              <w:t xml:space="preserve">competent authorities to operate in </w:t>
            </w:r>
            <w:r w:rsidR="000F0A47" w:rsidRPr="00413C7C">
              <w:rPr>
                <w:rFonts w:ascii="Arial" w:hAnsi="Arial" w:cs="Arial"/>
                <w:lang w:val="en-GB"/>
              </w:rPr>
              <w:t>Bangladesh</w:t>
            </w:r>
            <w:r w:rsidR="0049718F" w:rsidRPr="00413C7C">
              <w:rPr>
                <w:rFonts w:ascii="Arial" w:hAnsi="Arial" w:cs="Arial"/>
                <w:lang w:val="en-GB"/>
              </w:rPr>
              <w:t>.</w:t>
            </w:r>
          </w:p>
          <w:p w14:paraId="3FB88006" w14:textId="77777777" w:rsidR="000728F9" w:rsidRPr="00413C7C" w:rsidRDefault="000728F9" w:rsidP="007E0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C24F8" w:rsidRPr="00413C7C" w14:paraId="4123C3B9" w14:textId="77777777" w:rsidTr="00A43589">
        <w:tc>
          <w:tcPr>
            <w:tcW w:w="10890" w:type="dxa"/>
          </w:tcPr>
          <w:p w14:paraId="424C1871" w14:textId="77777777" w:rsidR="007C24F8" w:rsidRPr="00413C7C" w:rsidRDefault="007C24F8" w:rsidP="0090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7C5271FA" w14:textId="77777777" w:rsidR="007C24F8" w:rsidRPr="00413C7C" w:rsidRDefault="007C24F8" w:rsidP="0090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01EB763D" w14:textId="77777777" w:rsidR="007C24F8" w:rsidRPr="00413C7C" w:rsidRDefault="007C24F8" w:rsidP="0090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C24F8" w:rsidRPr="00413C7C" w14:paraId="4899E756" w14:textId="77777777" w:rsidTr="00BE097B">
        <w:tc>
          <w:tcPr>
            <w:tcW w:w="10890" w:type="dxa"/>
            <w:shd w:val="clear" w:color="auto" w:fill="92D050"/>
          </w:tcPr>
          <w:p w14:paraId="14186794" w14:textId="4A4A8E38" w:rsidR="007C24F8" w:rsidRPr="00413C7C" w:rsidRDefault="000C7E80" w:rsidP="007C24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2.</w:t>
            </w:r>
            <w:r w:rsidR="000728F9" w:rsidRPr="00413C7C">
              <w:rPr>
                <w:rFonts w:ascii="Arial" w:hAnsi="Arial" w:cs="Arial"/>
                <w:bCs/>
                <w:lang w:val="en-GB"/>
              </w:rPr>
              <w:t>4</w:t>
            </w:r>
            <w:r w:rsidR="00BE097B" w:rsidRPr="00413C7C">
              <w:rPr>
                <w:rFonts w:ascii="Arial" w:hAnsi="Arial" w:cs="Arial"/>
                <w:bCs/>
                <w:lang w:val="en-GB"/>
              </w:rPr>
              <w:t>.</w:t>
            </w:r>
            <w:r w:rsidRPr="00413C7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C24F8" w:rsidRPr="00413C7C">
              <w:rPr>
                <w:rFonts w:ascii="Arial" w:hAnsi="Arial" w:cs="Arial"/>
                <w:bCs/>
                <w:lang w:val="en-GB"/>
              </w:rPr>
              <w:t>Track Record and Experiences: Provide the following information regarding experience within the last five (5) years which are related or relevant to those required for this Contract.</w:t>
            </w:r>
            <w:r w:rsidRPr="00413C7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EE159D" w:rsidRPr="00413C7C">
              <w:rPr>
                <w:rFonts w:ascii="Arial" w:hAnsi="Arial" w:cs="Arial"/>
                <w:bCs/>
                <w:lang w:val="en-GB"/>
              </w:rPr>
              <w:t>Additionally,</w:t>
            </w:r>
            <w:r w:rsidRPr="00413C7C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413C7C">
              <w:rPr>
                <w:rFonts w:ascii="Arial" w:hAnsi="Arial" w:cs="Arial"/>
                <w:bCs/>
                <w:u w:val="single"/>
                <w:lang w:val="en-GB"/>
              </w:rPr>
              <w:t>provide feedback from three previous clients</w:t>
            </w:r>
            <w:r w:rsidRPr="00413C7C">
              <w:rPr>
                <w:rFonts w:ascii="Arial" w:hAnsi="Arial" w:cs="Arial"/>
                <w:bCs/>
                <w:lang w:val="en-GB"/>
              </w:rPr>
              <w:t>.</w:t>
            </w:r>
          </w:p>
          <w:p w14:paraId="074A5B4E" w14:textId="77777777" w:rsidR="00A43589" w:rsidRPr="00413C7C" w:rsidRDefault="00A43589" w:rsidP="007C24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tbl>
            <w:tblPr>
              <w:tblStyle w:val="TableGrid"/>
              <w:tblW w:w="10309" w:type="dxa"/>
              <w:tblInd w:w="18" w:type="dxa"/>
              <w:tblLook w:val="04A0" w:firstRow="1" w:lastRow="0" w:firstColumn="1" w:lastColumn="0" w:noHBand="0" w:noVBand="1"/>
            </w:tblPr>
            <w:tblGrid>
              <w:gridCol w:w="1077"/>
              <w:gridCol w:w="1038"/>
              <w:gridCol w:w="1208"/>
              <w:gridCol w:w="1100"/>
              <w:gridCol w:w="1533"/>
              <w:gridCol w:w="1923"/>
              <w:gridCol w:w="2430"/>
            </w:tblGrid>
            <w:tr w:rsidR="007C24F8" w:rsidRPr="00413C7C" w14:paraId="0FD7173C" w14:textId="77777777" w:rsidTr="00A966CC">
              <w:trPr>
                <w:trHeight w:val="1638"/>
              </w:trPr>
              <w:tc>
                <w:tcPr>
                  <w:tcW w:w="1077" w:type="dxa"/>
                </w:tcPr>
                <w:p w14:paraId="4A9D7E33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Name of</w:t>
                  </w:r>
                </w:p>
                <w:p w14:paraId="16FF5394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project</w:t>
                  </w:r>
                </w:p>
                <w:p w14:paraId="5C362191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1038" w:type="dxa"/>
                </w:tcPr>
                <w:p w14:paraId="23B2987C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Client</w:t>
                  </w:r>
                </w:p>
              </w:tc>
              <w:tc>
                <w:tcPr>
                  <w:tcW w:w="1208" w:type="dxa"/>
                </w:tcPr>
                <w:p w14:paraId="15909A9A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Contract</w:t>
                  </w:r>
                </w:p>
                <w:p w14:paraId="6787B958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Value</w:t>
                  </w:r>
                </w:p>
                <w:p w14:paraId="5CDE5609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1100" w:type="dxa"/>
                </w:tcPr>
                <w:p w14:paraId="589774C7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Period of</w:t>
                  </w:r>
                </w:p>
                <w:p w14:paraId="4567EA82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activity</w:t>
                  </w:r>
                </w:p>
                <w:p w14:paraId="3E9C4C80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1533" w:type="dxa"/>
                </w:tcPr>
                <w:p w14:paraId="0D2FAB16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Types of</w:t>
                  </w:r>
                </w:p>
                <w:p w14:paraId="78C323A3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activities</w:t>
                  </w:r>
                </w:p>
                <w:p w14:paraId="713B0A57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undertaken</w:t>
                  </w:r>
                </w:p>
                <w:p w14:paraId="01089BA1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1923" w:type="dxa"/>
                </w:tcPr>
                <w:p w14:paraId="424711E1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Status or</w:t>
                  </w:r>
                </w:p>
                <w:p w14:paraId="3B85CCE4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Date</w:t>
                  </w:r>
                </w:p>
                <w:p w14:paraId="17121834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Completed</w:t>
                  </w:r>
                </w:p>
                <w:p w14:paraId="2C374069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2430" w:type="dxa"/>
                </w:tcPr>
                <w:p w14:paraId="5EAEB47D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References</w:t>
                  </w:r>
                </w:p>
                <w:p w14:paraId="6F4F1006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Contact Details</w:t>
                  </w:r>
                </w:p>
                <w:p w14:paraId="4726B69B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(Name, Phone,</w:t>
                  </w:r>
                </w:p>
                <w:p w14:paraId="33383F09" w14:textId="77777777" w:rsidR="007C24F8" w:rsidRPr="00413C7C" w:rsidRDefault="007C24F8" w:rsidP="000232D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lang w:val="en-GB"/>
                    </w:rPr>
                    <w:t>Email)</w:t>
                  </w:r>
                </w:p>
              </w:tc>
            </w:tr>
            <w:tr w:rsidR="007C24F8" w:rsidRPr="00413C7C" w14:paraId="4E6B2CE4" w14:textId="77777777" w:rsidTr="00A966CC">
              <w:trPr>
                <w:trHeight w:val="260"/>
              </w:trPr>
              <w:tc>
                <w:tcPr>
                  <w:tcW w:w="1077" w:type="dxa"/>
                </w:tcPr>
                <w:p w14:paraId="49A31FE7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38" w:type="dxa"/>
                </w:tcPr>
                <w:p w14:paraId="120BC939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208" w:type="dxa"/>
                </w:tcPr>
                <w:p w14:paraId="69333D30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00" w:type="dxa"/>
                </w:tcPr>
                <w:p w14:paraId="6DBF3E17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3" w:type="dxa"/>
                </w:tcPr>
                <w:p w14:paraId="5CBDE886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923" w:type="dxa"/>
                </w:tcPr>
                <w:p w14:paraId="7C8E335E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430" w:type="dxa"/>
                </w:tcPr>
                <w:p w14:paraId="7655A36B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7C24F8" w:rsidRPr="00413C7C" w14:paraId="497427BF" w14:textId="77777777" w:rsidTr="00A966CC">
              <w:trPr>
                <w:trHeight w:val="291"/>
              </w:trPr>
              <w:tc>
                <w:tcPr>
                  <w:tcW w:w="1077" w:type="dxa"/>
                </w:tcPr>
                <w:p w14:paraId="00A60BC3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38" w:type="dxa"/>
                </w:tcPr>
                <w:p w14:paraId="7D1DDEA6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208" w:type="dxa"/>
                </w:tcPr>
                <w:p w14:paraId="7DF389F4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00" w:type="dxa"/>
                </w:tcPr>
                <w:p w14:paraId="03004091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3" w:type="dxa"/>
                </w:tcPr>
                <w:p w14:paraId="3BB9B5F2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923" w:type="dxa"/>
                </w:tcPr>
                <w:p w14:paraId="5E85D264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430" w:type="dxa"/>
                </w:tcPr>
                <w:p w14:paraId="4EE53020" w14:textId="77777777" w:rsidR="007C24F8" w:rsidRPr="00413C7C" w:rsidRDefault="007C24F8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A966CC" w:rsidRPr="00413C7C" w14:paraId="2A1592E2" w14:textId="77777777" w:rsidTr="00A966CC">
              <w:trPr>
                <w:trHeight w:val="291"/>
              </w:trPr>
              <w:tc>
                <w:tcPr>
                  <w:tcW w:w="1077" w:type="dxa"/>
                </w:tcPr>
                <w:p w14:paraId="0825A85A" w14:textId="77777777" w:rsidR="00A966CC" w:rsidRPr="00413C7C" w:rsidRDefault="00A966CC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38" w:type="dxa"/>
                </w:tcPr>
                <w:p w14:paraId="27B82FA2" w14:textId="77777777" w:rsidR="00A966CC" w:rsidRPr="00413C7C" w:rsidRDefault="00A966CC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208" w:type="dxa"/>
                </w:tcPr>
                <w:p w14:paraId="60081066" w14:textId="77777777" w:rsidR="00A966CC" w:rsidRPr="00413C7C" w:rsidRDefault="00A966CC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00" w:type="dxa"/>
                </w:tcPr>
                <w:p w14:paraId="3069FBE3" w14:textId="77777777" w:rsidR="00A966CC" w:rsidRPr="00413C7C" w:rsidRDefault="00A966CC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3" w:type="dxa"/>
                </w:tcPr>
                <w:p w14:paraId="6CF0FD57" w14:textId="77777777" w:rsidR="00A966CC" w:rsidRPr="00413C7C" w:rsidRDefault="00A966CC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923" w:type="dxa"/>
                </w:tcPr>
                <w:p w14:paraId="7433F68D" w14:textId="77777777" w:rsidR="00A966CC" w:rsidRPr="00413C7C" w:rsidRDefault="00A966CC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430" w:type="dxa"/>
                </w:tcPr>
                <w:p w14:paraId="08867A7C" w14:textId="77777777" w:rsidR="00A966CC" w:rsidRPr="00413C7C" w:rsidRDefault="00A966CC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0C7E80" w:rsidRPr="00413C7C" w14:paraId="5D947351" w14:textId="77777777" w:rsidTr="00A966CC">
              <w:trPr>
                <w:trHeight w:val="291"/>
              </w:trPr>
              <w:tc>
                <w:tcPr>
                  <w:tcW w:w="1077" w:type="dxa"/>
                </w:tcPr>
                <w:p w14:paraId="18B0A58C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38" w:type="dxa"/>
                </w:tcPr>
                <w:p w14:paraId="4BCB9D3D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208" w:type="dxa"/>
                </w:tcPr>
                <w:p w14:paraId="5D5BFB89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00" w:type="dxa"/>
                </w:tcPr>
                <w:p w14:paraId="2CCD9076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3" w:type="dxa"/>
                </w:tcPr>
                <w:p w14:paraId="652BC29A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923" w:type="dxa"/>
                </w:tcPr>
                <w:p w14:paraId="5AD56F93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430" w:type="dxa"/>
                </w:tcPr>
                <w:p w14:paraId="49264E3E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0C7E80" w:rsidRPr="00413C7C" w14:paraId="6AE2D010" w14:textId="77777777" w:rsidTr="00A966CC">
              <w:trPr>
                <w:trHeight w:val="291"/>
              </w:trPr>
              <w:tc>
                <w:tcPr>
                  <w:tcW w:w="1077" w:type="dxa"/>
                </w:tcPr>
                <w:p w14:paraId="2318DF9E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038" w:type="dxa"/>
                </w:tcPr>
                <w:p w14:paraId="0C47672D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208" w:type="dxa"/>
                </w:tcPr>
                <w:p w14:paraId="2A4DD45C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00" w:type="dxa"/>
                </w:tcPr>
                <w:p w14:paraId="06D88AF1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3" w:type="dxa"/>
                </w:tcPr>
                <w:p w14:paraId="3C56F7E6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923" w:type="dxa"/>
                </w:tcPr>
                <w:p w14:paraId="6F70FCCE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430" w:type="dxa"/>
                </w:tcPr>
                <w:p w14:paraId="5C9F6B43" w14:textId="77777777" w:rsidR="000C7E80" w:rsidRPr="00413C7C" w:rsidRDefault="000C7E80" w:rsidP="000232D1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1A54F724" w14:textId="77777777" w:rsidR="007C24F8" w:rsidRPr="00413C7C" w:rsidRDefault="007C24F8" w:rsidP="0090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C24F8" w:rsidRPr="00413C7C" w14:paraId="5B3202E7" w14:textId="77777777" w:rsidTr="00BE097B">
        <w:tc>
          <w:tcPr>
            <w:tcW w:w="10890" w:type="dxa"/>
            <w:shd w:val="clear" w:color="auto" w:fill="92D050"/>
          </w:tcPr>
          <w:p w14:paraId="3D5AB080" w14:textId="77777777" w:rsidR="007C24F8" w:rsidRPr="00413C7C" w:rsidRDefault="007C24F8" w:rsidP="000728F9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E097B" w:rsidRPr="00413C7C" w14:paraId="3401ADC1" w14:textId="77777777" w:rsidTr="00BE097B">
        <w:tc>
          <w:tcPr>
            <w:tcW w:w="10890" w:type="dxa"/>
            <w:shd w:val="clear" w:color="auto" w:fill="92D050"/>
          </w:tcPr>
          <w:p w14:paraId="28A6410B" w14:textId="7A7B1AD6" w:rsidR="00C47BD6" w:rsidRPr="00413C7C" w:rsidRDefault="00BE097B" w:rsidP="00BE097B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 xml:space="preserve">2.5. Please share </w:t>
            </w:r>
            <w:r w:rsidRPr="00413C7C">
              <w:rPr>
                <w:rFonts w:ascii="Arial" w:hAnsi="Arial" w:cs="Arial"/>
                <w:u w:val="single"/>
                <w:lang w:val="en-GB"/>
              </w:rPr>
              <w:t>a brief account</w:t>
            </w:r>
            <w:r w:rsidRPr="00413C7C">
              <w:rPr>
                <w:rFonts w:ascii="Arial" w:hAnsi="Arial" w:cs="Arial"/>
                <w:lang w:val="en-GB"/>
              </w:rPr>
              <w:t xml:space="preserve"> of your </w:t>
            </w:r>
            <w:r w:rsidR="000A7BFC" w:rsidRPr="00413C7C">
              <w:rPr>
                <w:rFonts w:ascii="Arial" w:hAnsi="Arial" w:cs="Arial"/>
                <w:lang w:val="en-GB"/>
              </w:rPr>
              <w:t>organisation</w:t>
            </w:r>
            <w:r w:rsidRPr="00413C7C">
              <w:rPr>
                <w:rFonts w:ascii="Arial" w:hAnsi="Arial" w:cs="Arial"/>
                <w:lang w:val="en-GB"/>
              </w:rPr>
              <w:t xml:space="preserve">’s </w:t>
            </w:r>
            <w:r w:rsidR="000728F9" w:rsidRPr="00413C7C">
              <w:rPr>
                <w:rFonts w:ascii="Arial" w:hAnsi="Arial" w:cs="Arial"/>
                <w:lang w:val="en-GB"/>
              </w:rPr>
              <w:t xml:space="preserve">relevant </w:t>
            </w:r>
            <w:proofErr w:type="gramStart"/>
            <w:r w:rsidR="000728F9" w:rsidRPr="00413C7C">
              <w:rPr>
                <w:rFonts w:ascii="Arial" w:hAnsi="Arial" w:cs="Arial"/>
                <w:lang w:val="en-GB"/>
              </w:rPr>
              <w:t>past experience</w:t>
            </w:r>
            <w:proofErr w:type="gramEnd"/>
            <w:r w:rsidR="000728F9" w:rsidRPr="00413C7C">
              <w:rPr>
                <w:rFonts w:ascii="Arial" w:hAnsi="Arial" w:cs="Arial"/>
                <w:lang w:val="en-GB"/>
              </w:rPr>
              <w:t xml:space="preserve"> in all of the following:</w:t>
            </w:r>
          </w:p>
          <w:p w14:paraId="5FC16D51" w14:textId="1A8B93B8" w:rsidR="00845641" w:rsidRPr="00413C7C" w:rsidRDefault="00845641" w:rsidP="00BE097B">
            <w:pPr>
              <w:rPr>
                <w:rFonts w:ascii="Arial" w:hAnsi="Arial" w:cs="Arial"/>
                <w:lang w:val="en-GB"/>
              </w:rPr>
            </w:pPr>
          </w:p>
          <w:p w14:paraId="4E0972A6" w14:textId="32B521A9" w:rsidR="000728F9" w:rsidRPr="00413C7C" w:rsidRDefault="000728F9" w:rsidP="00BE097B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 xml:space="preserve">The response must include comprehensive details of </w:t>
            </w:r>
            <w:r w:rsidRPr="00413C7C">
              <w:rPr>
                <w:rFonts w:ascii="Arial" w:hAnsi="Arial" w:cs="Arial"/>
                <w:u w:val="single"/>
                <w:lang w:val="en-GB"/>
              </w:rPr>
              <w:t>three separate relevant past experiences/projects undertaken</w:t>
            </w:r>
            <w:r w:rsidRPr="00413C7C">
              <w:rPr>
                <w:rFonts w:ascii="Arial" w:hAnsi="Arial" w:cs="Arial"/>
                <w:lang w:val="en-GB"/>
              </w:rPr>
              <w:t xml:space="preserve"> by the organization. The key required details for each experience/project:</w:t>
            </w:r>
          </w:p>
          <w:p w14:paraId="276AD861" w14:textId="6CBC9446" w:rsidR="000728F9" w:rsidRPr="00413C7C" w:rsidRDefault="000728F9" w:rsidP="000728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Brief description of project (Name, Donor, project dates)</w:t>
            </w:r>
          </w:p>
          <w:p w14:paraId="1E87932A" w14:textId="4F249EF6" w:rsidR="000728F9" w:rsidRPr="00413C7C" w:rsidRDefault="000728F9" w:rsidP="000728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Data management (MIS), third-party verification work (field and digital) undertaken</w:t>
            </w:r>
          </w:p>
          <w:p w14:paraId="4AF332C9" w14:textId="45A1D77B" w:rsidR="000728F9" w:rsidRPr="00413C7C" w:rsidRDefault="000728F9" w:rsidP="000728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Delivery timelines</w:t>
            </w:r>
          </w:p>
          <w:p w14:paraId="6CD45C54" w14:textId="1DC79387" w:rsidR="000728F9" w:rsidRPr="00413C7C" w:rsidRDefault="000728F9" w:rsidP="000728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 xml:space="preserve">Approximate budget </w:t>
            </w:r>
          </w:p>
          <w:p w14:paraId="0C736B67" w14:textId="183746F4" w:rsidR="000728F9" w:rsidRPr="00413C7C" w:rsidRDefault="000728F9" w:rsidP="000728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Key deliverables</w:t>
            </w:r>
          </w:p>
          <w:p w14:paraId="1BA9AEBF" w14:textId="7D547043" w:rsidR="000728F9" w:rsidRPr="00413C7C" w:rsidRDefault="000728F9" w:rsidP="000728F9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(</w:t>
            </w:r>
            <w:r w:rsidRPr="00413C7C">
              <w:rPr>
                <w:rFonts w:ascii="Arial" w:hAnsi="Arial" w:cs="Arial"/>
                <w:b/>
                <w:bCs/>
                <w:lang w:val="en-GB"/>
              </w:rPr>
              <w:t>maximum 6-8 pages</w:t>
            </w:r>
            <w:r w:rsidRPr="00413C7C">
              <w:rPr>
                <w:rFonts w:ascii="Arial" w:hAnsi="Arial" w:cs="Arial"/>
                <w:lang w:val="en-GB"/>
              </w:rPr>
              <w:t>)</w:t>
            </w:r>
          </w:p>
          <w:p w14:paraId="3CE839E4" w14:textId="77777777" w:rsidR="00BE097B" w:rsidRPr="00413C7C" w:rsidRDefault="00BE097B" w:rsidP="007C24F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D4CFE" w:rsidRPr="00413C7C" w14:paraId="6D04DE30" w14:textId="77777777" w:rsidTr="00CD4CFE">
        <w:tc>
          <w:tcPr>
            <w:tcW w:w="10890" w:type="dxa"/>
            <w:shd w:val="clear" w:color="auto" w:fill="auto"/>
          </w:tcPr>
          <w:p w14:paraId="3F739B5B" w14:textId="77777777" w:rsidR="00CD4CFE" w:rsidRPr="00413C7C" w:rsidRDefault="00CD4CFE" w:rsidP="00BE097B">
            <w:pPr>
              <w:rPr>
                <w:rFonts w:ascii="Arial" w:hAnsi="Arial" w:cs="Arial"/>
                <w:lang w:val="en-GB"/>
              </w:rPr>
            </w:pPr>
          </w:p>
          <w:p w14:paraId="511BCE85" w14:textId="77777777" w:rsidR="00CD4CFE" w:rsidRPr="00413C7C" w:rsidRDefault="00CD4CFE" w:rsidP="00BE097B">
            <w:pPr>
              <w:rPr>
                <w:rFonts w:ascii="Arial" w:hAnsi="Arial" w:cs="Arial"/>
                <w:lang w:val="en-GB"/>
              </w:rPr>
            </w:pPr>
          </w:p>
          <w:p w14:paraId="32CEA3B4" w14:textId="77777777" w:rsidR="00CD4CFE" w:rsidRPr="00413C7C" w:rsidRDefault="00CD4CFE" w:rsidP="00BE097B">
            <w:pPr>
              <w:rPr>
                <w:rFonts w:ascii="Arial" w:hAnsi="Arial" w:cs="Arial"/>
                <w:lang w:val="en-GB"/>
              </w:rPr>
            </w:pPr>
          </w:p>
          <w:p w14:paraId="3C6AECA2" w14:textId="77777777" w:rsidR="00CD4CFE" w:rsidRPr="00413C7C" w:rsidRDefault="00CD4CFE" w:rsidP="00BE097B">
            <w:pPr>
              <w:rPr>
                <w:rFonts w:ascii="Arial" w:hAnsi="Arial" w:cs="Arial"/>
                <w:lang w:val="en-GB"/>
              </w:rPr>
            </w:pPr>
          </w:p>
        </w:tc>
      </w:tr>
      <w:tr w:rsidR="004772FC" w:rsidRPr="00413C7C" w14:paraId="5741CFEC" w14:textId="77777777" w:rsidTr="004772FC">
        <w:tc>
          <w:tcPr>
            <w:tcW w:w="10890" w:type="dxa"/>
            <w:shd w:val="clear" w:color="auto" w:fill="92D050"/>
          </w:tcPr>
          <w:p w14:paraId="2A7D8994" w14:textId="0CB067D1" w:rsidR="0049718F" w:rsidRPr="00413C7C" w:rsidRDefault="0049718F" w:rsidP="0049718F">
            <w:pPr>
              <w:rPr>
                <w:rFonts w:ascii="Arial" w:eastAsiaTheme="minorHAnsi" w:hAnsi="Arial" w:cs="Arial"/>
                <w:lang w:val="en-GB"/>
              </w:rPr>
            </w:pPr>
            <w:r w:rsidRPr="00413C7C">
              <w:rPr>
                <w:rFonts w:ascii="Arial" w:eastAsiaTheme="minorHAnsi" w:hAnsi="Arial" w:cs="Arial"/>
                <w:lang w:val="en-GB"/>
              </w:rPr>
              <w:lastRenderedPageBreak/>
              <w:t xml:space="preserve">2.6 Please </w:t>
            </w:r>
            <w:r w:rsidR="007C4337" w:rsidRPr="00413C7C">
              <w:rPr>
                <w:rFonts w:ascii="Arial" w:eastAsiaTheme="minorHAnsi" w:hAnsi="Arial" w:cs="Arial"/>
                <w:lang w:val="en-GB"/>
              </w:rPr>
              <w:t xml:space="preserve">share </w:t>
            </w:r>
            <w:r w:rsidR="00D94828" w:rsidRPr="00413C7C">
              <w:rPr>
                <w:rFonts w:ascii="Arial" w:eastAsiaTheme="minorHAnsi" w:hAnsi="Arial" w:cs="Arial"/>
                <w:lang w:val="en-GB"/>
              </w:rPr>
              <w:t>your</w:t>
            </w:r>
            <w:r w:rsidR="007C4337" w:rsidRPr="00413C7C">
              <w:rPr>
                <w:rFonts w:ascii="Arial" w:eastAsiaTheme="minorHAnsi" w:hAnsi="Arial" w:cs="Arial"/>
                <w:lang w:val="en-GB"/>
              </w:rPr>
              <w:t xml:space="preserve"> relevant exp</w:t>
            </w:r>
            <w:r w:rsidR="00D94828" w:rsidRPr="00413C7C">
              <w:rPr>
                <w:rFonts w:ascii="Arial" w:eastAsiaTheme="minorHAnsi" w:hAnsi="Arial" w:cs="Arial"/>
                <w:lang w:val="en-GB"/>
              </w:rPr>
              <w:t>erience</w:t>
            </w:r>
            <w:r w:rsidR="007C4337" w:rsidRPr="00413C7C">
              <w:rPr>
                <w:rFonts w:ascii="Arial" w:eastAsiaTheme="minorHAnsi" w:hAnsi="Arial" w:cs="Arial"/>
                <w:lang w:val="en-GB"/>
              </w:rPr>
              <w:t xml:space="preserve"> based on the following question</w:t>
            </w:r>
          </w:p>
          <w:p w14:paraId="2192477D" w14:textId="03CD449B" w:rsidR="0049718F" w:rsidRPr="00413C7C" w:rsidRDefault="0049718F" w:rsidP="0049718F">
            <w:pPr>
              <w:rPr>
                <w:rFonts w:ascii="Arial" w:eastAsiaTheme="minorHAnsi" w:hAnsi="Arial" w:cs="Arial"/>
                <w:lang w:val="en-GB"/>
              </w:rPr>
            </w:pPr>
          </w:p>
          <w:p w14:paraId="3D54661D" w14:textId="5BAA2C97" w:rsidR="004772FC" w:rsidRPr="00413C7C" w:rsidRDefault="004772FC" w:rsidP="004772F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Arial" w:eastAsiaTheme="minorHAnsi" w:hAnsi="Arial" w:cs="Arial"/>
                <w:lang w:val="en-GB"/>
              </w:rPr>
            </w:pPr>
            <w:r w:rsidRPr="00413C7C">
              <w:rPr>
                <w:rFonts w:ascii="Arial" w:eastAsiaTheme="minorHAnsi" w:hAnsi="Arial" w:cs="Arial"/>
                <w:lang w:val="en-GB"/>
              </w:rPr>
              <w:t>In which SDG area (SDG 8/SDG 13/ SDG 16), your organisation would like to work?</w:t>
            </w:r>
          </w:p>
          <w:p w14:paraId="69DE35E2" w14:textId="77777777" w:rsidR="004772FC" w:rsidRPr="00413C7C" w:rsidRDefault="004772FC" w:rsidP="004772F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Arial" w:eastAsiaTheme="minorHAnsi" w:hAnsi="Arial" w:cs="Arial"/>
                <w:lang w:val="en-GB"/>
              </w:rPr>
            </w:pPr>
            <w:r w:rsidRPr="00413C7C">
              <w:rPr>
                <w:rFonts w:ascii="Arial" w:eastAsiaTheme="minorHAnsi" w:hAnsi="Arial" w:cs="Arial"/>
                <w:lang w:val="en-GB"/>
              </w:rPr>
              <w:t>Please provide the track record of your organisation on working on this SDG, particularly involving youth.</w:t>
            </w:r>
          </w:p>
          <w:p w14:paraId="0CC606A8" w14:textId="77777777" w:rsidR="004772FC" w:rsidRPr="00413C7C" w:rsidRDefault="004772FC" w:rsidP="004772F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Arial" w:eastAsiaTheme="minorHAnsi" w:hAnsi="Arial" w:cs="Arial"/>
                <w:lang w:val="en-GB"/>
              </w:rPr>
            </w:pPr>
            <w:r w:rsidRPr="00413C7C">
              <w:rPr>
                <w:rFonts w:ascii="Arial" w:eastAsiaTheme="minorHAnsi" w:hAnsi="Arial" w:cs="Arial"/>
                <w:lang w:val="en-GB"/>
              </w:rPr>
              <w:t>Does your organisation have any youth volunteer unit? If so, please provide a short narrative about that unit (number of volunteers, geographical coverage, the key focus area of volunteerism, any recent achievement etc.)</w:t>
            </w:r>
          </w:p>
          <w:p w14:paraId="23FA0F8F" w14:textId="77777777" w:rsidR="004772FC" w:rsidRPr="00413C7C" w:rsidRDefault="004772FC" w:rsidP="004772F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Arial" w:eastAsiaTheme="minorHAnsi" w:hAnsi="Arial" w:cs="Arial"/>
                <w:lang w:val="en-GB"/>
              </w:rPr>
            </w:pPr>
            <w:r w:rsidRPr="00413C7C">
              <w:rPr>
                <w:rFonts w:ascii="Arial" w:eastAsiaTheme="minorHAnsi" w:hAnsi="Arial" w:cs="Arial"/>
                <w:lang w:val="en-GB"/>
              </w:rPr>
              <w:t>Does your organisation have any experience of working with the diaspora community in the UK? If so, please provide a short narrative on your work with the UK diaspora community.</w:t>
            </w:r>
          </w:p>
          <w:p w14:paraId="4B33A116" w14:textId="77777777" w:rsidR="004772FC" w:rsidRPr="00413C7C" w:rsidRDefault="004772FC" w:rsidP="004772F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Arial" w:eastAsiaTheme="minorHAnsi" w:hAnsi="Arial" w:cs="Arial"/>
                <w:lang w:val="en-GB"/>
              </w:rPr>
            </w:pPr>
            <w:r w:rsidRPr="00413C7C">
              <w:rPr>
                <w:rFonts w:ascii="Arial" w:eastAsiaTheme="minorHAnsi" w:hAnsi="Arial" w:cs="Arial"/>
                <w:lang w:val="en-GB"/>
              </w:rPr>
              <w:t xml:space="preserve">Does your organisation have any experience/track record on a mentoring programme for young people, if so, please provide a short narrative about that </w:t>
            </w:r>
            <w:proofErr w:type="gramStart"/>
            <w:r w:rsidRPr="00413C7C">
              <w:rPr>
                <w:rFonts w:ascii="Arial" w:eastAsiaTheme="minorHAnsi" w:hAnsi="Arial" w:cs="Arial"/>
                <w:lang w:val="en-GB"/>
              </w:rPr>
              <w:t>programme</w:t>
            </w:r>
            <w:proofErr w:type="gramEnd"/>
          </w:p>
          <w:p w14:paraId="16B7B56B" w14:textId="70228207" w:rsidR="004772FC" w:rsidRPr="00413C7C" w:rsidRDefault="004772FC" w:rsidP="004772F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Arial" w:eastAsiaTheme="minorHAnsi" w:hAnsi="Arial" w:cs="Arial"/>
                <w:lang w:val="en-GB"/>
              </w:rPr>
            </w:pPr>
            <w:r w:rsidRPr="00413C7C">
              <w:rPr>
                <w:rFonts w:ascii="Arial" w:eastAsiaTheme="minorHAnsi" w:hAnsi="Arial" w:cs="Arial"/>
                <w:lang w:val="en-GB"/>
              </w:rPr>
              <w:t>Does your organisation have experience of delivering digital/online based youth programming? If so, please provide a short narrative about the programme and the key challenges you have faced to deliver that programme.</w:t>
            </w:r>
          </w:p>
          <w:p w14:paraId="76E333C9" w14:textId="5C5FD326" w:rsidR="0049718F" w:rsidRPr="00413C7C" w:rsidRDefault="0049718F" w:rsidP="0049718F">
            <w:pPr>
              <w:rPr>
                <w:rFonts w:ascii="Arial" w:eastAsiaTheme="minorHAnsi" w:hAnsi="Arial" w:cs="Arial"/>
                <w:lang w:val="en-GB"/>
              </w:rPr>
            </w:pPr>
          </w:p>
          <w:p w14:paraId="67BDD0A0" w14:textId="77777777" w:rsidR="0049718F" w:rsidRPr="00413C7C" w:rsidRDefault="0049718F" w:rsidP="0049718F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(</w:t>
            </w:r>
            <w:r w:rsidRPr="00413C7C">
              <w:rPr>
                <w:rFonts w:ascii="Arial" w:hAnsi="Arial" w:cs="Arial"/>
                <w:b/>
                <w:bCs/>
                <w:lang w:val="en-GB"/>
              </w:rPr>
              <w:t>maximum 6-8 pages</w:t>
            </w:r>
            <w:r w:rsidRPr="00413C7C">
              <w:rPr>
                <w:rFonts w:ascii="Arial" w:hAnsi="Arial" w:cs="Arial"/>
                <w:lang w:val="en-GB"/>
              </w:rPr>
              <w:t>)</w:t>
            </w:r>
          </w:p>
          <w:p w14:paraId="63344812" w14:textId="77777777" w:rsidR="0049718F" w:rsidRPr="00413C7C" w:rsidRDefault="0049718F" w:rsidP="0049718F">
            <w:pPr>
              <w:rPr>
                <w:rFonts w:ascii="Arial" w:eastAsiaTheme="minorHAnsi" w:hAnsi="Arial" w:cs="Arial"/>
                <w:lang w:val="en-GB"/>
              </w:rPr>
            </w:pPr>
          </w:p>
          <w:p w14:paraId="293E54A4" w14:textId="77777777" w:rsidR="004772FC" w:rsidRPr="00413C7C" w:rsidRDefault="004772FC" w:rsidP="00BE097B">
            <w:pPr>
              <w:rPr>
                <w:rFonts w:ascii="Arial" w:hAnsi="Arial" w:cs="Arial"/>
                <w:lang w:val="en-GB"/>
              </w:rPr>
            </w:pPr>
          </w:p>
        </w:tc>
      </w:tr>
      <w:tr w:rsidR="004772FC" w:rsidRPr="00413C7C" w14:paraId="4C03800E" w14:textId="77777777" w:rsidTr="00CD4CFE">
        <w:tc>
          <w:tcPr>
            <w:tcW w:w="10890" w:type="dxa"/>
            <w:shd w:val="clear" w:color="auto" w:fill="auto"/>
          </w:tcPr>
          <w:p w14:paraId="30B933C3" w14:textId="77777777" w:rsidR="004772FC" w:rsidRPr="00413C7C" w:rsidRDefault="004772FC" w:rsidP="00BE097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4F2E8AC" w14:textId="77777777" w:rsidR="007C24F8" w:rsidRPr="00413C7C" w:rsidRDefault="007C24F8" w:rsidP="0090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05D4FCB5" w14:textId="77777777" w:rsidR="007C24F8" w:rsidRPr="00413C7C" w:rsidRDefault="007C24F8" w:rsidP="0090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56EF66A5" w14:textId="77F96E27" w:rsidR="0049718F" w:rsidRPr="00413C7C" w:rsidRDefault="0049718F">
      <w:pPr>
        <w:rPr>
          <w:rFonts w:ascii="Arial" w:hAnsi="Arial" w:cs="Arial"/>
          <w:lang w:val="en-GB"/>
        </w:rPr>
      </w:pPr>
      <w:r w:rsidRPr="00413C7C">
        <w:rPr>
          <w:rFonts w:ascii="Arial" w:hAnsi="Arial" w:cs="Arial"/>
          <w:lang w:val="en-GB"/>
        </w:rPr>
        <w:br w:type="page"/>
      </w:r>
    </w:p>
    <w:p w14:paraId="3703BAD1" w14:textId="77777777" w:rsidR="00CD4CFE" w:rsidRPr="00413C7C" w:rsidRDefault="00CD4CFE">
      <w:pPr>
        <w:rPr>
          <w:rFonts w:ascii="Arial" w:hAnsi="Arial" w:cs="Arial"/>
          <w:lang w:val="en-GB"/>
        </w:rPr>
      </w:pPr>
    </w:p>
    <w:tbl>
      <w:tblPr>
        <w:tblStyle w:val="TableGrid"/>
        <w:tblW w:w="10920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E94379" w:rsidRPr="00413C7C" w14:paraId="06251466" w14:textId="77777777" w:rsidTr="000232D1">
        <w:trPr>
          <w:trHeight w:val="66"/>
        </w:trPr>
        <w:tc>
          <w:tcPr>
            <w:tcW w:w="10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41BF4E" w14:textId="6C268B78" w:rsidR="002216B5" w:rsidRPr="00413C7C" w:rsidRDefault="00E94379" w:rsidP="000232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413C7C">
              <w:rPr>
                <w:rFonts w:ascii="Arial" w:hAnsi="Arial" w:cs="Arial"/>
                <w:b/>
                <w:bCs/>
                <w:lang w:val="en-GB"/>
              </w:rPr>
              <w:t xml:space="preserve">Section 3: </w:t>
            </w:r>
            <w:r w:rsidR="00BE097B" w:rsidRPr="00413C7C">
              <w:rPr>
                <w:rFonts w:ascii="Arial" w:hAnsi="Arial" w:cs="Arial"/>
                <w:b/>
                <w:bCs/>
                <w:lang w:val="en-GB"/>
              </w:rPr>
              <w:t>Methodology</w:t>
            </w:r>
            <w:r w:rsidRPr="00413C7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B6354A" w:rsidRPr="00413C7C">
              <w:rPr>
                <w:rFonts w:ascii="Arial" w:hAnsi="Arial" w:cs="Arial"/>
                <w:b/>
                <w:bCs/>
                <w:lang w:val="en-GB"/>
              </w:rPr>
              <w:t xml:space="preserve">and Approach </w:t>
            </w:r>
          </w:p>
          <w:p w14:paraId="2A54D460" w14:textId="77777777" w:rsidR="002216B5" w:rsidRPr="00413C7C" w:rsidRDefault="002216B5" w:rsidP="000232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i/>
                <w:iCs/>
                <w:lang w:val="en-GB"/>
              </w:rPr>
            </w:pPr>
          </w:p>
          <w:p w14:paraId="136433D4" w14:textId="77777777" w:rsidR="00E94379" w:rsidRPr="00413C7C" w:rsidRDefault="00E94379" w:rsidP="000232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94379" w:rsidRPr="00413C7C" w14:paraId="718611A1" w14:textId="77777777" w:rsidTr="00BE097B">
        <w:trPr>
          <w:trHeight w:val="386"/>
        </w:trPr>
        <w:tc>
          <w:tcPr>
            <w:tcW w:w="10920" w:type="dxa"/>
            <w:tcBorders>
              <w:top w:val="single" w:sz="4" w:space="0" w:color="auto"/>
            </w:tcBorders>
            <w:shd w:val="clear" w:color="auto" w:fill="92D050"/>
            <w:noWrap/>
            <w:vAlign w:val="center"/>
          </w:tcPr>
          <w:p w14:paraId="578C525D" w14:textId="2AF500D5" w:rsidR="002216B5" w:rsidRPr="00413C7C" w:rsidRDefault="00E94379" w:rsidP="002216B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Title of Proposed Project:</w:t>
            </w:r>
            <w:r w:rsidR="002216B5" w:rsidRPr="00413C7C">
              <w:rPr>
                <w:rFonts w:ascii="Arial" w:hAnsi="Arial" w:cs="Arial"/>
                <w:lang w:val="en-GB"/>
              </w:rPr>
              <w:t xml:space="preserve"> </w:t>
            </w:r>
            <w:r w:rsidR="000F0A47" w:rsidRPr="00413C7C">
              <w:rPr>
                <w:rFonts w:ascii="Arial" w:hAnsi="Arial" w:cs="Arial"/>
                <w:bCs/>
                <w:lang w:val="en-GB"/>
              </w:rPr>
              <w:t>LEAD Bangladesh</w:t>
            </w:r>
          </w:p>
          <w:p w14:paraId="3D40944D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1D1F8663" w14:textId="77777777" w:rsidTr="00BE097B">
        <w:trPr>
          <w:trHeight w:val="386"/>
        </w:trPr>
        <w:tc>
          <w:tcPr>
            <w:tcW w:w="10920" w:type="dxa"/>
            <w:shd w:val="clear" w:color="auto" w:fill="92D050"/>
            <w:noWrap/>
            <w:vAlign w:val="center"/>
          </w:tcPr>
          <w:p w14:paraId="3F5F4E84" w14:textId="38B2F22B" w:rsidR="00312B28" w:rsidRPr="00413C7C" w:rsidRDefault="00312B28" w:rsidP="00BE097B">
            <w:pPr>
              <w:shd w:val="clear" w:color="auto" w:fill="92D050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 xml:space="preserve">3.1. </w:t>
            </w:r>
            <w:r w:rsidRPr="00413C7C">
              <w:rPr>
                <w:rFonts w:ascii="Arial" w:hAnsi="Arial" w:cs="Arial"/>
                <w:u w:val="single"/>
                <w:lang w:val="en-GB"/>
              </w:rPr>
              <w:t>Briefly</w:t>
            </w:r>
            <w:r w:rsidRPr="00413C7C">
              <w:rPr>
                <w:rFonts w:ascii="Arial" w:hAnsi="Arial" w:cs="Arial"/>
                <w:lang w:val="en-GB"/>
              </w:rPr>
              <w:t xml:space="preserve"> describe </w:t>
            </w:r>
            <w:r w:rsidR="008879B4">
              <w:rPr>
                <w:rFonts w:ascii="Arial" w:hAnsi="Arial" w:cs="Arial"/>
                <w:lang w:val="en-GB"/>
              </w:rPr>
              <w:t xml:space="preserve">the </w:t>
            </w:r>
            <w:r w:rsidRPr="00413C7C">
              <w:rPr>
                <w:rFonts w:ascii="Arial" w:hAnsi="Arial" w:cs="Arial"/>
                <w:lang w:val="en-GB"/>
              </w:rPr>
              <w:t>objective</w:t>
            </w:r>
            <w:r w:rsidR="008879B4">
              <w:rPr>
                <w:rFonts w:ascii="Arial" w:hAnsi="Arial" w:cs="Arial"/>
                <w:lang w:val="en-GB"/>
              </w:rPr>
              <w:t>s</w:t>
            </w:r>
            <w:r w:rsidRPr="00413C7C">
              <w:rPr>
                <w:rFonts w:ascii="Arial" w:hAnsi="Arial" w:cs="Arial"/>
                <w:lang w:val="en-GB"/>
              </w:rPr>
              <w:t xml:space="preserve"> of proposed partnership with </w:t>
            </w:r>
            <w:r w:rsidR="008879B4">
              <w:rPr>
                <w:rFonts w:ascii="Arial" w:hAnsi="Arial" w:cs="Arial"/>
                <w:lang w:val="en-GB"/>
              </w:rPr>
              <w:t xml:space="preserve">the </w:t>
            </w:r>
            <w:r w:rsidRPr="00413C7C">
              <w:rPr>
                <w:rFonts w:ascii="Arial" w:hAnsi="Arial" w:cs="Arial"/>
                <w:lang w:val="en-GB"/>
              </w:rPr>
              <w:t>British Council</w:t>
            </w:r>
            <w:r w:rsidR="0089190B">
              <w:rPr>
                <w:rFonts w:ascii="Arial" w:hAnsi="Arial" w:cs="Arial"/>
                <w:lang w:val="en-GB"/>
              </w:rPr>
              <w:t>.</w:t>
            </w:r>
            <w:r w:rsidR="005A113E">
              <w:rPr>
                <w:rFonts w:ascii="Arial" w:hAnsi="Arial" w:cs="Arial"/>
                <w:lang w:val="en-GB"/>
              </w:rPr>
              <w:t xml:space="preserve"> </w:t>
            </w:r>
            <w:r w:rsidR="0089190B">
              <w:rPr>
                <w:rFonts w:ascii="Arial" w:hAnsi="Arial" w:cs="Arial"/>
                <w:lang w:val="en-GB"/>
              </w:rPr>
              <w:t>M</w:t>
            </w:r>
            <w:r w:rsidR="005A113E">
              <w:rPr>
                <w:rFonts w:ascii="Arial" w:hAnsi="Arial" w:cs="Arial"/>
                <w:lang w:val="en-GB"/>
              </w:rPr>
              <w:t xml:space="preserve">ention </w:t>
            </w:r>
            <w:r w:rsidR="004313D1">
              <w:rPr>
                <w:rFonts w:ascii="Arial" w:hAnsi="Arial" w:cs="Arial"/>
                <w:lang w:val="en-GB"/>
              </w:rPr>
              <w:t xml:space="preserve">the </w:t>
            </w:r>
            <w:r w:rsidR="005A113E">
              <w:rPr>
                <w:rFonts w:ascii="Arial" w:hAnsi="Arial" w:cs="Arial"/>
                <w:lang w:val="en-GB"/>
              </w:rPr>
              <w:t xml:space="preserve">SDG </w:t>
            </w:r>
            <w:r w:rsidR="001860D9">
              <w:rPr>
                <w:rFonts w:ascii="Arial" w:hAnsi="Arial" w:cs="Arial"/>
                <w:lang w:val="en-GB"/>
              </w:rPr>
              <w:t>area (8/13/16)</w:t>
            </w:r>
            <w:r w:rsidR="0058106A">
              <w:rPr>
                <w:rFonts w:ascii="Arial" w:hAnsi="Arial" w:cs="Arial"/>
                <w:lang w:val="en-GB"/>
              </w:rPr>
              <w:t xml:space="preserve"> </w:t>
            </w:r>
            <w:r w:rsidR="00A5306A">
              <w:rPr>
                <w:rFonts w:ascii="Arial" w:hAnsi="Arial" w:cs="Arial"/>
                <w:lang w:val="en-GB"/>
              </w:rPr>
              <w:t xml:space="preserve">on which </w:t>
            </w:r>
            <w:r w:rsidR="0058106A">
              <w:rPr>
                <w:rFonts w:ascii="Arial" w:hAnsi="Arial" w:cs="Arial"/>
                <w:lang w:val="en-GB"/>
              </w:rPr>
              <w:t xml:space="preserve">your organisation would like to implement </w:t>
            </w:r>
            <w:r w:rsidR="0089190B">
              <w:rPr>
                <w:rFonts w:ascii="Arial" w:hAnsi="Arial" w:cs="Arial"/>
                <w:lang w:val="en-GB"/>
              </w:rPr>
              <w:t>project</w:t>
            </w:r>
            <w:r w:rsidR="00D93386">
              <w:rPr>
                <w:rFonts w:ascii="Arial" w:hAnsi="Arial" w:cs="Arial"/>
                <w:lang w:val="en-GB"/>
              </w:rPr>
              <w:t xml:space="preserve"> and </w:t>
            </w:r>
            <w:r w:rsidR="00127D49">
              <w:rPr>
                <w:rFonts w:ascii="Arial" w:hAnsi="Arial" w:cs="Arial"/>
                <w:lang w:val="en-GB"/>
              </w:rPr>
              <w:t>why</w:t>
            </w:r>
            <w:r w:rsidR="0089190B">
              <w:rPr>
                <w:rFonts w:ascii="Arial" w:hAnsi="Arial" w:cs="Arial"/>
                <w:lang w:val="en-GB"/>
              </w:rPr>
              <w:t>.</w:t>
            </w:r>
          </w:p>
          <w:p w14:paraId="4653EFB3" w14:textId="77777777" w:rsidR="00E94379" w:rsidRPr="00413C7C" w:rsidRDefault="00E94379" w:rsidP="009F385A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94379" w:rsidRPr="00413C7C" w14:paraId="2B86D4AB" w14:textId="77777777" w:rsidTr="001875A8">
        <w:trPr>
          <w:trHeight w:val="1006"/>
        </w:trPr>
        <w:tc>
          <w:tcPr>
            <w:tcW w:w="10920" w:type="dxa"/>
            <w:shd w:val="clear" w:color="auto" w:fill="auto"/>
            <w:noWrap/>
            <w:vAlign w:val="center"/>
          </w:tcPr>
          <w:p w14:paraId="5D734E11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57111A8A" w14:textId="77777777" w:rsidTr="00BE097B">
        <w:trPr>
          <w:trHeight w:val="485"/>
        </w:trPr>
        <w:tc>
          <w:tcPr>
            <w:tcW w:w="10920" w:type="dxa"/>
            <w:shd w:val="clear" w:color="auto" w:fill="92D050"/>
            <w:noWrap/>
            <w:vAlign w:val="center"/>
          </w:tcPr>
          <w:p w14:paraId="6E996C93" w14:textId="49F984E7" w:rsidR="00312B28" w:rsidRPr="00413C7C" w:rsidRDefault="00312B28" w:rsidP="00312B28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3.</w:t>
            </w:r>
            <w:r w:rsidR="00CD4CFE" w:rsidRPr="00413C7C">
              <w:rPr>
                <w:rFonts w:ascii="Arial" w:hAnsi="Arial" w:cs="Arial"/>
                <w:lang w:val="en-GB"/>
              </w:rPr>
              <w:t>2</w:t>
            </w:r>
            <w:r w:rsidRPr="00413C7C">
              <w:rPr>
                <w:rFonts w:ascii="Arial" w:hAnsi="Arial" w:cs="Arial"/>
                <w:lang w:val="en-GB"/>
              </w:rPr>
              <w:t xml:space="preserve">. List </w:t>
            </w:r>
            <w:r w:rsidRPr="00413C7C">
              <w:rPr>
                <w:rFonts w:ascii="Arial" w:hAnsi="Arial" w:cs="Arial"/>
                <w:u w:val="single"/>
                <w:lang w:val="en-GB"/>
              </w:rPr>
              <w:t>key</w:t>
            </w:r>
            <w:r w:rsidR="000A7BFC" w:rsidRPr="00413C7C">
              <w:rPr>
                <w:rFonts w:ascii="Arial" w:hAnsi="Arial" w:cs="Arial"/>
                <w:lang w:val="en-GB"/>
              </w:rPr>
              <w:t xml:space="preserve"> </w:t>
            </w:r>
            <w:r w:rsidR="002846C3" w:rsidRPr="00413C7C">
              <w:rPr>
                <w:rFonts w:ascii="Arial" w:hAnsi="Arial" w:cs="Arial"/>
                <w:lang w:val="en-GB"/>
              </w:rPr>
              <w:t>expected outputs</w:t>
            </w:r>
            <w:r w:rsidR="000A7BFC" w:rsidRPr="00413C7C">
              <w:rPr>
                <w:rFonts w:ascii="Arial" w:hAnsi="Arial" w:cs="Arial"/>
                <w:lang w:val="en-GB"/>
              </w:rPr>
              <w:t xml:space="preserve"> and results </w:t>
            </w:r>
            <w:r w:rsidRPr="00413C7C">
              <w:rPr>
                <w:rFonts w:ascii="Arial" w:hAnsi="Arial" w:cs="Arial"/>
                <w:lang w:val="en-GB"/>
              </w:rPr>
              <w:t>partnering with British Council through this project</w:t>
            </w:r>
            <w:r w:rsidR="007610A0" w:rsidRPr="00413C7C">
              <w:rPr>
                <w:rFonts w:ascii="Arial" w:hAnsi="Arial" w:cs="Arial"/>
                <w:lang w:val="en-GB"/>
              </w:rPr>
              <w:t>.</w:t>
            </w:r>
          </w:p>
          <w:p w14:paraId="7165816A" w14:textId="5E22B944" w:rsidR="00772349" w:rsidRPr="00413C7C" w:rsidRDefault="00772349" w:rsidP="00312B28">
            <w:pPr>
              <w:rPr>
                <w:rFonts w:ascii="Arial" w:hAnsi="Arial" w:cs="Arial"/>
                <w:lang w:val="en-GB"/>
              </w:rPr>
            </w:pPr>
          </w:p>
          <w:p w14:paraId="4BA3EE68" w14:textId="3D020167" w:rsidR="004B76F6" w:rsidRPr="00413C7C" w:rsidRDefault="004B76F6" w:rsidP="00312B28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Describe</w:t>
            </w:r>
            <w:r w:rsidR="00772349" w:rsidRPr="00413C7C">
              <w:rPr>
                <w:rFonts w:ascii="Arial" w:hAnsi="Arial" w:cs="Arial"/>
                <w:lang w:val="en-GB"/>
              </w:rPr>
              <w:t xml:space="preserve"> how you can contribute to the </w:t>
            </w:r>
            <w:r w:rsidRPr="00413C7C">
              <w:rPr>
                <w:rFonts w:ascii="Arial" w:hAnsi="Arial" w:cs="Arial"/>
                <w:lang w:val="en-GB"/>
              </w:rPr>
              <w:t>LEAD Bangladesh project outcomes</w:t>
            </w:r>
            <w:r w:rsidR="006A14C5" w:rsidRPr="00413C7C">
              <w:rPr>
                <w:rFonts w:ascii="Arial" w:hAnsi="Arial" w:cs="Arial"/>
                <w:lang w:val="en-GB"/>
              </w:rPr>
              <w:t xml:space="preserve"> as stated in the </w:t>
            </w:r>
            <w:r w:rsidR="0087796D" w:rsidRPr="00413C7C">
              <w:rPr>
                <w:rFonts w:ascii="Arial" w:hAnsi="Arial" w:cs="Arial"/>
                <w:lang w:val="en-GB"/>
              </w:rPr>
              <w:t xml:space="preserve">Call for Proposal </w:t>
            </w:r>
            <w:r w:rsidRPr="00413C7C">
              <w:rPr>
                <w:rFonts w:ascii="Arial" w:hAnsi="Arial" w:cs="Arial"/>
                <w:lang w:val="en-GB"/>
              </w:rPr>
              <w:t>and how</w:t>
            </w:r>
            <w:r w:rsidR="007610A0" w:rsidRPr="00413C7C">
              <w:rPr>
                <w:rFonts w:ascii="Arial" w:hAnsi="Arial" w:cs="Arial"/>
                <w:lang w:val="en-GB"/>
              </w:rPr>
              <w:t>.</w:t>
            </w:r>
          </w:p>
          <w:p w14:paraId="0EE7360C" w14:textId="77777777" w:rsidR="00E94379" w:rsidRPr="00413C7C" w:rsidRDefault="00E94379" w:rsidP="009E6A4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51DBC4B5" w14:textId="77777777" w:rsidTr="000232D1">
        <w:trPr>
          <w:trHeight w:val="1279"/>
        </w:trPr>
        <w:tc>
          <w:tcPr>
            <w:tcW w:w="10920" w:type="dxa"/>
            <w:shd w:val="clear" w:color="auto" w:fill="auto"/>
            <w:noWrap/>
            <w:vAlign w:val="center"/>
          </w:tcPr>
          <w:p w14:paraId="4633F21B" w14:textId="77777777" w:rsidR="009433ED" w:rsidRPr="00413C7C" w:rsidRDefault="009433ED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7CE6EA01" w14:textId="77777777" w:rsidTr="00BE097B">
        <w:trPr>
          <w:trHeight w:val="386"/>
        </w:trPr>
        <w:tc>
          <w:tcPr>
            <w:tcW w:w="10920" w:type="dxa"/>
            <w:shd w:val="clear" w:color="auto" w:fill="92D050"/>
            <w:noWrap/>
            <w:vAlign w:val="center"/>
          </w:tcPr>
          <w:p w14:paraId="7F215B3B" w14:textId="7E073D0A" w:rsidR="00EC7556" w:rsidRPr="00413C7C" w:rsidRDefault="00312B28" w:rsidP="00C62641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3.</w:t>
            </w:r>
            <w:r w:rsidR="00CD4CFE" w:rsidRPr="00413C7C">
              <w:rPr>
                <w:rFonts w:ascii="Arial" w:hAnsi="Arial" w:cs="Arial"/>
                <w:lang w:val="en-GB"/>
              </w:rPr>
              <w:t>3</w:t>
            </w:r>
            <w:r w:rsidRPr="00413C7C">
              <w:rPr>
                <w:rFonts w:ascii="Arial" w:hAnsi="Arial" w:cs="Arial"/>
                <w:lang w:val="en-GB"/>
              </w:rPr>
              <w:t>. Describe your proposed</w:t>
            </w:r>
            <w:r w:rsidR="005C6C46" w:rsidRPr="00413C7C">
              <w:rPr>
                <w:rFonts w:ascii="Arial" w:hAnsi="Arial" w:cs="Arial"/>
                <w:lang w:val="en-GB"/>
              </w:rPr>
              <w:t xml:space="preserve"> </w:t>
            </w:r>
            <w:r w:rsidR="00EB62B5" w:rsidRPr="00413C7C">
              <w:rPr>
                <w:rFonts w:ascii="Arial" w:hAnsi="Arial" w:cs="Arial"/>
                <w:lang w:val="en-GB"/>
              </w:rPr>
              <w:t xml:space="preserve">delivery model based on your understanding of </w:t>
            </w:r>
            <w:r w:rsidR="0087796D" w:rsidRPr="00413C7C">
              <w:rPr>
                <w:rFonts w:ascii="Arial" w:hAnsi="Arial" w:cs="Arial"/>
                <w:lang w:val="en-GB"/>
              </w:rPr>
              <w:t>Call for Proposal</w:t>
            </w:r>
          </w:p>
          <w:p w14:paraId="5C985245" w14:textId="5A990F96" w:rsidR="00224B5D" w:rsidRPr="00413C7C" w:rsidRDefault="00224B5D" w:rsidP="00C62641">
            <w:pPr>
              <w:rPr>
                <w:rFonts w:ascii="Arial" w:hAnsi="Arial" w:cs="Arial"/>
                <w:lang w:val="en-GB"/>
              </w:rPr>
            </w:pPr>
          </w:p>
          <w:p w14:paraId="3CF7C442" w14:textId="03B832D1" w:rsidR="00224B5D" w:rsidRPr="00413C7C" w:rsidRDefault="00224B5D" w:rsidP="00C62641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The response should include the following:</w:t>
            </w:r>
          </w:p>
          <w:p w14:paraId="5CD62E18" w14:textId="1FB342EF" w:rsidR="007A7253" w:rsidRPr="00413C7C" w:rsidRDefault="007A7253" w:rsidP="00C62641">
            <w:pPr>
              <w:rPr>
                <w:rFonts w:ascii="Arial" w:hAnsi="Arial" w:cs="Arial"/>
                <w:lang w:val="en-GB"/>
              </w:rPr>
            </w:pPr>
          </w:p>
          <w:p w14:paraId="10DCA368" w14:textId="77777777" w:rsidR="0069795F" w:rsidRPr="00413C7C" w:rsidRDefault="0069795F" w:rsidP="0069795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</w:rPr>
            </w:pPr>
            <w:r w:rsidRPr="00413C7C">
              <w:rPr>
                <w:rFonts w:ascii="Arial" w:hAnsi="Arial" w:cs="Arial"/>
              </w:rPr>
              <w:t xml:space="preserve">Describe the specific roles and responsibilities of the project team members and provide an </w:t>
            </w:r>
            <w:proofErr w:type="spellStart"/>
            <w:r w:rsidRPr="00413C7C">
              <w:rPr>
                <w:rFonts w:ascii="Arial" w:hAnsi="Arial" w:cs="Arial"/>
              </w:rPr>
              <w:t>organisation</w:t>
            </w:r>
            <w:proofErr w:type="spellEnd"/>
            <w:r w:rsidRPr="00413C7C">
              <w:rPr>
                <w:rFonts w:ascii="Arial" w:hAnsi="Arial" w:cs="Arial"/>
              </w:rPr>
              <w:t xml:space="preserve"> chart of the project team.</w:t>
            </w:r>
          </w:p>
          <w:p w14:paraId="7B758AAB" w14:textId="651217BA" w:rsidR="0069795F" w:rsidRPr="00413C7C" w:rsidRDefault="0069795F" w:rsidP="0069795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</w:rPr>
            </w:pPr>
            <w:r w:rsidRPr="00413C7C">
              <w:rPr>
                <w:rFonts w:ascii="Arial" w:hAnsi="Arial" w:cs="Arial"/>
              </w:rPr>
              <w:t>Present the names and relevant experience</w:t>
            </w:r>
            <w:r w:rsidR="001E712F" w:rsidRPr="00413C7C">
              <w:rPr>
                <w:rFonts w:ascii="Arial" w:hAnsi="Arial" w:cs="Arial"/>
              </w:rPr>
              <w:t>s</w:t>
            </w:r>
            <w:r w:rsidRPr="00413C7C">
              <w:rPr>
                <w:rFonts w:ascii="Arial" w:hAnsi="Arial" w:cs="Arial"/>
              </w:rPr>
              <w:t xml:space="preserve"> of the key project staff proposed. </w:t>
            </w:r>
          </w:p>
          <w:p w14:paraId="6755C3AC" w14:textId="77777777" w:rsidR="0069795F" w:rsidRPr="00413C7C" w:rsidRDefault="0069795F" w:rsidP="0069795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</w:rPr>
            </w:pPr>
            <w:r w:rsidRPr="00413C7C">
              <w:rPr>
                <w:rFonts w:ascii="Arial" w:hAnsi="Arial" w:cs="Arial"/>
              </w:rPr>
              <w:t>Describe which geographical location you want to work on and how it is relevant to British Council as well as project goals and objectives.</w:t>
            </w:r>
          </w:p>
          <w:p w14:paraId="60407992" w14:textId="77777777" w:rsidR="0069795F" w:rsidRPr="00413C7C" w:rsidRDefault="0069795F" w:rsidP="0069795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</w:rPr>
            </w:pPr>
            <w:r w:rsidRPr="00413C7C">
              <w:rPr>
                <w:rFonts w:ascii="Arial" w:hAnsi="Arial" w:cs="Arial"/>
              </w:rPr>
              <w:t xml:space="preserve">Describe how you will manage the project, including finance and project reporting </w:t>
            </w:r>
          </w:p>
          <w:p w14:paraId="47B15B87" w14:textId="415687A6" w:rsidR="0069795F" w:rsidRPr="00413C7C" w:rsidRDefault="0069795F" w:rsidP="0069795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</w:rPr>
            </w:pPr>
            <w:r w:rsidRPr="00413C7C">
              <w:rPr>
                <w:rFonts w:ascii="Arial" w:hAnsi="Arial" w:cs="Arial"/>
              </w:rPr>
              <w:t xml:space="preserve">Describe any other measures you intend to take to contribute to the sustainability of the project? </w:t>
            </w:r>
          </w:p>
          <w:p w14:paraId="2F9EB1AA" w14:textId="5E3AB4D3" w:rsidR="00E561C0" w:rsidRPr="00413C7C" w:rsidRDefault="00336B9F" w:rsidP="0069795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</w:rPr>
            </w:pPr>
            <w:r w:rsidRPr="00413C7C">
              <w:rPr>
                <w:rFonts w:ascii="Arial" w:hAnsi="Arial" w:cs="Arial"/>
              </w:rPr>
              <w:t>Describe how you will ensure safeguarding of the project participants and beneficiaries while conducting training and SAP</w:t>
            </w:r>
            <w:r w:rsidR="00964851" w:rsidRPr="00413C7C">
              <w:rPr>
                <w:rFonts w:ascii="Arial" w:hAnsi="Arial" w:cs="Arial"/>
              </w:rPr>
              <w:t xml:space="preserve">s? </w:t>
            </w:r>
            <w:r w:rsidRPr="00413C7C">
              <w:rPr>
                <w:rFonts w:ascii="Arial" w:hAnsi="Arial" w:cs="Arial"/>
              </w:rPr>
              <w:t xml:space="preserve"> </w:t>
            </w:r>
          </w:p>
          <w:p w14:paraId="3B1B9A19" w14:textId="77777777" w:rsidR="007A7253" w:rsidRPr="00413C7C" w:rsidRDefault="007A7253" w:rsidP="00C62641">
            <w:pPr>
              <w:rPr>
                <w:rFonts w:ascii="Arial" w:hAnsi="Arial" w:cs="Arial"/>
                <w:lang w:val="en-GB"/>
              </w:rPr>
            </w:pPr>
          </w:p>
          <w:p w14:paraId="38ACAB16" w14:textId="77777777" w:rsidR="007610A0" w:rsidRPr="00413C7C" w:rsidRDefault="007610A0" w:rsidP="007610A0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(</w:t>
            </w:r>
            <w:r w:rsidRPr="00413C7C">
              <w:rPr>
                <w:rFonts w:ascii="Arial" w:hAnsi="Arial" w:cs="Arial"/>
                <w:b/>
                <w:bCs/>
                <w:lang w:val="en-GB"/>
              </w:rPr>
              <w:t>maximum 6-8 pages</w:t>
            </w:r>
            <w:r w:rsidRPr="00413C7C">
              <w:rPr>
                <w:rFonts w:ascii="Arial" w:hAnsi="Arial" w:cs="Arial"/>
                <w:lang w:val="en-GB"/>
              </w:rPr>
              <w:t>)</w:t>
            </w:r>
          </w:p>
          <w:p w14:paraId="06BF8891" w14:textId="77777777" w:rsidR="00E94379" w:rsidRPr="00413C7C" w:rsidRDefault="00E94379" w:rsidP="0023387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C47BD6" w:rsidRPr="00413C7C" w14:paraId="042A1999" w14:textId="77777777" w:rsidTr="00C47BD6">
        <w:trPr>
          <w:trHeight w:val="386"/>
        </w:trPr>
        <w:tc>
          <w:tcPr>
            <w:tcW w:w="10920" w:type="dxa"/>
            <w:shd w:val="clear" w:color="auto" w:fill="FFFFFF" w:themeFill="background1"/>
            <w:noWrap/>
            <w:vAlign w:val="center"/>
          </w:tcPr>
          <w:p w14:paraId="33B4F0AD" w14:textId="77777777" w:rsidR="00C47BD6" w:rsidRPr="00413C7C" w:rsidRDefault="00C47BD6" w:rsidP="00312B28">
            <w:pPr>
              <w:rPr>
                <w:rFonts w:ascii="Arial" w:hAnsi="Arial" w:cs="Arial"/>
                <w:lang w:val="en-GB"/>
              </w:rPr>
            </w:pPr>
          </w:p>
          <w:p w14:paraId="751E6F6C" w14:textId="77777777" w:rsidR="00030D7E" w:rsidRPr="00413C7C" w:rsidRDefault="00030D7E" w:rsidP="00312B28">
            <w:pPr>
              <w:rPr>
                <w:rFonts w:ascii="Arial" w:hAnsi="Arial" w:cs="Arial"/>
                <w:lang w:val="en-GB"/>
              </w:rPr>
            </w:pPr>
          </w:p>
          <w:p w14:paraId="042B7B3C" w14:textId="77777777" w:rsidR="00030D7E" w:rsidRPr="00413C7C" w:rsidRDefault="00030D7E" w:rsidP="00312B28">
            <w:pPr>
              <w:rPr>
                <w:rFonts w:ascii="Arial" w:hAnsi="Arial" w:cs="Arial"/>
                <w:lang w:val="en-GB"/>
              </w:rPr>
            </w:pPr>
          </w:p>
          <w:p w14:paraId="5178B4D9" w14:textId="77777777" w:rsidR="00030D7E" w:rsidRPr="00413C7C" w:rsidRDefault="00030D7E" w:rsidP="00312B28">
            <w:pPr>
              <w:rPr>
                <w:rFonts w:ascii="Arial" w:hAnsi="Arial" w:cs="Arial"/>
                <w:lang w:val="en-GB"/>
              </w:rPr>
            </w:pPr>
          </w:p>
          <w:p w14:paraId="184A6622" w14:textId="77777777" w:rsidR="00030D7E" w:rsidRPr="00413C7C" w:rsidRDefault="00030D7E" w:rsidP="00312B28">
            <w:pPr>
              <w:rPr>
                <w:rFonts w:ascii="Arial" w:hAnsi="Arial" w:cs="Arial"/>
                <w:lang w:val="en-GB"/>
              </w:rPr>
            </w:pPr>
          </w:p>
          <w:p w14:paraId="2E7A8BD1" w14:textId="77777777" w:rsidR="00030D7E" w:rsidRPr="00413C7C" w:rsidRDefault="00030D7E" w:rsidP="00312B28">
            <w:pPr>
              <w:rPr>
                <w:rFonts w:ascii="Arial" w:hAnsi="Arial" w:cs="Arial"/>
                <w:lang w:val="en-GB"/>
              </w:rPr>
            </w:pPr>
          </w:p>
          <w:p w14:paraId="41AC2592" w14:textId="793CD9C0" w:rsidR="00030D7E" w:rsidRPr="00413C7C" w:rsidRDefault="00030D7E" w:rsidP="00312B28">
            <w:pPr>
              <w:rPr>
                <w:rFonts w:ascii="Arial" w:hAnsi="Arial" w:cs="Arial"/>
                <w:lang w:val="en-GB"/>
              </w:rPr>
            </w:pPr>
          </w:p>
        </w:tc>
      </w:tr>
      <w:tr w:rsidR="00C47BD6" w:rsidRPr="00413C7C" w14:paraId="6EFE6D84" w14:textId="77777777" w:rsidTr="00BE097B">
        <w:trPr>
          <w:trHeight w:val="386"/>
        </w:trPr>
        <w:tc>
          <w:tcPr>
            <w:tcW w:w="10920" w:type="dxa"/>
            <w:shd w:val="clear" w:color="auto" w:fill="92D050"/>
            <w:noWrap/>
            <w:vAlign w:val="center"/>
          </w:tcPr>
          <w:p w14:paraId="4FE27001" w14:textId="5CF0AAAE" w:rsidR="00966B33" w:rsidRPr="00413C7C" w:rsidRDefault="00C47BD6" w:rsidP="00C47BD6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 xml:space="preserve">3.4. </w:t>
            </w:r>
          </w:p>
          <w:p w14:paraId="11A52593" w14:textId="3505632E" w:rsidR="00966B33" w:rsidRPr="00413C7C" w:rsidRDefault="00966B33" w:rsidP="00966B3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</w:rPr>
            </w:pPr>
            <w:r w:rsidRPr="00413C7C">
              <w:rPr>
                <w:rFonts w:ascii="Arial" w:hAnsi="Arial" w:cs="Arial"/>
              </w:rPr>
              <w:t>Describe how will you support the young people in designing and implementing the SAP</w:t>
            </w:r>
            <w:r w:rsidR="00EE7F91" w:rsidRPr="00413C7C">
              <w:rPr>
                <w:rFonts w:ascii="Arial" w:hAnsi="Arial" w:cs="Arial"/>
              </w:rPr>
              <w:t>s</w:t>
            </w:r>
            <w:r w:rsidRPr="00413C7C">
              <w:rPr>
                <w:rFonts w:ascii="Arial" w:hAnsi="Arial" w:cs="Arial"/>
              </w:rPr>
              <w:t xml:space="preserve"> in communities on issues around social entrepreneurship, climate impact, and civic engagement in local governance.</w:t>
            </w:r>
          </w:p>
          <w:p w14:paraId="079F2D15" w14:textId="51F96172" w:rsidR="00966B33" w:rsidRPr="00413C7C" w:rsidRDefault="00966B33" w:rsidP="00966B3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</w:rPr>
            </w:pPr>
            <w:r w:rsidRPr="00413C7C">
              <w:rPr>
                <w:rFonts w:ascii="Arial" w:hAnsi="Arial" w:cs="Arial"/>
              </w:rPr>
              <w:t>Describe how will you engage young people with local government and sectoral experts through Social Action Projects and generate dialogue on sectoral issues</w:t>
            </w:r>
          </w:p>
          <w:p w14:paraId="671C2CC7" w14:textId="42E55E77" w:rsidR="003220AA" w:rsidRPr="00413C7C" w:rsidRDefault="003220AA" w:rsidP="00966B3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</w:rPr>
            </w:pPr>
            <w:r w:rsidRPr="00413C7C">
              <w:rPr>
                <w:rFonts w:ascii="Arial" w:hAnsi="Arial" w:cs="Arial"/>
              </w:rPr>
              <w:lastRenderedPageBreak/>
              <w:t xml:space="preserve">Describe how will you support the SAPs will </w:t>
            </w:r>
            <w:r w:rsidR="00751887" w:rsidRPr="00413C7C">
              <w:rPr>
                <w:rFonts w:ascii="Arial" w:hAnsi="Arial" w:cs="Arial"/>
              </w:rPr>
              <w:t xml:space="preserve">achieve </w:t>
            </w:r>
            <w:r w:rsidR="00BC64FA" w:rsidRPr="00413C7C">
              <w:rPr>
                <w:rFonts w:ascii="Arial" w:hAnsi="Arial" w:cs="Arial"/>
              </w:rPr>
              <w:t>impacts and</w:t>
            </w:r>
            <w:r w:rsidR="00751887" w:rsidRPr="00413C7C">
              <w:rPr>
                <w:rFonts w:ascii="Arial" w:hAnsi="Arial" w:cs="Arial"/>
              </w:rPr>
              <w:t xml:space="preserve"> contribute to the SDG sub</w:t>
            </w:r>
            <w:r w:rsidR="008D6875" w:rsidRPr="00413C7C">
              <w:rPr>
                <w:rFonts w:ascii="Arial" w:hAnsi="Arial" w:cs="Arial"/>
              </w:rPr>
              <w:t>-</w:t>
            </w:r>
            <w:r w:rsidR="00751887" w:rsidRPr="00413C7C">
              <w:rPr>
                <w:rFonts w:ascii="Arial" w:hAnsi="Arial" w:cs="Arial"/>
              </w:rPr>
              <w:t xml:space="preserve">targets as indicated in the </w:t>
            </w:r>
            <w:r w:rsidR="0087796D" w:rsidRPr="00413C7C">
              <w:rPr>
                <w:rFonts w:ascii="Arial" w:hAnsi="Arial" w:cs="Arial"/>
                <w:lang w:val="en-GB"/>
              </w:rPr>
              <w:t>Call for Proposal</w:t>
            </w:r>
          </w:p>
          <w:p w14:paraId="40CC92F8" w14:textId="1FAD5BE0" w:rsidR="00BC64FA" w:rsidRPr="00425125" w:rsidRDefault="00BC64FA" w:rsidP="00966B3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</w:rPr>
            </w:pPr>
            <w:r w:rsidRPr="00425125">
              <w:rPr>
                <w:rFonts w:ascii="Arial" w:hAnsi="Arial" w:cs="Arial"/>
              </w:rPr>
              <w:t xml:space="preserve">Describe how will </w:t>
            </w:r>
            <w:r w:rsidR="00067102" w:rsidRPr="00425125">
              <w:rPr>
                <w:rFonts w:ascii="Arial" w:hAnsi="Arial" w:cs="Arial"/>
              </w:rPr>
              <w:t>ensure</w:t>
            </w:r>
            <w:r w:rsidR="00D22C2A" w:rsidRPr="00425125">
              <w:rPr>
                <w:rFonts w:ascii="Arial" w:hAnsi="Arial" w:cs="Arial"/>
              </w:rPr>
              <w:t xml:space="preserve"> data protection </w:t>
            </w:r>
            <w:r w:rsidR="00CB08D2" w:rsidRPr="00425125">
              <w:rPr>
                <w:rFonts w:ascii="Arial" w:hAnsi="Arial" w:cs="Arial"/>
              </w:rPr>
              <w:t xml:space="preserve">during project cycle and ensure </w:t>
            </w:r>
            <w:r w:rsidR="003D760E" w:rsidRPr="00425125">
              <w:rPr>
                <w:rFonts w:ascii="Arial" w:hAnsi="Arial" w:cs="Arial"/>
              </w:rPr>
              <w:t xml:space="preserve">the </w:t>
            </w:r>
            <w:r w:rsidR="00D22C2A" w:rsidRPr="00425125">
              <w:rPr>
                <w:rFonts w:ascii="Arial" w:hAnsi="Arial" w:cs="Arial"/>
              </w:rPr>
              <w:t xml:space="preserve">safeguarding </w:t>
            </w:r>
            <w:r w:rsidR="00067102" w:rsidRPr="00425125">
              <w:rPr>
                <w:rFonts w:ascii="Arial" w:hAnsi="Arial" w:cs="Arial"/>
              </w:rPr>
              <w:t xml:space="preserve">of </w:t>
            </w:r>
            <w:r w:rsidR="00CB08D2" w:rsidRPr="00425125">
              <w:rPr>
                <w:rFonts w:ascii="Arial" w:hAnsi="Arial" w:cs="Arial"/>
              </w:rPr>
              <w:t xml:space="preserve">vulnerable adults </w:t>
            </w:r>
            <w:r w:rsidR="00425125">
              <w:rPr>
                <w:rFonts w:ascii="Arial" w:hAnsi="Arial" w:cs="Arial"/>
              </w:rPr>
              <w:t>and C</w:t>
            </w:r>
            <w:r w:rsidR="00425125" w:rsidRPr="00425125">
              <w:rPr>
                <w:rFonts w:ascii="Arial" w:hAnsi="Arial" w:cs="Arial"/>
              </w:rPr>
              <w:t>hilds</w:t>
            </w:r>
            <w:r w:rsidR="003D760E" w:rsidRPr="00425125">
              <w:rPr>
                <w:rFonts w:ascii="Arial" w:hAnsi="Arial" w:cs="Arial"/>
              </w:rPr>
              <w:t xml:space="preserve"> </w:t>
            </w:r>
          </w:p>
          <w:p w14:paraId="54F68DA7" w14:textId="77777777" w:rsidR="00966B33" w:rsidRPr="00413C7C" w:rsidRDefault="00966B33" w:rsidP="00C47BD6">
            <w:pPr>
              <w:rPr>
                <w:rFonts w:ascii="Arial" w:hAnsi="Arial" w:cs="Arial"/>
                <w:lang w:val="en-GB"/>
              </w:rPr>
            </w:pPr>
          </w:p>
          <w:p w14:paraId="44183036" w14:textId="77777777" w:rsidR="00C47BD6" w:rsidRPr="00413C7C" w:rsidRDefault="00C47BD6" w:rsidP="00312B28">
            <w:pPr>
              <w:rPr>
                <w:rFonts w:ascii="Arial" w:hAnsi="Arial" w:cs="Arial"/>
                <w:lang w:val="en-GB"/>
              </w:rPr>
            </w:pPr>
          </w:p>
        </w:tc>
      </w:tr>
      <w:tr w:rsidR="005C6C46" w:rsidRPr="00413C7C" w14:paraId="11C5CE85" w14:textId="77777777" w:rsidTr="005C6C46">
        <w:trPr>
          <w:trHeight w:val="386"/>
        </w:trPr>
        <w:tc>
          <w:tcPr>
            <w:tcW w:w="10920" w:type="dxa"/>
            <w:shd w:val="clear" w:color="auto" w:fill="auto"/>
            <w:noWrap/>
            <w:vAlign w:val="center"/>
          </w:tcPr>
          <w:p w14:paraId="31BC625B" w14:textId="77777777" w:rsidR="005C6C46" w:rsidRPr="00413C7C" w:rsidRDefault="005C6C46" w:rsidP="00C47BD6">
            <w:pPr>
              <w:rPr>
                <w:rFonts w:ascii="Arial" w:hAnsi="Arial" w:cs="Arial"/>
                <w:lang w:val="en-GB"/>
              </w:rPr>
            </w:pPr>
          </w:p>
          <w:p w14:paraId="23160B36" w14:textId="201848DB" w:rsidR="005C6C46" w:rsidRPr="00413C7C" w:rsidRDefault="005C6C46" w:rsidP="00C47BD6">
            <w:pPr>
              <w:rPr>
                <w:rFonts w:ascii="Arial" w:hAnsi="Arial" w:cs="Arial"/>
                <w:lang w:val="en-GB"/>
              </w:rPr>
            </w:pPr>
          </w:p>
          <w:p w14:paraId="5EAFCD2D" w14:textId="77777777" w:rsidR="00030D7E" w:rsidRPr="00413C7C" w:rsidRDefault="00030D7E" w:rsidP="00C47BD6">
            <w:pPr>
              <w:rPr>
                <w:rFonts w:ascii="Arial" w:hAnsi="Arial" w:cs="Arial"/>
                <w:lang w:val="en-GB"/>
              </w:rPr>
            </w:pPr>
          </w:p>
          <w:p w14:paraId="1FB8DB67" w14:textId="77777777" w:rsidR="005C6C46" w:rsidRPr="00413C7C" w:rsidRDefault="005C6C46" w:rsidP="00C47BD6">
            <w:pPr>
              <w:rPr>
                <w:rFonts w:ascii="Arial" w:hAnsi="Arial" w:cs="Arial"/>
                <w:lang w:val="en-GB"/>
              </w:rPr>
            </w:pPr>
          </w:p>
        </w:tc>
      </w:tr>
      <w:tr w:rsidR="005C6C46" w:rsidRPr="00413C7C" w14:paraId="7E504CE8" w14:textId="77777777" w:rsidTr="00BE097B">
        <w:trPr>
          <w:trHeight w:val="386"/>
        </w:trPr>
        <w:tc>
          <w:tcPr>
            <w:tcW w:w="10920" w:type="dxa"/>
            <w:shd w:val="clear" w:color="auto" w:fill="92D050"/>
            <w:noWrap/>
            <w:vAlign w:val="center"/>
          </w:tcPr>
          <w:p w14:paraId="798FB7C6" w14:textId="5E50C203" w:rsidR="001B4AC6" w:rsidRPr="00413C7C" w:rsidRDefault="005C6C46" w:rsidP="00BD5E0E">
            <w:pPr>
              <w:rPr>
                <w:rFonts w:ascii="Arial" w:hAnsi="Arial" w:cs="Arial"/>
              </w:rPr>
            </w:pPr>
            <w:r w:rsidRPr="00413C7C">
              <w:rPr>
                <w:rFonts w:ascii="Arial" w:hAnsi="Arial" w:cs="Arial"/>
                <w:lang w:val="en-GB"/>
              </w:rPr>
              <w:t xml:space="preserve">3.5. </w:t>
            </w:r>
            <w:r w:rsidR="000F0A47" w:rsidRPr="00413C7C">
              <w:rPr>
                <w:rFonts w:ascii="Arial" w:hAnsi="Arial" w:cs="Arial"/>
                <w:lang w:val="en-GB"/>
              </w:rPr>
              <w:t>LEAD Bangladesh</w:t>
            </w:r>
            <w:r w:rsidR="00CB6FA2" w:rsidRPr="00413C7C">
              <w:rPr>
                <w:rFonts w:ascii="Arial" w:hAnsi="Arial" w:cs="Arial"/>
                <w:lang w:val="en-GB"/>
              </w:rPr>
              <w:t xml:space="preserve"> requires </w:t>
            </w:r>
            <w:r w:rsidR="00922B63" w:rsidRPr="00413C7C">
              <w:rPr>
                <w:rFonts w:ascii="Arial" w:hAnsi="Arial" w:cs="Arial"/>
                <w:lang w:val="en-GB"/>
              </w:rPr>
              <w:t xml:space="preserve">connect Bangladeshi young people with UK diaspora leaders </w:t>
            </w:r>
            <w:r w:rsidR="00FE23BE" w:rsidRPr="00413C7C">
              <w:rPr>
                <w:rFonts w:ascii="Arial" w:hAnsi="Arial" w:cs="Arial"/>
                <w:lang w:val="en-GB"/>
              </w:rPr>
              <w:t>virtually,</w:t>
            </w:r>
            <w:r w:rsidR="00BD5E0E" w:rsidRPr="00413C7C">
              <w:rPr>
                <w:rFonts w:ascii="Arial" w:hAnsi="Arial" w:cs="Arial"/>
                <w:lang w:val="en-GB"/>
              </w:rPr>
              <w:t xml:space="preserve"> d</w:t>
            </w:r>
            <w:r w:rsidR="001B4AC6" w:rsidRPr="00413C7C">
              <w:rPr>
                <w:rFonts w:ascii="Arial" w:hAnsi="Arial" w:cs="Arial"/>
              </w:rPr>
              <w:t xml:space="preserve">escribe how you will support the Bangladeshi young people to connect with UK diaspora leaders through digital/ virtual platform regularly? </w:t>
            </w:r>
          </w:p>
          <w:p w14:paraId="6C907E75" w14:textId="56C0D415" w:rsidR="001B4AC6" w:rsidRPr="00413C7C" w:rsidRDefault="001B4AC6" w:rsidP="00BD5E0E">
            <w:pPr>
              <w:pStyle w:val="ListParagraph"/>
              <w:contextualSpacing w:val="0"/>
              <w:rPr>
                <w:rFonts w:ascii="Arial" w:hAnsi="Arial" w:cs="Arial"/>
                <w:lang w:val="en-GB"/>
              </w:rPr>
            </w:pPr>
          </w:p>
        </w:tc>
      </w:tr>
      <w:tr w:rsidR="00E94379" w:rsidRPr="00413C7C" w14:paraId="26BBDE7E" w14:textId="77777777" w:rsidTr="001875A8">
        <w:trPr>
          <w:trHeight w:val="983"/>
        </w:trPr>
        <w:tc>
          <w:tcPr>
            <w:tcW w:w="10920" w:type="dxa"/>
            <w:noWrap/>
            <w:vAlign w:val="center"/>
          </w:tcPr>
          <w:p w14:paraId="69A34A9A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3871EC8F" w14:textId="77777777" w:rsidR="00BE097B" w:rsidRPr="00413C7C" w:rsidRDefault="00BE097B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058CF209" w14:textId="77777777" w:rsidR="00BE097B" w:rsidRPr="00413C7C" w:rsidRDefault="00BE097B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0B2DECB5" w14:textId="77777777" w:rsidR="00BE097B" w:rsidRPr="00413C7C" w:rsidRDefault="00BE097B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7BDEA063" w14:textId="77777777" w:rsidR="00BE097B" w:rsidRPr="00413C7C" w:rsidRDefault="00BE097B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35AF0C42" w14:textId="77777777" w:rsidTr="00BE097B">
        <w:trPr>
          <w:trHeight w:val="369"/>
        </w:trPr>
        <w:tc>
          <w:tcPr>
            <w:tcW w:w="10920" w:type="dxa"/>
            <w:shd w:val="clear" w:color="auto" w:fill="92D050"/>
            <w:noWrap/>
            <w:vAlign w:val="center"/>
          </w:tcPr>
          <w:p w14:paraId="6653BE0E" w14:textId="34A1134E" w:rsidR="00E94379" w:rsidRPr="00413C7C" w:rsidRDefault="00CB6FA2" w:rsidP="00216256">
            <w:pPr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 xml:space="preserve">3.6. Please define and explain the value addition you will be making to the project </w:t>
            </w:r>
            <w:r w:rsidR="009E6B2A" w:rsidRPr="00413C7C">
              <w:rPr>
                <w:rFonts w:ascii="Arial" w:hAnsi="Arial" w:cs="Arial"/>
                <w:lang w:val="en-GB"/>
              </w:rPr>
              <w:t xml:space="preserve">(can </w:t>
            </w:r>
            <w:r w:rsidRPr="00413C7C">
              <w:rPr>
                <w:rFonts w:ascii="Arial" w:hAnsi="Arial" w:cs="Arial"/>
                <w:lang w:val="en-GB"/>
              </w:rPr>
              <w:t xml:space="preserve">be in terms of digital technology, employing </w:t>
            </w:r>
            <w:r w:rsidR="00A9604A" w:rsidRPr="00413C7C">
              <w:rPr>
                <w:rFonts w:ascii="Arial" w:hAnsi="Arial" w:cs="Arial"/>
                <w:lang w:val="en-GB"/>
              </w:rPr>
              <w:t>existing equipment</w:t>
            </w:r>
            <w:r w:rsidRPr="00413C7C">
              <w:rPr>
                <w:rFonts w:ascii="Arial" w:hAnsi="Arial" w:cs="Arial"/>
                <w:lang w:val="en-GB"/>
              </w:rPr>
              <w:t>, knowledge exchange, research expertise/capacity etc)</w:t>
            </w:r>
          </w:p>
        </w:tc>
      </w:tr>
      <w:tr w:rsidR="00312B28" w:rsidRPr="00413C7C" w14:paraId="1E21E151" w14:textId="77777777" w:rsidTr="00312B28">
        <w:trPr>
          <w:trHeight w:val="369"/>
        </w:trPr>
        <w:tc>
          <w:tcPr>
            <w:tcW w:w="10920" w:type="dxa"/>
            <w:shd w:val="clear" w:color="auto" w:fill="auto"/>
            <w:noWrap/>
            <w:vAlign w:val="center"/>
          </w:tcPr>
          <w:p w14:paraId="644BE246" w14:textId="77777777" w:rsidR="00312B28" w:rsidRPr="00413C7C" w:rsidRDefault="00312B28" w:rsidP="00312B28">
            <w:pPr>
              <w:rPr>
                <w:rFonts w:ascii="Arial" w:hAnsi="Arial" w:cs="Arial"/>
                <w:lang w:val="en-GB"/>
              </w:rPr>
            </w:pPr>
          </w:p>
          <w:p w14:paraId="4E348F3D" w14:textId="77777777" w:rsidR="00A43589" w:rsidRPr="00413C7C" w:rsidRDefault="00A43589" w:rsidP="00312B28">
            <w:pPr>
              <w:rPr>
                <w:rFonts w:ascii="Arial" w:hAnsi="Arial" w:cs="Arial"/>
                <w:lang w:val="en-GB"/>
              </w:rPr>
            </w:pPr>
          </w:p>
          <w:p w14:paraId="51680202" w14:textId="77777777" w:rsidR="00A43589" w:rsidRPr="00413C7C" w:rsidRDefault="00A43589" w:rsidP="00312B2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B2FF44E" w14:textId="77777777" w:rsidR="000C7E80" w:rsidRPr="00413C7C" w:rsidRDefault="000C7E80" w:rsidP="000C7E80">
      <w:pPr>
        <w:ind w:left="-810"/>
        <w:rPr>
          <w:rFonts w:ascii="Arial" w:hAnsi="Arial" w:cs="Arial"/>
          <w:lang w:val="en-GB"/>
        </w:rPr>
      </w:pPr>
    </w:p>
    <w:p w14:paraId="3D4A82BE" w14:textId="77777777" w:rsidR="0049718F" w:rsidRPr="00413C7C" w:rsidRDefault="0049718F">
      <w:pPr>
        <w:rPr>
          <w:rFonts w:ascii="Arial" w:hAnsi="Arial" w:cs="Arial"/>
          <w:b/>
          <w:highlight w:val="yellow"/>
          <w:lang w:val="en-GB"/>
        </w:rPr>
      </w:pPr>
      <w:r w:rsidRPr="00413C7C">
        <w:rPr>
          <w:rFonts w:ascii="Arial" w:hAnsi="Arial" w:cs="Arial"/>
          <w:b/>
          <w:highlight w:val="yellow"/>
          <w:lang w:val="en-GB"/>
        </w:rPr>
        <w:br w:type="page"/>
      </w:r>
    </w:p>
    <w:p w14:paraId="29BC47F4" w14:textId="366D849F" w:rsidR="00312B28" w:rsidRPr="00413C7C" w:rsidRDefault="000C7E80" w:rsidP="000C7E80">
      <w:pPr>
        <w:ind w:left="-810"/>
        <w:rPr>
          <w:rFonts w:ascii="Arial" w:hAnsi="Arial" w:cs="Arial"/>
          <w:b/>
          <w:lang w:val="en-GB"/>
        </w:rPr>
      </w:pPr>
      <w:r w:rsidRPr="00413C7C">
        <w:rPr>
          <w:rFonts w:ascii="Arial" w:hAnsi="Arial" w:cs="Arial"/>
          <w:b/>
          <w:lang w:val="en-GB"/>
        </w:rPr>
        <w:lastRenderedPageBreak/>
        <w:t xml:space="preserve">Section 4: </w:t>
      </w:r>
      <w:r w:rsidR="00B63762" w:rsidRPr="00413C7C">
        <w:rPr>
          <w:rFonts w:ascii="Arial" w:hAnsi="Arial" w:cs="Arial"/>
          <w:b/>
          <w:lang w:val="en-GB"/>
        </w:rPr>
        <w:t>Timing</w:t>
      </w:r>
      <w:r w:rsidR="002A4DDC">
        <w:rPr>
          <w:rFonts w:ascii="Arial" w:hAnsi="Arial" w:cs="Arial"/>
          <w:b/>
          <w:lang w:val="en-GB"/>
        </w:rPr>
        <w:t xml:space="preserve">, </w:t>
      </w:r>
      <w:r w:rsidR="00924481">
        <w:rPr>
          <w:rFonts w:ascii="Arial" w:hAnsi="Arial" w:cs="Arial"/>
          <w:b/>
          <w:lang w:val="en-GB"/>
        </w:rPr>
        <w:t>S</w:t>
      </w:r>
      <w:r w:rsidR="00B63762" w:rsidRPr="00413C7C">
        <w:rPr>
          <w:rFonts w:ascii="Arial" w:hAnsi="Arial" w:cs="Arial"/>
          <w:b/>
          <w:lang w:val="en-GB"/>
        </w:rPr>
        <w:t>taffing and m</w:t>
      </w:r>
      <w:r w:rsidRPr="00413C7C">
        <w:rPr>
          <w:rFonts w:ascii="Arial" w:hAnsi="Arial" w:cs="Arial"/>
          <w:b/>
          <w:lang w:val="en-GB"/>
        </w:rPr>
        <w:t xml:space="preserve">ore Background Information </w:t>
      </w:r>
    </w:p>
    <w:tbl>
      <w:tblPr>
        <w:tblStyle w:val="TableGrid"/>
        <w:tblW w:w="10920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312B28" w:rsidRPr="00413C7C" w14:paraId="0BE03178" w14:textId="77777777" w:rsidTr="00BE097B">
        <w:trPr>
          <w:trHeight w:val="369"/>
        </w:trPr>
        <w:tc>
          <w:tcPr>
            <w:tcW w:w="10920" w:type="dxa"/>
            <w:shd w:val="clear" w:color="auto" w:fill="92D050"/>
            <w:noWrap/>
            <w:vAlign w:val="center"/>
          </w:tcPr>
          <w:p w14:paraId="3721199B" w14:textId="068C9014" w:rsidR="00312B28" w:rsidRPr="00413C7C" w:rsidRDefault="00A4358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 xml:space="preserve">4.1. </w:t>
            </w:r>
            <w:r w:rsidR="00312B28" w:rsidRPr="00413C7C">
              <w:rPr>
                <w:rFonts w:ascii="Arial" w:hAnsi="Arial" w:cs="Arial"/>
                <w:bCs/>
                <w:lang w:val="en-GB"/>
              </w:rPr>
              <w:t xml:space="preserve"> Confirm </w:t>
            </w:r>
            <w:r w:rsidR="00D46AA2">
              <w:rPr>
                <w:rFonts w:ascii="Arial" w:hAnsi="Arial" w:cs="Arial"/>
                <w:bCs/>
                <w:lang w:val="en-GB"/>
              </w:rPr>
              <w:t xml:space="preserve">the </w:t>
            </w:r>
            <w:r w:rsidR="00312B28" w:rsidRPr="00413C7C">
              <w:rPr>
                <w:rFonts w:ascii="Arial" w:hAnsi="Arial" w:cs="Arial"/>
                <w:bCs/>
                <w:lang w:val="en-GB"/>
              </w:rPr>
              <w:t xml:space="preserve">availability </w:t>
            </w:r>
            <w:r w:rsidR="00D46AA2">
              <w:rPr>
                <w:rFonts w:ascii="Arial" w:hAnsi="Arial" w:cs="Arial"/>
                <w:bCs/>
                <w:lang w:val="en-GB"/>
              </w:rPr>
              <w:t xml:space="preserve">of </w:t>
            </w:r>
            <w:r w:rsidR="00BE189F">
              <w:rPr>
                <w:rFonts w:ascii="Arial" w:hAnsi="Arial" w:cs="Arial"/>
                <w:bCs/>
                <w:lang w:val="en-GB"/>
              </w:rPr>
              <w:t xml:space="preserve">your organisation </w:t>
            </w:r>
            <w:r w:rsidR="00D46AA2">
              <w:rPr>
                <w:rFonts w:ascii="Arial" w:hAnsi="Arial" w:cs="Arial"/>
                <w:bCs/>
                <w:lang w:val="en-GB"/>
              </w:rPr>
              <w:t xml:space="preserve">as implementing partner </w:t>
            </w:r>
            <w:r w:rsidR="00BE189F">
              <w:rPr>
                <w:rFonts w:ascii="Arial" w:hAnsi="Arial" w:cs="Arial"/>
                <w:bCs/>
                <w:lang w:val="en-GB"/>
              </w:rPr>
              <w:t xml:space="preserve">for </w:t>
            </w:r>
            <w:r w:rsidR="000F0A47" w:rsidRPr="00413C7C">
              <w:rPr>
                <w:rFonts w:ascii="Arial" w:hAnsi="Arial" w:cs="Arial"/>
                <w:bCs/>
                <w:lang w:val="en-GB"/>
              </w:rPr>
              <w:t>LEAD Bangladesh</w:t>
            </w:r>
            <w:r w:rsidR="00312B28" w:rsidRPr="00413C7C">
              <w:rPr>
                <w:rFonts w:ascii="Arial" w:hAnsi="Arial" w:cs="Arial"/>
                <w:bCs/>
                <w:lang w:val="en-GB"/>
              </w:rPr>
              <w:t xml:space="preserve"> from </w:t>
            </w:r>
            <w:r w:rsidR="001146F3" w:rsidRPr="00413C7C">
              <w:rPr>
                <w:rFonts w:ascii="Arial" w:hAnsi="Arial" w:cs="Arial"/>
                <w:bCs/>
                <w:lang w:val="en-GB"/>
              </w:rPr>
              <w:t xml:space="preserve">January </w:t>
            </w:r>
            <w:r w:rsidR="00216256" w:rsidRPr="00413C7C">
              <w:rPr>
                <w:rFonts w:ascii="Arial" w:hAnsi="Arial" w:cs="Arial"/>
                <w:bCs/>
                <w:lang w:val="en-GB"/>
              </w:rPr>
              <w:t>202</w:t>
            </w:r>
            <w:r w:rsidR="001146F3" w:rsidRPr="00413C7C">
              <w:rPr>
                <w:rFonts w:ascii="Arial" w:hAnsi="Arial" w:cs="Arial"/>
                <w:bCs/>
                <w:lang w:val="en-GB"/>
              </w:rPr>
              <w:t>1</w:t>
            </w:r>
            <w:r w:rsidR="00216256" w:rsidRPr="00413C7C">
              <w:rPr>
                <w:rFonts w:ascii="Arial" w:hAnsi="Arial" w:cs="Arial"/>
                <w:bCs/>
                <w:lang w:val="en-GB"/>
              </w:rPr>
              <w:t>-</w:t>
            </w:r>
            <w:r w:rsidR="00CE3200" w:rsidRPr="00413C7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32225" w:rsidRPr="00413C7C">
              <w:rPr>
                <w:rFonts w:ascii="Arial" w:hAnsi="Arial" w:cs="Arial"/>
                <w:bCs/>
                <w:lang w:val="en-GB"/>
              </w:rPr>
              <w:t>October 2022</w:t>
            </w:r>
            <w:r w:rsidR="00BE189F">
              <w:rPr>
                <w:rFonts w:ascii="Arial" w:hAnsi="Arial" w:cs="Arial"/>
                <w:bCs/>
                <w:lang w:val="en-GB"/>
              </w:rPr>
              <w:t>.</w:t>
            </w:r>
          </w:p>
        </w:tc>
      </w:tr>
      <w:tr w:rsidR="00E94379" w:rsidRPr="00413C7C" w14:paraId="6917D392" w14:textId="77777777" w:rsidTr="00BE097B">
        <w:trPr>
          <w:trHeight w:val="692"/>
        </w:trPr>
        <w:tc>
          <w:tcPr>
            <w:tcW w:w="10920" w:type="dxa"/>
            <w:noWrap/>
            <w:vAlign w:val="center"/>
          </w:tcPr>
          <w:p w14:paraId="32D67A1F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5F32BB" w:rsidRPr="00413C7C" w14:paraId="2B332ACD" w14:textId="77777777" w:rsidTr="005F32BB">
        <w:trPr>
          <w:trHeight w:val="692"/>
        </w:trPr>
        <w:tc>
          <w:tcPr>
            <w:tcW w:w="10920" w:type="dxa"/>
            <w:shd w:val="clear" w:color="auto" w:fill="92D050"/>
            <w:noWrap/>
            <w:vAlign w:val="center"/>
          </w:tcPr>
          <w:p w14:paraId="38A11FD6" w14:textId="48651F97" w:rsidR="005F32BB" w:rsidRPr="00413C7C" w:rsidRDefault="005F32BB" w:rsidP="005F32BB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4.2. Share resumes of key personnel</w:t>
            </w:r>
            <w:r w:rsidR="002565AC">
              <w:rPr>
                <w:rFonts w:ascii="Arial" w:hAnsi="Arial" w:cs="Arial"/>
                <w:lang w:val="en-GB"/>
              </w:rPr>
              <w:t xml:space="preserve"> </w:t>
            </w:r>
            <w:r w:rsidRPr="00413C7C">
              <w:rPr>
                <w:rFonts w:ascii="Arial" w:hAnsi="Arial" w:cs="Arial"/>
                <w:lang w:val="en-GB"/>
              </w:rPr>
              <w:t>who will be involved in this project (</w:t>
            </w:r>
            <w:r w:rsidRPr="00413C7C">
              <w:rPr>
                <w:rFonts w:ascii="Arial" w:hAnsi="Arial" w:cs="Arial"/>
                <w:b/>
                <w:bCs/>
                <w:lang w:val="en-GB"/>
              </w:rPr>
              <w:t>maximum 2 pages each</w:t>
            </w:r>
            <w:r w:rsidRPr="00413C7C">
              <w:rPr>
                <w:rFonts w:ascii="Arial" w:hAnsi="Arial" w:cs="Arial"/>
                <w:lang w:val="en-GB"/>
              </w:rPr>
              <w:t>).</w:t>
            </w:r>
            <w:r w:rsidR="0003002B">
              <w:rPr>
                <w:rFonts w:ascii="Arial" w:hAnsi="Arial" w:cs="Arial"/>
                <w:lang w:val="en-GB"/>
              </w:rPr>
              <w:t xml:space="preserve"> We would encourage the involvement of senior management </w:t>
            </w:r>
            <w:r w:rsidR="00B43274">
              <w:rPr>
                <w:rFonts w:ascii="Arial" w:hAnsi="Arial" w:cs="Arial"/>
                <w:lang w:val="en-GB"/>
              </w:rPr>
              <w:t xml:space="preserve">of partner organisation </w:t>
            </w:r>
            <w:r w:rsidR="00965E55">
              <w:rPr>
                <w:rFonts w:ascii="Arial" w:hAnsi="Arial" w:cs="Arial"/>
                <w:lang w:val="en-GB"/>
              </w:rPr>
              <w:t xml:space="preserve">as </w:t>
            </w:r>
            <w:r w:rsidR="00F000E7">
              <w:rPr>
                <w:rFonts w:ascii="Arial" w:hAnsi="Arial" w:cs="Arial"/>
                <w:lang w:val="en-GB"/>
              </w:rPr>
              <w:t>in-kind</w:t>
            </w:r>
            <w:r w:rsidR="00965E55">
              <w:rPr>
                <w:rFonts w:ascii="Arial" w:hAnsi="Arial" w:cs="Arial"/>
                <w:lang w:val="en-GB"/>
              </w:rPr>
              <w:t xml:space="preserve"> contribution</w:t>
            </w:r>
            <w:r w:rsidR="00F000E7">
              <w:rPr>
                <w:rFonts w:ascii="Arial" w:hAnsi="Arial" w:cs="Arial"/>
                <w:lang w:val="en-GB"/>
              </w:rPr>
              <w:t>.</w:t>
            </w:r>
          </w:p>
          <w:p w14:paraId="4CE5E947" w14:textId="3115F6CC" w:rsidR="005F32BB" w:rsidRPr="00AC70D2" w:rsidRDefault="005F32BB" w:rsidP="00AC70D2">
            <w:pPr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 xml:space="preserve">      </w:t>
            </w:r>
          </w:p>
        </w:tc>
      </w:tr>
      <w:tr w:rsidR="005F32BB" w:rsidRPr="00413C7C" w14:paraId="2C3F9EDE" w14:textId="77777777" w:rsidTr="00BE097B">
        <w:trPr>
          <w:trHeight w:val="692"/>
        </w:trPr>
        <w:tc>
          <w:tcPr>
            <w:tcW w:w="10920" w:type="dxa"/>
            <w:noWrap/>
            <w:vAlign w:val="center"/>
          </w:tcPr>
          <w:p w14:paraId="76656E26" w14:textId="77777777" w:rsidR="005F32BB" w:rsidRPr="00413C7C" w:rsidRDefault="005F32BB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2A6192AE" w14:textId="77777777" w:rsidTr="00BE097B">
        <w:trPr>
          <w:trHeight w:val="386"/>
        </w:trPr>
        <w:tc>
          <w:tcPr>
            <w:tcW w:w="10920" w:type="dxa"/>
            <w:shd w:val="clear" w:color="auto" w:fill="92D050"/>
            <w:noWrap/>
            <w:vAlign w:val="center"/>
          </w:tcPr>
          <w:p w14:paraId="521C7FD9" w14:textId="70FDF1F6" w:rsidR="00E94379" w:rsidRPr="00413C7C" w:rsidRDefault="00A43589" w:rsidP="00312B28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4.</w:t>
            </w:r>
            <w:r w:rsidR="00A46596">
              <w:rPr>
                <w:rFonts w:ascii="Arial" w:hAnsi="Arial" w:cs="Arial"/>
                <w:bCs/>
                <w:lang w:val="en-GB"/>
              </w:rPr>
              <w:t>3</w:t>
            </w:r>
            <w:r w:rsidRPr="00413C7C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9F385A" w:rsidRPr="00413C7C">
              <w:rPr>
                <w:rFonts w:ascii="Arial" w:hAnsi="Arial" w:cs="Arial"/>
                <w:bCs/>
                <w:lang w:val="en-GB"/>
              </w:rPr>
              <w:t>Explain your current Finance,</w:t>
            </w:r>
            <w:r w:rsidR="0058117F" w:rsidRPr="00413C7C">
              <w:rPr>
                <w:rFonts w:ascii="Arial" w:hAnsi="Arial" w:cs="Arial"/>
                <w:bCs/>
                <w:lang w:val="en-GB"/>
              </w:rPr>
              <w:t xml:space="preserve"> HR</w:t>
            </w:r>
            <w:r w:rsidR="00CB6FA2" w:rsidRPr="00413C7C">
              <w:rPr>
                <w:rFonts w:ascii="Arial" w:hAnsi="Arial" w:cs="Arial"/>
                <w:bCs/>
                <w:lang w:val="en-GB"/>
              </w:rPr>
              <w:t xml:space="preserve">, Information </w:t>
            </w:r>
            <w:r w:rsidR="00116CB2" w:rsidRPr="00413C7C">
              <w:rPr>
                <w:rFonts w:ascii="Arial" w:hAnsi="Arial" w:cs="Arial"/>
                <w:bCs/>
                <w:lang w:val="en-GB"/>
              </w:rPr>
              <w:t>and</w:t>
            </w:r>
            <w:r w:rsidR="00CB6FA2" w:rsidRPr="00413C7C">
              <w:rPr>
                <w:rFonts w:ascii="Arial" w:hAnsi="Arial" w:cs="Arial"/>
                <w:bCs/>
                <w:lang w:val="en-GB"/>
              </w:rPr>
              <w:t xml:space="preserve"> Data Privacy </w:t>
            </w:r>
            <w:r w:rsidR="005B4934" w:rsidRPr="00413C7C">
              <w:rPr>
                <w:rFonts w:ascii="Arial" w:hAnsi="Arial" w:cs="Arial"/>
                <w:bCs/>
                <w:lang w:val="en-GB"/>
              </w:rPr>
              <w:t>Management,</w:t>
            </w:r>
            <w:r w:rsidR="007E39AD" w:rsidRPr="00413C7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3C5056">
              <w:rPr>
                <w:rFonts w:ascii="Arial" w:hAnsi="Arial" w:cs="Arial"/>
                <w:bCs/>
                <w:lang w:val="en-GB"/>
              </w:rPr>
              <w:t>A</w:t>
            </w:r>
            <w:r w:rsidR="007E39AD" w:rsidRPr="00413C7C">
              <w:rPr>
                <w:rFonts w:ascii="Arial" w:hAnsi="Arial" w:cs="Arial"/>
                <w:bCs/>
                <w:lang w:val="en-GB"/>
              </w:rPr>
              <w:t xml:space="preserve">dult </w:t>
            </w:r>
            <w:r w:rsidR="003C5056">
              <w:rPr>
                <w:rFonts w:ascii="Arial" w:hAnsi="Arial" w:cs="Arial"/>
                <w:bCs/>
                <w:lang w:val="en-GB"/>
              </w:rPr>
              <w:t>S</w:t>
            </w:r>
            <w:r w:rsidR="007E39AD" w:rsidRPr="00413C7C">
              <w:rPr>
                <w:rFonts w:ascii="Arial" w:hAnsi="Arial" w:cs="Arial"/>
                <w:bCs/>
                <w:lang w:val="en-GB"/>
              </w:rPr>
              <w:t xml:space="preserve">afeguarding and </w:t>
            </w:r>
            <w:r w:rsidR="003C5056">
              <w:rPr>
                <w:rFonts w:ascii="Arial" w:hAnsi="Arial" w:cs="Arial"/>
                <w:bCs/>
                <w:lang w:val="en-GB"/>
              </w:rPr>
              <w:t>C</w:t>
            </w:r>
            <w:r w:rsidR="007E39AD" w:rsidRPr="00413C7C">
              <w:rPr>
                <w:rFonts w:ascii="Arial" w:hAnsi="Arial" w:cs="Arial"/>
                <w:bCs/>
                <w:lang w:val="en-GB"/>
              </w:rPr>
              <w:t>hild</w:t>
            </w:r>
            <w:r w:rsidR="005B4934" w:rsidRPr="00413C7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3C5056">
              <w:rPr>
                <w:rFonts w:ascii="Arial" w:hAnsi="Arial" w:cs="Arial"/>
                <w:bCs/>
                <w:lang w:val="en-GB"/>
              </w:rPr>
              <w:t>P</w:t>
            </w:r>
            <w:r w:rsidR="005B4934" w:rsidRPr="00413C7C">
              <w:rPr>
                <w:rFonts w:ascii="Arial" w:hAnsi="Arial" w:cs="Arial"/>
                <w:bCs/>
                <w:lang w:val="en-GB"/>
              </w:rPr>
              <w:t xml:space="preserve">rotection </w:t>
            </w:r>
            <w:r w:rsidR="00D54F84">
              <w:rPr>
                <w:rFonts w:ascii="Arial" w:hAnsi="Arial" w:cs="Arial"/>
                <w:bCs/>
                <w:lang w:val="en-GB"/>
              </w:rPr>
              <w:t>P</w:t>
            </w:r>
            <w:r w:rsidR="007E39AD" w:rsidRPr="00413C7C">
              <w:rPr>
                <w:rFonts w:ascii="Arial" w:hAnsi="Arial" w:cs="Arial"/>
                <w:bCs/>
                <w:lang w:val="en-GB"/>
              </w:rPr>
              <w:t xml:space="preserve">olicy </w:t>
            </w:r>
            <w:r w:rsidR="00312B28" w:rsidRPr="00413C7C">
              <w:rPr>
                <w:rFonts w:ascii="Arial" w:hAnsi="Arial" w:cs="Arial"/>
                <w:bCs/>
                <w:lang w:val="en-GB"/>
              </w:rPr>
              <w:t xml:space="preserve">and </w:t>
            </w:r>
            <w:r w:rsidR="005B4934" w:rsidRPr="00413C7C">
              <w:rPr>
                <w:rFonts w:ascii="Arial" w:hAnsi="Arial" w:cs="Arial"/>
                <w:bCs/>
                <w:lang w:val="en-GB"/>
              </w:rPr>
              <w:t xml:space="preserve">other </w:t>
            </w:r>
            <w:r w:rsidR="00312B28" w:rsidRPr="00413C7C">
              <w:rPr>
                <w:rFonts w:ascii="Arial" w:hAnsi="Arial" w:cs="Arial"/>
                <w:bCs/>
                <w:lang w:val="en-GB"/>
              </w:rPr>
              <w:t xml:space="preserve">company </w:t>
            </w:r>
            <w:r w:rsidR="00A50D17" w:rsidRPr="00413C7C">
              <w:rPr>
                <w:rFonts w:ascii="Arial" w:hAnsi="Arial" w:cs="Arial"/>
                <w:bCs/>
                <w:lang w:val="en-GB"/>
              </w:rPr>
              <w:t>policies briefly and how they will be applied to this project</w:t>
            </w:r>
            <w:r w:rsidR="00312B28" w:rsidRPr="00413C7C">
              <w:rPr>
                <w:rFonts w:ascii="Arial" w:hAnsi="Arial" w:cs="Arial"/>
                <w:bCs/>
                <w:lang w:val="en-GB"/>
              </w:rPr>
              <w:t>.</w:t>
            </w:r>
            <w:r w:rsidR="00CB6FA2" w:rsidRPr="00413C7C">
              <w:rPr>
                <w:rFonts w:ascii="Arial" w:hAnsi="Arial" w:cs="Arial"/>
                <w:bCs/>
                <w:lang w:val="en-GB"/>
              </w:rPr>
              <w:t xml:space="preserve"> </w:t>
            </w:r>
          </w:p>
        </w:tc>
      </w:tr>
      <w:tr w:rsidR="00312B28" w:rsidRPr="00413C7C" w14:paraId="013A58F6" w14:textId="77777777" w:rsidTr="00312B28">
        <w:trPr>
          <w:trHeight w:val="386"/>
        </w:trPr>
        <w:tc>
          <w:tcPr>
            <w:tcW w:w="10920" w:type="dxa"/>
            <w:shd w:val="clear" w:color="auto" w:fill="auto"/>
            <w:noWrap/>
            <w:vAlign w:val="center"/>
          </w:tcPr>
          <w:p w14:paraId="7C44F7CC" w14:textId="77777777" w:rsidR="00312B28" w:rsidRPr="00413C7C" w:rsidRDefault="00312B28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7CE33E19" w14:textId="77777777" w:rsidR="00312B28" w:rsidRPr="00413C7C" w:rsidRDefault="00312B28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34D241FD" w14:textId="77777777" w:rsidR="00312B28" w:rsidRPr="00413C7C" w:rsidRDefault="00312B28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E94379" w:rsidRPr="00413C7C" w14:paraId="08BD3F00" w14:textId="77777777" w:rsidTr="00BE097B">
        <w:trPr>
          <w:trHeight w:val="386"/>
        </w:trPr>
        <w:tc>
          <w:tcPr>
            <w:tcW w:w="10920" w:type="dxa"/>
            <w:shd w:val="clear" w:color="auto" w:fill="92D050"/>
            <w:noWrap/>
            <w:vAlign w:val="center"/>
          </w:tcPr>
          <w:p w14:paraId="367384DF" w14:textId="6CDA389E" w:rsidR="00E94379" w:rsidRPr="00413C7C" w:rsidRDefault="00A43589" w:rsidP="00311D7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4.</w:t>
            </w:r>
            <w:r w:rsidR="00A46596">
              <w:rPr>
                <w:rFonts w:ascii="Arial" w:hAnsi="Arial" w:cs="Arial"/>
                <w:bCs/>
                <w:lang w:val="en-GB"/>
              </w:rPr>
              <w:t>4</w:t>
            </w:r>
            <w:r w:rsidRPr="00413C7C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8B3C3A" w:rsidRPr="00413C7C">
              <w:rPr>
                <w:rFonts w:ascii="Arial" w:hAnsi="Arial" w:cs="Arial"/>
                <w:bCs/>
                <w:lang w:val="en-GB"/>
              </w:rPr>
              <w:t>A</w:t>
            </w:r>
            <w:r w:rsidR="00E94379" w:rsidRPr="00413C7C">
              <w:rPr>
                <w:rFonts w:ascii="Arial" w:hAnsi="Arial" w:cs="Arial"/>
                <w:bCs/>
                <w:lang w:val="en-GB"/>
              </w:rPr>
              <w:t xml:space="preserve">ttach an </w:t>
            </w:r>
            <w:r w:rsidR="000A7BFC" w:rsidRPr="00413C7C">
              <w:rPr>
                <w:rFonts w:ascii="Arial" w:hAnsi="Arial" w:cs="Arial"/>
                <w:bCs/>
                <w:lang w:val="en-GB"/>
              </w:rPr>
              <w:t>organisation</w:t>
            </w:r>
            <w:r w:rsidR="00E94379" w:rsidRPr="00413C7C">
              <w:rPr>
                <w:rFonts w:ascii="Arial" w:hAnsi="Arial" w:cs="Arial"/>
                <w:bCs/>
                <w:lang w:val="en-GB"/>
              </w:rPr>
              <w:t xml:space="preserve"> chart, audited financial statements</w:t>
            </w:r>
            <w:r w:rsidR="00517CFD" w:rsidRPr="00413C7C">
              <w:rPr>
                <w:rFonts w:ascii="Arial" w:hAnsi="Arial" w:cs="Arial"/>
                <w:bCs/>
                <w:lang w:val="en-GB"/>
              </w:rPr>
              <w:t xml:space="preserve"> with management letter</w:t>
            </w:r>
            <w:r w:rsidR="00E94379" w:rsidRPr="00413C7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1875A8" w:rsidRPr="00413C7C">
              <w:rPr>
                <w:rFonts w:ascii="Arial" w:hAnsi="Arial" w:cs="Arial"/>
                <w:bCs/>
                <w:lang w:val="en-GB"/>
              </w:rPr>
              <w:t>for two years</w:t>
            </w:r>
            <w:r w:rsidR="00E94379" w:rsidRPr="00413C7C">
              <w:rPr>
                <w:rFonts w:ascii="Arial" w:hAnsi="Arial" w:cs="Arial"/>
                <w:bCs/>
                <w:lang w:val="en-GB"/>
              </w:rPr>
              <w:t>.</w:t>
            </w:r>
            <w:r w:rsidR="00CD4CFE" w:rsidRPr="00413C7C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94379" w:rsidRPr="00413C7C" w14:paraId="664AD949" w14:textId="77777777" w:rsidTr="00BE097B">
        <w:trPr>
          <w:trHeight w:val="386"/>
        </w:trPr>
        <w:tc>
          <w:tcPr>
            <w:tcW w:w="10920" w:type="dxa"/>
            <w:shd w:val="clear" w:color="auto" w:fill="92D050"/>
            <w:noWrap/>
            <w:vAlign w:val="center"/>
          </w:tcPr>
          <w:p w14:paraId="5F2695BA" w14:textId="4456F0BE" w:rsidR="00E94379" w:rsidRPr="00413C7C" w:rsidRDefault="000C7E80" w:rsidP="00B87F4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4.</w:t>
            </w:r>
            <w:r w:rsidR="00A46596">
              <w:rPr>
                <w:rFonts w:ascii="Arial" w:hAnsi="Arial" w:cs="Arial"/>
                <w:bCs/>
                <w:lang w:val="en-GB"/>
              </w:rPr>
              <w:t>5</w:t>
            </w:r>
            <w:r w:rsidRPr="00413C7C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E94379" w:rsidRPr="00413C7C">
              <w:rPr>
                <w:rFonts w:ascii="Arial" w:hAnsi="Arial" w:cs="Arial"/>
                <w:bCs/>
                <w:lang w:val="en-GB"/>
              </w:rPr>
              <w:t>Three references including complete contact information: (</w:t>
            </w:r>
            <w:r w:rsidR="00E94379" w:rsidRPr="00413C7C">
              <w:rPr>
                <w:rFonts w:ascii="Arial" w:hAnsi="Arial" w:cs="Arial"/>
                <w:bCs/>
                <w:i/>
                <w:lang w:val="en-GB"/>
              </w:rPr>
              <w:t xml:space="preserve">Existing or previous </w:t>
            </w:r>
            <w:r w:rsidR="00B87F41" w:rsidRPr="00413C7C">
              <w:rPr>
                <w:rFonts w:ascii="Arial" w:hAnsi="Arial" w:cs="Arial"/>
                <w:bCs/>
                <w:i/>
                <w:lang w:val="en-GB"/>
              </w:rPr>
              <w:t>clients</w:t>
            </w:r>
            <w:r w:rsidR="00E94379" w:rsidRPr="00413C7C">
              <w:rPr>
                <w:rFonts w:ascii="Arial" w:hAnsi="Arial" w:cs="Arial"/>
                <w:bCs/>
                <w:lang w:val="en-GB"/>
              </w:rPr>
              <w:t>)</w:t>
            </w:r>
          </w:p>
        </w:tc>
      </w:tr>
      <w:tr w:rsidR="00E94379" w:rsidRPr="00413C7C" w14:paraId="18BA467F" w14:textId="77777777" w:rsidTr="000232D1">
        <w:trPr>
          <w:trHeight w:val="1199"/>
        </w:trPr>
        <w:tc>
          <w:tcPr>
            <w:tcW w:w="10920" w:type="dxa"/>
            <w:noWrap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35"/>
              <w:gridCol w:w="2135"/>
              <w:gridCol w:w="2135"/>
              <w:gridCol w:w="2135"/>
            </w:tblGrid>
            <w:tr w:rsidR="00517CFD" w:rsidRPr="00413C7C" w14:paraId="5733D412" w14:textId="77777777" w:rsidTr="00BE097B">
              <w:tc>
                <w:tcPr>
                  <w:tcW w:w="2135" w:type="dxa"/>
                  <w:shd w:val="clear" w:color="auto" w:fill="92D050"/>
                </w:tcPr>
                <w:p w14:paraId="607EA1C1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bCs/>
                      <w:lang w:val="en-GB"/>
                    </w:rPr>
                    <w:t>Name of Contact Person</w:t>
                  </w:r>
                </w:p>
              </w:tc>
              <w:tc>
                <w:tcPr>
                  <w:tcW w:w="2135" w:type="dxa"/>
                  <w:shd w:val="clear" w:color="auto" w:fill="92D050"/>
                </w:tcPr>
                <w:p w14:paraId="751059F4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bCs/>
                      <w:lang w:val="en-GB"/>
                    </w:rPr>
                    <w:t>Designation</w:t>
                  </w:r>
                </w:p>
              </w:tc>
              <w:tc>
                <w:tcPr>
                  <w:tcW w:w="2135" w:type="dxa"/>
                  <w:shd w:val="clear" w:color="auto" w:fill="92D050"/>
                </w:tcPr>
                <w:p w14:paraId="0F57D49D" w14:textId="77777777" w:rsidR="00517CFD" w:rsidRPr="00413C7C" w:rsidRDefault="00517CFD" w:rsidP="00B87F4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Name of </w:t>
                  </w:r>
                  <w:r w:rsidR="00B87F41" w:rsidRPr="00413C7C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Client </w:t>
                  </w:r>
                  <w:r w:rsidR="000A7BFC" w:rsidRPr="00413C7C">
                    <w:rPr>
                      <w:rFonts w:ascii="Arial" w:hAnsi="Arial" w:cs="Arial"/>
                      <w:b/>
                      <w:bCs/>
                      <w:lang w:val="en-GB"/>
                    </w:rPr>
                    <w:t>Organisation</w:t>
                  </w:r>
                </w:p>
              </w:tc>
              <w:tc>
                <w:tcPr>
                  <w:tcW w:w="2135" w:type="dxa"/>
                  <w:shd w:val="clear" w:color="auto" w:fill="92D050"/>
                </w:tcPr>
                <w:p w14:paraId="37843EF6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bCs/>
                      <w:lang w:val="en-GB"/>
                    </w:rPr>
                    <w:t>Email</w:t>
                  </w:r>
                </w:p>
              </w:tc>
              <w:tc>
                <w:tcPr>
                  <w:tcW w:w="2135" w:type="dxa"/>
                  <w:shd w:val="clear" w:color="auto" w:fill="92D050"/>
                </w:tcPr>
                <w:p w14:paraId="6770387C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413C7C">
                    <w:rPr>
                      <w:rFonts w:ascii="Arial" w:hAnsi="Arial" w:cs="Arial"/>
                      <w:b/>
                      <w:bCs/>
                      <w:lang w:val="en-GB"/>
                    </w:rPr>
                    <w:t>Contact Number</w:t>
                  </w:r>
                </w:p>
              </w:tc>
            </w:tr>
            <w:tr w:rsidR="00517CFD" w:rsidRPr="00413C7C" w14:paraId="1AF94FCE" w14:textId="77777777" w:rsidTr="00517CFD">
              <w:tc>
                <w:tcPr>
                  <w:tcW w:w="2135" w:type="dxa"/>
                </w:tcPr>
                <w:p w14:paraId="7A5BAD5F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  <w:tc>
                <w:tcPr>
                  <w:tcW w:w="2135" w:type="dxa"/>
                </w:tcPr>
                <w:p w14:paraId="2A1718DD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  <w:tc>
                <w:tcPr>
                  <w:tcW w:w="2135" w:type="dxa"/>
                </w:tcPr>
                <w:p w14:paraId="532199CB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  <w:tc>
                <w:tcPr>
                  <w:tcW w:w="2135" w:type="dxa"/>
                </w:tcPr>
                <w:p w14:paraId="4B15F3D6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  <w:tc>
                <w:tcPr>
                  <w:tcW w:w="2135" w:type="dxa"/>
                </w:tcPr>
                <w:p w14:paraId="24383295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</w:tr>
            <w:tr w:rsidR="00517CFD" w:rsidRPr="00413C7C" w14:paraId="51A84EA1" w14:textId="77777777" w:rsidTr="00517CFD">
              <w:tc>
                <w:tcPr>
                  <w:tcW w:w="2135" w:type="dxa"/>
                </w:tcPr>
                <w:p w14:paraId="697744DC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  <w:tc>
                <w:tcPr>
                  <w:tcW w:w="2135" w:type="dxa"/>
                </w:tcPr>
                <w:p w14:paraId="1F99A083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  <w:tc>
                <w:tcPr>
                  <w:tcW w:w="2135" w:type="dxa"/>
                </w:tcPr>
                <w:p w14:paraId="63AF8D57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  <w:tc>
                <w:tcPr>
                  <w:tcW w:w="2135" w:type="dxa"/>
                </w:tcPr>
                <w:p w14:paraId="60CE34F2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  <w:tc>
                <w:tcPr>
                  <w:tcW w:w="2135" w:type="dxa"/>
                </w:tcPr>
                <w:p w14:paraId="61D208CB" w14:textId="77777777" w:rsidR="00517CFD" w:rsidRPr="00413C7C" w:rsidRDefault="00517CFD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</w:tr>
            <w:tr w:rsidR="00312B28" w:rsidRPr="00413C7C" w14:paraId="07F66017" w14:textId="77777777" w:rsidTr="00517CFD">
              <w:tc>
                <w:tcPr>
                  <w:tcW w:w="2135" w:type="dxa"/>
                </w:tcPr>
                <w:p w14:paraId="40DD4C22" w14:textId="77777777" w:rsidR="00312B28" w:rsidRPr="00413C7C" w:rsidRDefault="00312B28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  <w:tc>
                <w:tcPr>
                  <w:tcW w:w="2135" w:type="dxa"/>
                </w:tcPr>
                <w:p w14:paraId="04BE7F6F" w14:textId="77777777" w:rsidR="00312B28" w:rsidRPr="00413C7C" w:rsidRDefault="00312B28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  <w:tc>
                <w:tcPr>
                  <w:tcW w:w="2135" w:type="dxa"/>
                </w:tcPr>
                <w:p w14:paraId="1B2B78F4" w14:textId="77777777" w:rsidR="00312B28" w:rsidRPr="00413C7C" w:rsidRDefault="00312B28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  <w:tc>
                <w:tcPr>
                  <w:tcW w:w="2135" w:type="dxa"/>
                </w:tcPr>
                <w:p w14:paraId="6DCBE1E2" w14:textId="77777777" w:rsidR="00312B28" w:rsidRPr="00413C7C" w:rsidRDefault="00312B28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  <w:tc>
                <w:tcPr>
                  <w:tcW w:w="2135" w:type="dxa"/>
                </w:tcPr>
                <w:p w14:paraId="41A5929D" w14:textId="77777777" w:rsidR="00312B28" w:rsidRPr="00413C7C" w:rsidRDefault="00312B28" w:rsidP="000232D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lang w:val="en-GB"/>
                    </w:rPr>
                  </w:pPr>
                </w:p>
              </w:tc>
            </w:tr>
          </w:tbl>
          <w:p w14:paraId="11D0F7AC" w14:textId="77777777" w:rsidR="00E94379" w:rsidRPr="00413C7C" w:rsidRDefault="00E94379" w:rsidP="000232D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060C0054" w14:textId="1643D244" w:rsidR="00A43589" w:rsidRPr="00413C7C" w:rsidRDefault="00A43589">
      <w:pPr>
        <w:rPr>
          <w:rFonts w:ascii="Arial" w:hAnsi="Arial" w:cs="Arial"/>
          <w:lang w:val="en-GB"/>
        </w:rPr>
      </w:pPr>
    </w:p>
    <w:tbl>
      <w:tblPr>
        <w:tblW w:w="10695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0695"/>
      </w:tblGrid>
      <w:tr w:rsidR="00E94379" w:rsidRPr="00413C7C" w14:paraId="73142C79" w14:textId="77777777" w:rsidTr="000232D1">
        <w:trPr>
          <w:trHeight w:val="50"/>
        </w:trPr>
        <w:tc>
          <w:tcPr>
            <w:tcW w:w="10695" w:type="dxa"/>
            <w:tcBorders>
              <w:bottom w:val="single" w:sz="4" w:space="0" w:color="auto"/>
            </w:tcBorders>
            <w:shd w:val="clear" w:color="000000" w:fill="FFFFFF"/>
          </w:tcPr>
          <w:p w14:paraId="157547D2" w14:textId="13838C84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13C7C">
              <w:rPr>
                <w:rFonts w:ascii="Arial" w:hAnsi="Arial" w:cs="Arial"/>
                <w:b/>
                <w:bCs/>
                <w:lang w:val="en-GB"/>
              </w:rPr>
              <w:t xml:space="preserve">Section </w:t>
            </w:r>
            <w:r w:rsidR="003E4DBC">
              <w:rPr>
                <w:rFonts w:ascii="Arial" w:hAnsi="Arial" w:cs="Arial"/>
                <w:b/>
                <w:bCs/>
                <w:lang w:val="en-GB"/>
              </w:rPr>
              <w:t>5</w:t>
            </w:r>
            <w:r w:rsidRPr="00413C7C">
              <w:rPr>
                <w:rFonts w:ascii="Arial" w:hAnsi="Arial" w:cs="Arial"/>
                <w:b/>
                <w:bCs/>
                <w:lang w:val="en-GB"/>
              </w:rPr>
              <w:t>: Any Other Information</w:t>
            </w:r>
          </w:p>
          <w:p w14:paraId="4F510AB2" w14:textId="77777777" w:rsidR="00BE097B" w:rsidRPr="00413C7C" w:rsidRDefault="00BE097B" w:rsidP="000232D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94379" w:rsidRPr="00413C7C" w14:paraId="465FD371" w14:textId="77777777" w:rsidTr="000232D1">
        <w:trPr>
          <w:trHeight w:val="2138"/>
        </w:trPr>
        <w:tc>
          <w:tcPr>
            <w:tcW w:w="106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82C8B6" w14:textId="77777777" w:rsidR="009433CE" w:rsidRPr="00413C7C" w:rsidRDefault="009433CE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0D5AB933" w14:textId="77777777" w:rsidR="009433CE" w:rsidRPr="00413C7C" w:rsidRDefault="009433CE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6C7F8D27" w14:textId="77777777" w:rsidR="009433CE" w:rsidRPr="00413C7C" w:rsidRDefault="009433CE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7456F0C6" w14:textId="77777777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tbl>
      <w:tblPr>
        <w:tblStyle w:val="TableGrid"/>
        <w:tblW w:w="10695" w:type="dxa"/>
        <w:tblInd w:w="-702" w:type="dxa"/>
        <w:tblLook w:val="04A0" w:firstRow="1" w:lastRow="0" w:firstColumn="1" w:lastColumn="0" w:noHBand="0" w:noVBand="1"/>
      </w:tblPr>
      <w:tblGrid>
        <w:gridCol w:w="10695"/>
      </w:tblGrid>
      <w:tr w:rsidR="00E94379" w:rsidRPr="00413C7C" w14:paraId="11BF2AA3" w14:textId="77777777" w:rsidTr="00517CFD">
        <w:trPr>
          <w:trHeight w:val="852"/>
        </w:trPr>
        <w:tc>
          <w:tcPr>
            <w:tcW w:w="10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F6519" w14:textId="77777777" w:rsidR="00E94379" w:rsidRPr="00413C7C" w:rsidRDefault="00E94379" w:rsidP="000232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4C16621F" w14:textId="2D5DC24C" w:rsidR="00E94379" w:rsidRPr="00413C7C" w:rsidRDefault="00E94379" w:rsidP="000232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13C7C">
              <w:rPr>
                <w:rFonts w:ascii="Arial" w:hAnsi="Arial" w:cs="Arial"/>
                <w:b/>
                <w:bCs/>
                <w:lang w:val="en-GB"/>
              </w:rPr>
              <w:t xml:space="preserve">Section </w:t>
            </w:r>
            <w:r w:rsidR="003E4DBC">
              <w:rPr>
                <w:rFonts w:ascii="Arial" w:hAnsi="Arial" w:cs="Arial"/>
                <w:b/>
                <w:bCs/>
                <w:lang w:val="en-GB"/>
              </w:rPr>
              <w:t>6</w:t>
            </w:r>
            <w:r w:rsidRPr="00413C7C">
              <w:rPr>
                <w:rFonts w:ascii="Arial" w:hAnsi="Arial" w:cs="Arial"/>
                <w:b/>
                <w:bCs/>
                <w:lang w:val="en-GB"/>
              </w:rPr>
              <w:t>: Declaration from Applicant:</w:t>
            </w:r>
          </w:p>
        </w:tc>
      </w:tr>
      <w:tr w:rsidR="00E94379" w:rsidRPr="00413C7C" w14:paraId="632A3EB4" w14:textId="77777777" w:rsidTr="00BE097B">
        <w:trPr>
          <w:trHeight w:val="593"/>
        </w:trPr>
        <w:tc>
          <w:tcPr>
            <w:tcW w:w="10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6DD36DDA" w14:textId="3EABE57C" w:rsidR="00517CFD" w:rsidRPr="00413C7C" w:rsidRDefault="00E94379" w:rsidP="00517CFD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 xml:space="preserve">By affixing my signature below, I certify that to the best of my knowledge, the information provided in this </w:t>
            </w:r>
            <w:r w:rsidR="009F4E07">
              <w:rPr>
                <w:rFonts w:ascii="Arial" w:hAnsi="Arial" w:cs="Arial"/>
                <w:lang w:val="en-GB"/>
              </w:rPr>
              <w:t xml:space="preserve">proposal </w:t>
            </w:r>
            <w:r w:rsidRPr="00413C7C">
              <w:rPr>
                <w:rFonts w:ascii="Arial" w:hAnsi="Arial" w:cs="Arial"/>
                <w:lang w:val="en-GB"/>
              </w:rPr>
              <w:t>is accurate and correct.</w:t>
            </w:r>
          </w:p>
        </w:tc>
      </w:tr>
      <w:tr w:rsidR="00E94379" w:rsidRPr="00413C7C" w14:paraId="2FB8FF24" w14:textId="77777777" w:rsidTr="00517CFD">
        <w:trPr>
          <w:trHeight w:val="909"/>
        </w:trPr>
        <w:tc>
          <w:tcPr>
            <w:tcW w:w="10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58A1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Submitted by (</w:t>
            </w:r>
            <w:r w:rsidRPr="00413C7C">
              <w:rPr>
                <w:rFonts w:ascii="Arial" w:hAnsi="Arial" w:cs="Arial"/>
                <w:i/>
                <w:lang w:val="en-GB"/>
              </w:rPr>
              <w:t>Name and Title</w:t>
            </w:r>
            <w:r w:rsidRPr="00413C7C">
              <w:rPr>
                <w:rFonts w:ascii="Arial" w:hAnsi="Arial" w:cs="Arial"/>
                <w:lang w:val="en-GB"/>
              </w:rPr>
              <w:t>): _________________________________________</w:t>
            </w:r>
          </w:p>
        </w:tc>
      </w:tr>
      <w:tr w:rsidR="00E94379" w:rsidRPr="00413C7C" w14:paraId="72A79021" w14:textId="77777777" w:rsidTr="00E4362E">
        <w:trPr>
          <w:trHeight w:val="1962"/>
        </w:trPr>
        <w:tc>
          <w:tcPr>
            <w:tcW w:w="10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DC12" w14:textId="074E20D3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lastRenderedPageBreak/>
              <w:t>Signature: __________________________</w:t>
            </w:r>
            <w:r w:rsidR="00517CFD" w:rsidRPr="00413C7C">
              <w:rPr>
                <w:rFonts w:ascii="Arial" w:hAnsi="Arial" w:cs="Arial"/>
                <w:lang w:val="en-GB"/>
              </w:rPr>
              <w:t xml:space="preserve">  </w:t>
            </w:r>
            <w:r w:rsidR="00E4362E" w:rsidRPr="00413C7C">
              <w:rPr>
                <w:rFonts w:ascii="Arial" w:hAnsi="Arial" w:cs="Arial"/>
                <w:lang w:val="en-GB"/>
              </w:rPr>
              <w:t xml:space="preserve"> </w:t>
            </w:r>
            <w:r w:rsidRPr="00413C7C">
              <w:rPr>
                <w:rFonts w:ascii="Arial" w:hAnsi="Arial" w:cs="Arial"/>
                <w:lang w:val="en-GB"/>
              </w:rPr>
              <w:t>Date: __________________________</w:t>
            </w:r>
          </w:p>
        </w:tc>
      </w:tr>
    </w:tbl>
    <w:p w14:paraId="215129EB" w14:textId="77777777" w:rsidR="000C7E80" w:rsidRPr="00413C7C" w:rsidRDefault="000C7E80" w:rsidP="000C7E80">
      <w:pPr>
        <w:spacing w:before="60" w:after="60"/>
        <w:jc w:val="both"/>
        <w:rPr>
          <w:rFonts w:ascii="Arial" w:hAnsi="Arial" w:cs="Arial"/>
          <w:b/>
          <w:lang w:val="en-GB"/>
        </w:rPr>
      </w:pPr>
    </w:p>
    <w:p w14:paraId="41C1CD73" w14:textId="77777777" w:rsidR="000C7E80" w:rsidRPr="00413C7C" w:rsidRDefault="000C7E80" w:rsidP="000C7E80">
      <w:pPr>
        <w:spacing w:before="60" w:after="60"/>
        <w:jc w:val="both"/>
        <w:rPr>
          <w:rFonts w:ascii="Arial" w:hAnsi="Arial" w:cs="Arial"/>
          <w:b/>
          <w:lang w:val="en-GB"/>
        </w:rPr>
      </w:pPr>
    </w:p>
    <w:p w14:paraId="42F38DA4" w14:textId="77777777" w:rsidR="00E94379" w:rsidRPr="00413C7C" w:rsidRDefault="00E94379" w:rsidP="00C60DA5">
      <w:pPr>
        <w:spacing w:before="60" w:after="60"/>
        <w:ind w:left="-810" w:firstLine="810"/>
        <w:jc w:val="both"/>
        <w:rPr>
          <w:rFonts w:ascii="Arial" w:hAnsi="Arial" w:cs="Arial"/>
          <w:b/>
          <w:lang w:val="en-GB"/>
        </w:rPr>
      </w:pPr>
      <w:r w:rsidRPr="00413C7C">
        <w:rPr>
          <w:rFonts w:ascii="Arial" w:hAnsi="Arial" w:cs="Arial"/>
          <w:b/>
          <w:lang w:val="en-GB"/>
        </w:rPr>
        <w:t xml:space="preserve">Note: </w:t>
      </w:r>
      <w:bookmarkStart w:id="1" w:name="_GoBack"/>
      <w:bookmarkEnd w:id="1"/>
    </w:p>
    <w:p w14:paraId="148DB6C1" w14:textId="77777777" w:rsidR="00E94379" w:rsidRPr="00413C7C" w:rsidRDefault="00E94379" w:rsidP="000C7E80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lang w:val="en-GB"/>
        </w:rPr>
      </w:pPr>
      <w:r w:rsidRPr="00413C7C">
        <w:rPr>
          <w:rFonts w:ascii="Arial" w:hAnsi="Arial" w:cs="Arial"/>
          <w:lang w:val="en-GB"/>
        </w:rPr>
        <w:t>Th</w:t>
      </w:r>
      <w:r w:rsidR="007E00E8" w:rsidRPr="00413C7C">
        <w:rPr>
          <w:rFonts w:ascii="Arial" w:hAnsi="Arial" w:cs="Arial"/>
          <w:lang w:val="en-GB"/>
        </w:rPr>
        <w:t>e</w:t>
      </w:r>
      <w:r w:rsidRPr="00413C7C">
        <w:rPr>
          <w:rFonts w:ascii="Arial" w:hAnsi="Arial" w:cs="Arial"/>
          <w:lang w:val="en-GB"/>
        </w:rPr>
        <w:t xml:space="preserve"> funding will be subject to </w:t>
      </w:r>
      <w:r w:rsidR="00CE6E60" w:rsidRPr="00413C7C">
        <w:rPr>
          <w:rFonts w:ascii="Arial" w:hAnsi="Arial" w:cs="Arial"/>
          <w:lang w:val="en-GB"/>
        </w:rPr>
        <w:t>British Council</w:t>
      </w:r>
      <w:r w:rsidRPr="00413C7C">
        <w:rPr>
          <w:rFonts w:ascii="Arial" w:hAnsi="Arial" w:cs="Arial"/>
          <w:lang w:val="en-GB"/>
        </w:rPr>
        <w:t xml:space="preserve"> rules and regula</w:t>
      </w:r>
      <w:r w:rsidR="000C7E80" w:rsidRPr="00413C7C">
        <w:rPr>
          <w:rFonts w:ascii="Arial" w:hAnsi="Arial" w:cs="Arial"/>
          <w:lang w:val="en-GB"/>
        </w:rPr>
        <w:t>tions and availability of funds</w:t>
      </w:r>
    </w:p>
    <w:p w14:paraId="1BA8CC5A" w14:textId="77777777" w:rsidR="00E94379" w:rsidRPr="00413C7C" w:rsidRDefault="00E94379" w:rsidP="000C7E80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lang w:val="en-GB"/>
        </w:rPr>
      </w:pPr>
      <w:r w:rsidRPr="00413C7C">
        <w:rPr>
          <w:rFonts w:ascii="Arial" w:eastAsia="Calibri" w:hAnsi="Arial" w:cs="Arial"/>
          <w:lang w:val="en-GB"/>
        </w:rPr>
        <w:t>All B</w:t>
      </w:r>
      <w:r w:rsidR="00AA27AB" w:rsidRPr="00413C7C">
        <w:rPr>
          <w:rFonts w:ascii="Arial" w:eastAsia="Calibri" w:hAnsi="Arial" w:cs="Arial"/>
          <w:lang w:val="en-GB"/>
        </w:rPr>
        <w:t xml:space="preserve">ritish </w:t>
      </w:r>
      <w:r w:rsidRPr="00413C7C">
        <w:rPr>
          <w:rFonts w:ascii="Arial" w:eastAsia="Calibri" w:hAnsi="Arial" w:cs="Arial"/>
          <w:lang w:val="en-GB"/>
        </w:rPr>
        <w:t>C</w:t>
      </w:r>
      <w:r w:rsidR="00AA27AB" w:rsidRPr="00413C7C">
        <w:rPr>
          <w:rFonts w:ascii="Arial" w:eastAsia="Calibri" w:hAnsi="Arial" w:cs="Arial"/>
          <w:lang w:val="en-GB"/>
        </w:rPr>
        <w:t>ouncil</w:t>
      </w:r>
      <w:r w:rsidRPr="00413C7C">
        <w:rPr>
          <w:rFonts w:ascii="Arial" w:eastAsia="Calibri" w:hAnsi="Arial" w:cs="Arial"/>
          <w:lang w:val="en-GB"/>
        </w:rPr>
        <w:t xml:space="preserve"> branding and</w:t>
      </w:r>
      <w:r w:rsidR="000C7E80" w:rsidRPr="00413C7C">
        <w:rPr>
          <w:rFonts w:ascii="Arial" w:eastAsia="Calibri" w:hAnsi="Arial" w:cs="Arial"/>
          <w:lang w:val="en-GB"/>
        </w:rPr>
        <w:t xml:space="preserve"> marking regulations will apply</w:t>
      </w:r>
    </w:p>
    <w:p w14:paraId="35B4620D" w14:textId="432D4447" w:rsidR="00E94379" w:rsidRPr="00413C7C" w:rsidRDefault="00CE6E60" w:rsidP="000C7E80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lang w:val="en-GB"/>
        </w:rPr>
      </w:pPr>
      <w:r w:rsidRPr="00413C7C">
        <w:rPr>
          <w:rFonts w:ascii="Arial" w:eastAsia="Calibri" w:hAnsi="Arial" w:cs="Arial"/>
          <w:lang w:val="en-GB"/>
        </w:rPr>
        <w:t>The British Council</w:t>
      </w:r>
      <w:r w:rsidR="00E94379" w:rsidRPr="00413C7C">
        <w:rPr>
          <w:rFonts w:ascii="Arial" w:eastAsia="Calibri" w:hAnsi="Arial" w:cs="Arial"/>
          <w:lang w:val="en-GB"/>
        </w:rPr>
        <w:t xml:space="preserve"> reserves the right to accept/reject an</w:t>
      </w:r>
      <w:r w:rsidR="000C7E80" w:rsidRPr="00413C7C">
        <w:rPr>
          <w:rFonts w:ascii="Arial" w:eastAsia="Calibri" w:hAnsi="Arial" w:cs="Arial"/>
          <w:lang w:val="en-GB"/>
        </w:rPr>
        <w:t xml:space="preserve">y of the </w:t>
      </w:r>
      <w:r w:rsidR="009F4E07">
        <w:rPr>
          <w:rFonts w:ascii="Arial" w:eastAsia="Calibri" w:hAnsi="Arial" w:cs="Arial"/>
          <w:lang w:val="en-GB"/>
        </w:rPr>
        <w:t xml:space="preserve">proposals </w:t>
      </w:r>
      <w:r w:rsidR="000C7E80" w:rsidRPr="00413C7C">
        <w:rPr>
          <w:rFonts w:ascii="Arial" w:eastAsia="Calibri" w:hAnsi="Arial" w:cs="Arial"/>
          <w:lang w:val="en-GB"/>
        </w:rPr>
        <w:t>submitted</w:t>
      </w:r>
    </w:p>
    <w:p w14:paraId="15C59F7F" w14:textId="189B7873" w:rsidR="000C7E80" w:rsidRPr="00413C7C" w:rsidRDefault="000C7E80" w:rsidP="000C7E80">
      <w:pPr>
        <w:pStyle w:val="ListParagraph"/>
        <w:numPr>
          <w:ilvl w:val="0"/>
          <w:numId w:val="4"/>
        </w:numPr>
        <w:spacing w:after="240"/>
        <w:ind w:right="1660"/>
        <w:jc w:val="both"/>
        <w:rPr>
          <w:rFonts w:ascii="Arial" w:hAnsi="Arial" w:cs="Arial"/>
          <w:lang w:val="en-GB"/>
        </w:rPr>
      </w:pPr>
      <w:r w:rsidRPr="00413C7C">
        <w:rPr>
          <w:rFonts w:ascii="Arial" w:hAnsi="Arial" w:cs="Arial"/>
          <w:lang w:val="en-GB"/>
        </w:rPr>
        <w:t xml:space="preserve">Incomplete </w:t>
      </w:r>
      <w:r w:rsidR="009F4E07">
        <w:rPr>
          <w:rFonts w:ascii="Arial" w:hAnsi="Arial" w:cs="Arial"/>
          <w:lang w:val="en-GB"/>
        </w:rPr>
        <w:t>proposal</w:t>
      </w:r>
      <w:r w:rsidRPr="00413C7C">
        <w:rPr>
          <w:rFonts w:ascii="Arial" w:hAnsi="Arial" w:cs="Arial"/>
          <w:lang w:val="en-GB"/>
        </w:rPr>
        <w:t xml:space="preserve"> or late submissions will not be considered</w:t>
      </w:r>
    </w:p>
    <w:p w14:paraId="598493AB" w14:textId="5ED14B6C" w:rsidR="00C60DA5" w:rsidRPr="00413C7C" w:rsidRDefault="00C60DA5" w:rsidP="00CE3200">
      <w:pPr>
        <w:pStyle w:val="ListParagraph"/>
        <w:numPr>
          <w:ilvl w:val="0"/>
          <w:numId w:val="4"/>
        </w:numPr>
        <w:spacing w:after="240"/>
        <w:ind w:right="1660"/>
        <w:jc w:val="both"/>
        <w:rPr>
          <w:rFonts w:ascii="Arial" w:hAnsi="Arial" w:cs="Arial"/>
          <w:lang w:val="en-GB"/>
        </w:rPr>
      </w:pPr>
      <w:r w:rsidRPr="00413C7C">
        <w:rPr>
          <w:rFonts w:ascii="Arial" w:hAnsi="Arial" w:cs="Arial"/>
          <w:lang w:val="en-GB"/>
        </w:rPr>
        <w:t xml:space="preserve">Refer to Call for </w:t>
      </w:r>
      <w:r w:rsidR="0087796D" w:rsidRPr="00413C7C">
        <w:rPr>
          <w:rFonts w:ascii="Arial" w:hAnsi="Arial" w:cs="Arial"/>
          <w:lang w:val="en-GB"/>
        </w:rPr>
        <w:t xml:space="preserve">Proposal </w:t>
      </w:r>
      <w:r w:rsidRPr="00413C7C">
        <w:rPr>
          <w:rFonts w:ascii="Arial" w:hAnsi="Arial" w:cs="Arial"/>
          <w:lang w:val="en-GB"/>
        </w:rPr>
        <w:t xml:space="preserve">for complete details. </w:t>
      </w:r>
    </w:p>
    <w:p w14:paraId="6EAC4514" w14:textId="7F4D860F" w:rsidR="007A1814" w:rsidRPr="00413C7C" w:rsidRDefault="00C60DA5" w:rsidP="00CE3200">
      <w:pPr>
        <w:pStyle w:val="ListParagraph"/>
        <w:numPr>
          <w:ilvl w:val="0"/>
          <w:numId w:val="4"/>
        </w:numPr>
        <w:rPr>
          <w:rFonts w:ascii="Arial" w:hAnsi="Arial" w:cs="Arial"/>
          <w:noProof/>
          <w:lang w:val="en-GB" w:eastAsia="en-GB"/>
        </w:rPr>
      </w:pPr>
      <w:r w:rsidRPr="00413C7C">
        <w:rPr>
          <w:rFonts w:ascii="Arial" w:hAnsi="Arial" w:cs="Arial"/>
          <w:lang w:val="en-GB"/>
        </w:rPr>
        <w:t>Direct queries at</w:t>
      </w:r>
      <w:r w:rsidR="009E6B2A" w:rsidRPr="00413C7C">
        <w:rPr>
          <w:rFonts w:ascii="Arial" w:hAnsi="Arial" w:cs="Arial"/>
          <w:lang w:val="en-GB"/>
        </w:rPr>
        <w:t xml:space="preserve">: </w:t>
      </w:r>
      <w:hyperlink r:id="rId11" w:history="1">
        <w:r w:rsidR="00052C23" w:rsidRPr="00413C7C">
          <w:rPr>
            <w:rStyle w:val="Hyperlink"/>
            <w:rFonts w:ascii="Arial" w:hAnsi="Arial" w:cs="Arial"/>
            <w:noProof/>
            <w:lang w:eastAsia="en-GB"/>
          </w:rPr>
          <w:t>Rahaman.Khan@bd.britishcouncil.org</w:t>
        </w:r>
      </w:hyperlink>
    </w:p>
    <w:p w14:paraId="3685E536" w14:textId="22AC9509" w:rsidR="007A1814" w:rsidRPr="00C35406" w:rsidRDefault="00C60DA5" w:rsidP="00CE3200">
      <w:pPr>
        <w:pStyle w:val="ListParagraph"/>
        <w:numPr>
          <w:ilvl w:val="0"/>
          <w:numId w:val="4"/>
        </w:numPr>
        <w:rPr>
          <w:rFonts w:ascii="Arial" w:hAnsi="Arial" w:cs="Arial"/>
          <w:noProof/>
          <w:lang w:eastAsia="en-GB"/>
        </w:rPr>
      </w:pPr>
      <w:r w:rsidRPr="00413C7C">
        <w:rPr>
          <w:rFonts w:ascii="Arial" w:hAnsi="Arial" w:cs="Arial"/>
          <w:lang w:val="en-GB"/>
        </w:rPr>
        <w:t xml:space="preserve">Submit </w:t>
      </w:r>
      <w:r w:rsidR="006B1A55" w:rsidRPr="00413C7C">
        <w:rPr>
          <w:rFonts w:ascii="Arial" w:hAnsi="Arial" w:cs="Arial"/>
          <w:lang w:val="en-GB"/>
        </w:rPr>
        <w:t xml:space="preserve">a </w:t>
      </w:r>
      <w:r w:rsidRPr="00413C7C">
        <w:rPr>
          <w:rFonts w:ascii="Arial" w:hAnsi="Arial" w:cs="Arial"/>
          <w:lang w:val="en-GB"/>
        </w:rPr>
        <w:t xml:space="preserve">complete </w:t>
      </w:r>
      <w:r w:rsidR="009F4E07">
        <w:rPr>
          <w:rFonts w:ascii="Arial" w:hAnsi="Arial" w:cs="Arial"/>
          <w:lang w:val="en-GB"/>
        </w:rPr>
        <w:t xml:space="preserve">proposal </w:t>
      </w:r>
      <w:r w:rsidRPr="00413C7C">
        <w:rPr>
          <w:rFonts w:ascii="Arial" w:hAnsi="Arial" w:cs="Arial"/>
          <w:lang w:val="en-GB"/>
        </w:rPr>
        <w:t>with documents at</w:t>
      </w:r>
      <w:r w:rsidR="00D67625" w:rsidRPr="00413C7C">
        <w:rPr>
          <w:rFonts w:ascii="Arial" w:hAnsi="Arial" w:cs="Arial"/>
          <w:lang w:val="en-GB"/>
        </w:rPr>
        <w:t>:</w:t>
      </w:r>
      <w:r w:rsidR="00CE1469" w:rsidRPr="00413C7C">
        <w:rPr>
          <w:rFonts w:ascii="Arial" w:hAnsi="Arial" w:cs="Arial"/>
          <w:lang w:val="en-GB"/>
        </w:rPr>
        <w:t xml:space="preserve"> </w:t>
      </w:r>
      <w:hyperlink r:id="rId12" w:history="1">
        <w:r w:rsidR="00CE3200" w:rsidRPr="00413C7C">
          <w:rPr>
            <w:rStyle w:val="Hyperlink"/>
            <w:rFonts w:ascii="Arial" w:hAnsi="Arial" w:cs="Arial"/>
            <w:noProof/>
            <w:lang w:eastAsia="en-GB"/>
          </w:rPr>
          <w:t>Rahaman.Khan@bd.britishcouncil.org</w:t>
        </w:r>
      </w:hyperlink>
      <w:r w:rsidR="00CE3200" w:rsidRPr="00413C7C">
        <w:rPr>
          <w:rFonts w:ascii="Arial" w:hAnsi="Arial" w:cs="Arial"/>
          <w:noProof/>
          <w:lang w:eastAsia="en-GB"/>
        </w:rPr>
        <w:t xml:space="preserve"> </w:t>
      </w:r>
      <w:r w:rsidR="007A1814" w:rsidRPr="00413C7C">
        <w:rPr>
          <w:rFonts w:ascii="Arial" w:hAnsi="Arial" w:cs="Arial"/>
          <w:noProof/>
          <w:lang w:eastAsia="en-GB"/>
        </w:rPr>
        <w:t xml:space="preserve">with a copy to </w:t>
      </w:r>
      <w:hyperlink r:id="rId13" w:history="1">
        <w:r w:rsidR="00AF045E" w:rsidRPr="00413C7C">
          <w:rPr>
            <w:rStyle w:val="Hyperlink"/>
            <w:rFonts w:ascii="Arial" w:hAnsi="Arial" w:cs="Arial"/>
            <w:noProof/>
            <w:lang w:eastAsia="en-GB"/>
          </w:rPr>
          <w:t>Salman.Shahriar@bd.britishcouncil.org</w:t>
        </w:r>
      </w:hyperlink>
      <w:r w:rsidR="00AF045E" w:rsidRPr="00413C7C">
        <w:rPr>
          <w:rFonts w:ascii="Arial" w:hAnsi="Arial" w:cs="Arial"/>
          <w:noProof/>
          <w:lang w:eastAsia="en-GB"/>
        </w:rPr>
        <w:t xml:space="preserve"> and </w:t>
      </w:r>
      <w:hyperlink r:id="rId14" w:history="1">
        <w:r w:rsidR="00AF045E" w:rsidRPr="00413C7C">
          <w:rPr>
            <w:rStyle w:val="Hyperlink"/>
            <w:rFonts w:ascii="Arial" w:hAnsi="Arial" w:cs="Arial"/>
            <w:noProof/>
            <w:lang w:eastAsia="en-GB"/>
          </w:rPr>
          <w:t>Toufiq.Hasan@bd.britishcouncil.org</w:t>
        </w:r>
      </w:hyperlink>
      <w:r w:rsidR="00AF045E" w:rsidRPr="00413C7C">
        <w:rPr>
          <w:rFonts w:ascii="Arial" w:hAnsi="Arial" w:cs="Arial"/>
          <w:noProof/>
          <w:lang w:eastAsia="en-GB"/>
        </w:rPr>
        <w:t xml:space="preserve"> </w:t>
      </w:r>
      <w:r w:rsidR="00992957">
        <w:rPr>
          <w:rFonts w:ascii="Arial" w:hAnsi="Arial" w:cs="Arial"/>
          <w:noProof/>
          <w:lang w:eastAsia="en-GB"/>
        </w:rPr>
        <w:t xml:space="preserve">with </w:t>
      </w:r>
      <w:r w:rsidR="00C35406">
        <w:rPr>
          <w:rFonts w:ascii="Arial" w:hAnsi="Arial" w:cs="Arial"/>
          <w:noProof/>
          <w:lang w:eastAsia="en-GB"/>
        </w:rPr>
        <w:t>subject line ‘</w:t>
      </w:r>
      <w:r w:rsidR="00C35406" w:rsidRPr="00C35406">
        <w:rPr>
          <w:rFonts w:ascii="Arial" w:hAnsi="Arial" w:cs="Arial"/>
          <w:noProof/>
          <w:lang w:eastAsia="en-GB"/>
        </w:rPr>
        <w:t>Proposal for partnership of the Leadership for Advancing Development in Bangladesh (LEAD Bangladesh) project</w:t>
      </w:r>
      <w:r w:rsidR="00C35406">
        <w:rPr>
          <w:rFonts w:ascii="Arial" w:hAnsi="Arial" w:cs="Arial"/>
          <w:noProof/>
          <w:lang w:eastAsia="en-GB"/>
        </w:rPr>
        <w:t>’</w:t>
      </w:r>
    </w:p>
    <w:p w14:paraId="03C31A6C" w14:textId="061E12B5" w:rsidR="000C7E80" w:rsidRPr="00413C7C" w:rsidRDefault="000C7E80" w:rsidP="00CE1469">
      <w:pPr>
        <w:pStyle w:val="ListParagraph"/>
        <w:spacing w:after="240"/>
        <w:ind w:left="360" w:right="1660"/>
        <w:rPr>
          <w:rFonts w:ascii="Arial" w:hAnsi="Arial" w:cs="Arial"/>
          <w:b/>
          <w:lang w:val="en-GB"/>
        </w:rPr>
      </w:pPr>
    </w:p>
    <w:p w14:paraId="6ED965A4" w14:textId="717E0926" w:rsidR="001875A8" w:rsidRPr="00413C7C" w:rsidRDefault="006B1A55" w:rsidP="001875A8">
      <w:pPr>
        <w:tabs>
          <w:tab w:val="left" w:pos="0"/>
        </w:tabs>
        <w:jc w:val="both"/>
        <w:rPr>
          <w:rFonts w:ascii="Arial" w:hAnsi="Arial" w:cs="Arial"/>
          <w:b/>
          <w:lang w:val="en-GB"/>
        </w:rPr>
      </w:pPr>
      <w:r w:rsidRPr="00413C7C">
        <w:rPr>
          <w:rFonts w:ascii="Arial" w:hAnsi="Arial" w:cs="Arial"/>
          <w:b/>
          <w:lang w:val="en-GB"/>
        </w:rPr>
        <w:t xml:space="preserve"> </w:t>
      </w:r>
    </w:p>
    <w:p w14:paraId="251D3E90" w14:textId="77777777" w:rsidR="000C7E80" w:rsidRPr="00413C7C" w:rsidRDefault="000C7E80">
      <w:pPr>
        <w:rPr>
          <w:rFonts w:ascii="Arial" w:hAnsi="Arial" w:cs="Arial"/>
          <w:lang w:val="en-GB"/>
        </w:rPr>
      </w:pPr>
      <w:r w:rsidRPr="00413C7C">
        <w:rPr>
          <w:rFonts w:ascii="Arial" w:hAnsi="Arial" w:cs="Arial"/>
          <w:lang w:val="en-GB"/>
        </w:rPr>
        <w:br w:type="page"/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5850"/>
        <w:gridCol w:w="1440"/>
        <w:gridCol w:w="3600"/>
      </w:tblGrid>
      <w:tr w:rsidR="00E94379" w:rsidRPr="00413C7C" w14:paraId="6C95D2D3" w14:textId="77777777" w:rsidTr="000232D1">
        <w:trPr>
          <w:trHeight w:val="432"/>
        </w:trPr>
        <w:tc>
          <w:tcPr>
            <w:tcW w:w="10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5E90F" w14:textId="77777777" w:rsidR="00424332" w:rsidRPr="00413C7C" w:rsidRDefault="00424332" w:rsidP="008A6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0DFAE0FC" w14:textId="789B63B3" w:rsidR="00E94379" w:rsidRPr="00413C7C" w:rsidRDefault="00E94379" w:rsidP="008A6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13C7C">
              <w:rPr>
                <w:rFonts w:ascii="Arial" w:hAnsi="Arial" w:cs="Arial"/>
                <w:b/>
                <w:bCs/>
                <w:lang w:val="en-GB"/>
              </w:rPr>
              <w:t xml:space="preserve">Section </w:t>
            </w:r>
            <w:r w:rsidR="002F378E">
              <w:rPr>
                <w:rFonts w:ascii="Arial" w:hAnsi="Arial" w:cs="Arial"/>
                <w:b/>
                <w:bCs/>
                <w:lang w:val="en-GB"/>
              </w:rPr>
              <w:t>7</w:t>
            </w:r>
            <w:r w:rsidRPr="00413C7C">
              <w:rPr>
                <w:rFonts w:ascii="Arial" w:hAnsi="Arial" w:cs="Arial"/>
                <w:b/>
                <w:bCs/>
                <w:lang w:val="en-GB"/>
              </w:rPr>
              <w:t>: Checklist of Documents Required</w:t>
            </w:r>
          </w:p>
        </w:tc>
      </w:tr>
      <w:tr w:rsidR="00E94379" w:rsidRPr="00413C7C" w14:paraId="23FF8DEC" w14:textId="77777777" w:rsidTr="00BE097B">
        <w:trPr>
          <w:trHeight w:val="432"/>
        </w:trPr>
        <w:tc>
          <w:tcPr>
            <w:tcW w:w="585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C5DA18" w14:textId="77777777" w:rsidR="00E94379" w:rsidRPr="00413C7C" w:rsidRDefault="00E94379" w:rsidP="000232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13C7C">
              <w:rPr>
                <w:rFonts w:ascii="Arial" w:hAnsi="Arial" w:cs="Arial"/>
                <w:b/>
                <w:bCs/>
                <w:lang w:val="en-GB"/>
              </w:rPr>
              <w:t>Particular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34CA4DC" w14:textId="77777777" w:rsidR="00E94379" w:rsidRPr="00413C7C" w:rsidRDefault="00E94379" w:rsidP="000232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13C7C">
              <w:rPr>
                <w:rFonts w:ascii="Arial" w:hAnsi="Arial" w:cs="Arial"/>
                <w:b/>
                <w:bCs/>
                <w:lang w:val="en-GB"/>
              </w:rPr>
              <w:t>Attached</w:t>
            </w:r>
          </w:p>
          <w:p w14:paraId="4E5D531A" w14:textId="77777777" w:rsidR="00E94379" w:rsidRPr="00413C7C" w:rsidRDefault="00E94379" w:rsidP="000232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GB"/>
              </w:rPr>
            </w:pPr>
            <w:r w:rsidRPr="00413C7C">
              <w:rPr>
                <w:rFonts w:ascii="Arial" w:hAnsi="Arial" w:cs="Arial"/>
                <w:bCs/>
                <w:lang w:val="en-GB"/>
              </w:rPr>
              <w:t>(Y/N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D49FBB6" w14:textId="77777777" w:rsidR="00E94379" w:rsidRPr="00413C7C" w:rsidRDefault="00E94379" w:rsidP="000232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13C7C">
              <w:rPr>
                <w:rFonts w:ascii="Arial" w:hAnsi="Arial" w:cs="Arial"/>
                <w:b/>
                <w:bCs/>
                <w:lang w:val="en-GB"/>
              </w:rPr>
              <w:t>Note</w:t>
            </w:r>
          </w:p>
          <w:p w14:paraId="4A4A6B34" w14:textId="77777777" w:rsidR="00E94379" w:rsidRPr="00413C7C" w:rsidRDefault="00E94379" w:rsidP="000232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(Reason for non-submission)</w:t>
            </w:r>
          </w:p>
        </w:tc>
      </w:tr>
      <w:tr w:rsidR="00E94379" w:rsidRPr="00413C7C" w14:paraId="5013C867" w14:textId="77777777" w:rsidTr="00BE097B">
        <w:trPr>
          <w:trHeight w:val="432"/>
        </w:trPr>
        <w:tc>
          <w:tcPr>
            <w:tcW w:w="5850" w:type="dxa"/>
            <w:shd w:val="clear" w:color="auto" w:fill="92D050"/>
            <w:vAlign w:val="center"/>
          </w:tcPr>
          <w:p w14:paraId="1DF45D05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Registration.</w:t>
            </w:r>
          </w:p>
          <w:p w14:paraId="42A14AD4" w14:textId="77777777" w:rsidR="00E94379" w:rsidRPr="00413C7C" w:rsidRDefault="00E94379" w:rsidP="00D470A8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i/>
                <w:iCs/>
                <w:lang w:val="en-GB"/>
              </w:rPr>
              <w:t xml:space="preserve">(Documents defining the legal status of the </w:t>
            </w:r>
            <w:r w:rsidR="00D470A8" w:rsidRPr="00413C7C">
              <w:rPr>
                <w:rFonts w:ascii="Arial" w:hAnsi="Arial" w:cs="Arial"/>
                <w:i/>
                <w:iCs/>
                <w:lang w:val="en-GB"/>
              </w:rPr>
              <w:t>organisation)</w:t>
            </w:r>
          </w:p>
        </w:tc>
        <w:tc>
          <w:tcPr>
            <w:tcW w:w="1440" w:type="dxa"/>
            <w:vAlign w:val="center"/>
          </w:tcPr>
          <w:p w14:paraId="40C081D4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00" w:type="dxa"/>
            <w:vAlign w:val="center"/>
          </w:tcPr>
          <w:p w14:paraId="3441818D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94379" w:rsidRPr="00413C7C" w14:paraId="61CA1C5F" w14:textId="77777777" w:rsidTr="00BE097B">
        <w:trPr>
          <w:trHeight w:val="432"/>
        </w:trPr>
        <w:tc>
          <w:tcPr>
            <w:tcW w:w="5850" w:type="dxa"/>
            <w:shd w:val="clear" w:color="auto" w:fill="92D050"/>
            <w:vAlign w:val="center"/>
          </w:tcPr>
          <w:p w14:paraId="21FBEA84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 xml:space="preserve">Resolution of Governing Body to apply for </w:t>
            </w:r>
            <w:r w:rsidR="00C61653" w:rsidRPr="00413C7C">
              <w:rPr>
                <w:rFonts w:ascii="Arial" w:hAnsi="Arial" w:cs="Arial"/>
                <w:lang w:val="en-GB"/>
              </w:rPr>
              <w:t>Partnership</w:t>
            </w:r>
            <w:r w:rsidRPr="00413C7C">
              <w:rPr>
                <w:rFonts w:ascii="Arial" w:hAnsi="Arial" w:cs="Arial"/>
                <w:lang w:val="en-GB"/>
              </w:rPr>
              <w:t>.</w:t>
            </w:r>
          </w:p>
          <w:p w14:paraId="58608E49" w14:textId="04731C5B" w:rsidR="00E94379" w:rsidRPr="00413C7C" w:rsidRDefault="00E94379" w:rsidP="000232D1">
            <w:pPr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413C7C">
              <w:rPr>
                <w:rFonts w:ascii="Arial" w:hAnsi="Arial" w:cs="Arial"/>
                <w:i/>
                <w:iCs/>
                <w:lang w:val="en-GB"/>
              </w:rPr>
              <w:t>(Must include: Contact Person, Person authori</w:t>
            </w:r>
            <w:r w:rsidR="006C4A9F" w:rsidRPr="00413C7C">
              <w:rPr>
                <w:rFonts w:ascii="Arial" w:hAnsi="Arial" w:cs="Arial"/>
                <w:i/>
                <w:iCs/>
                <w:lang w:val="en-GB"/>
              </w:rPr>
              <w:t>s</w:t>
            </w:r>
            <w:r w:rsidRPr="00413C7C">
              <w:rPr>
                <w:rFonts w:ascii="Arial" w:hAnsi="Arial" w:cs="Arial"/>
                <w:i/>
                <w:iCs/>
                <w:lang w:val="en-GB"/>
              </w:rPr>
              <w:t xml:space="preserve">ed to sign documents on behalf of applicant; and the applicant’s willingness to comply to </w:t>
            </w:r>
            <w:r w:rsidR="00CE6E60" w:rsidRPr="00413C7C">
              <w:rPr>
                <w:rFonts w:ascii="Arial" w:hAnsi="Arial" w:cs="Arial"/>
                <w:i/>
                <w:iCs/>
                <w:lang w:val="en-GB"/>
              </w:rPr>
              <w:t>The British Council</w:t>
            </w:r>
            <w:r w:rsidRPr="00413C7C">
              <w:rPr>
                <w:rFonts w:ascii="Arial" w:hAnsi="Arial" w:cs="Arial"/>
                <w:i/>
                <w:iCs/>
                <w:lang w:val="en-GB"/>
              </w:rPr>
              <w:t xml:space="preserve"> requirements related to </w:t>
            </w:r>
            <w:r w:rsidR="00C61653" w:rsidRPr="00413C7C">
              <w:rPr>
                <w:rFonts w:ascii="Arial" w:hAnsi="Arial" w:cs="Arial"/>
                <w:i/>
                <w:iCs/>
                <w:lang w:val="en-GB"/>
              </w:rPr>
              <w:t>Partnership</w:t>
            </w:r>
            <w:r w:rsidRPr="00413C7C">
              <w:rPr>
                <w:rFonts w:ascii="Arial" w:hAnsi="Arial" w:cs="Arial"/>
                <w:i/>
                <w:iCs/>
                <w:lang w:val="en-GB"/>
              </w:rPr>
              <w:t xml:space="preserve"> management, financial management and audit)</w:t>
            </w:r>
          </w:p>
        </w:tc>
        <w:tc>
          <w:tcPr>
            <w:tcW w:w="1440" w:type="dxa"/>
            <w:vAlign w:val="center"/>
          </w:tcPr>
          <w:p w14:paraId="0B3F798A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00" w:type="dxa"/>
            <w:vAlign w:val="center"/>
          </w:tcPr>
          <w:p w14:paraId="1D264FA5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94379" w:rsidRPr="00413C7C" w14:paraId="43726F1E" w14:textId="77777777" w:rsidTr="00BE097B">
        <w:trPr>
          <w:trHeight w:val="432"/>
        </w:trPr>
        <w:tc>
          <w:tcPr>
            <w:tcW w:w="5850" w:type="dxa"/>
            <w:shd w:val="clear" w:color="auto" w:fill="92D050"/>
            <w:vAlign w:val="center"/>
          </w:tcPr>
          <w:p w14:paraId="21AF4187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Governing Document.</w:t>
            </w:r>
          </w:p>
          <w:p w14:paraId="5B71A9CA" w14:textId="77777777" w:rsidR="00E94379" w:rsidRPr="00413C7C" w:rsidRDefault="00E94379" w:rsidP="000232D1">
            <w:pPr>
              <w:ind w:right="-108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413C7C">
              <w:rPr>
                <w:rFonts w:ascii="Arial" w:hAnsi="Arial" w:cs="Arial"/>
                <w:i/>
                <w:iCs/>
                <w:lang w:val="en-GB"/>
              </w:rPr>
              <w:t>(Charter/Bylaws/Memorandum &amp; Articles of Association etc.)</w:t>
            </w:r>
          </w:p>
        </w:tc>
        <w:tc>
          <w:tcPr>
            <w:tcW w:w="1440" w:type="dxa"/>
            <w:vAlign w:val="center"/>
          </w:tcPr>
          <w:p w14:paraId="328B8ABE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00" w:type="dxa"/>
            <w:vAlign w:val="center"/>
          </w:tcPr>
          <w:p w14:paraId="2E566521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94379" w:rsidRPr="00413C7C" w14:paraId="688B8F3F" w14:textId="77777777" w:rsidTr="00BE097B">
        <w:trPr>
          <w:trHeight w:val="432"/>
        </w:trPr>
        <w:tc>
          <w:tcPr>
            <w:tcW w:w="5850" w:type="dxa"/>
            <w:shd w:val="clear" w:color="auto" w:fill="92D050"/>
            <w:vAlign w:val="center"/>
          </w:tcPr>
          <w:p w14:paraId="181D9A5B" w14:textId="77777777" w:rsidR="00E94379" w:rsidRPr="00413C7C" w:rsidRDefault="00E94379" w:rsidP="00F23C8B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List of Governing</w:t>
            </w:r>
            <w:r w:rsidR="00C61653" w:rsidRPr="00413C7C">
              <w:rPr>
                <w:rFonts w:ascii="Arial" w:hAnsi="Arial" w:cs="Arial"/>
                <w:lang w:val="en-GB"/>
              </w:rPr>
              <w:t xml:space="preserve"> Bo</w:t>
            </w:r>
            <w:r w:rsidR="00F23C8B" w:rsidRPr="00413C7C">
              <w:rPr>
                <w:rFonts w:ascii="Arial" w:hAnsi="Arial" w:cs="Arial"/>
                <w:lang w:val="en-GB"/>
              </w:rPr>
              <w:t>dy Members Names</w:t>
            </w:r>
            <w:r w:rsidRPr="00413C7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440" w:type="dxa"/>
            <w:vAlign w:val="center"/>
          </w:tcPr>
          <w:p w14:paraId="42B76156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00" w:type="dxa"/>
            <w:vAlign w:val="center"/>
          </w:tcPr>
          <w:p w14:paraId="101DF6A3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94379" w:rsidRPr="00413C7C" w14:paraId="19A9E0C1" w14:textId="77777777" w:rsidTr="00BE097B">
        <w:trPr>
          <w:trHeight w:val="432"/>
        </w:trPr>
        <w:tc>
          <w:tcPr>
            <w:tcW w:w="5850" w:type="dxa"/>
            <w:shd w:val="clear" w:color="auto" w:fill="92D050"/>
            <w:vAlign w:val="center"/>
          </w:tcPr>
          <w:p w14:paraId="4D036164" w14:textId="77777777" w:rsidR="00E94379" w:rsidRPr="00413C7C" w:rsidRDefault="00E94379" w:rsidP="00EB0EEF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List</w:t>
            </w:r>
            <w:r w:rsidR="00F23C8B" w:rsidRPr="00413C7C">
              <w:rPr>
                <w:rFonts w:ascii="Arial" w:hAnsi="Arial" w:cs="Arial"/>
                <w:lang w:val="en-GB"/>
              </w:rPr>
              <w:t xml:space="preserve"> Names</w:t>
            </w:r>
            <w:r w:rsidRPr="00413C7C">
              <w:rPr>
                <w:rFonts w:ascii="Arial" w:hAnsi="Arial" w:cs="Arial"/>
                <w:lang w:val="en-GB"/>
              </w:rPr>
              <w:t xml:space="preserve"> of Top Management.</w:t>
            </w:r>
          </w:p>
        </w:tc>
        <w:tc>
          <w:tcPr>
            <w:tcW w:w="1440" w:type="dxa"/>
            <w:vAlign w:val="center"/>
          </w:tcPr>
          <w:p w14:paraId="15BC1CB0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00" w:type="dxa"/>
            <w:vAlign w:val="center"/>
          </w:tcPr>
          <w:p w14:paraId="6CA539DE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17CFD" w:rsidRPr="00413C7C" w14:paraId="63662B0F" w14:textId="77777777" w:rsidTr="00BE097B">
        <w:trPr>
          <w:trHeight w:val="432"/>
        </w:trPr>
        <w:tc>
          <w:tcPr>
            <w:tcW w:w="5850" w:type="dxa"/>
            <w:shd w:val="clear" w:color="auto" w:fill="92D050"/>
            <w:vAlign w:val="center"/>
          </w:tcPr>
          <w:p w14:paraId="251FFD31" w14:textId="65E511D9" w:rsidR="00517CFD" w:rsidRPr="00413C7C" w:rsidRDefault="000A7BFC" w:rsidP="00EB0EEF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Organisation</w:t>
            </w:r>
            <w:r w:rsidR="00517CFD" w:rsidRPr="00413C7C">
              <w:rPr>
                <w:rFonts w:ascii="Arial" w:hAnsi="Arial" w:cs="Arial"/>
                <w:lang w:val="en-GB"/>
              </w:rPr>
              <w:t xml:space="preserve"> all Standard Operating Policies or Manuals</w:t>
            </w:r>
            <w:r w:rsidR="0034122E" w:rsidRPr="00413C7C">
              <w:rPr>
                <w:rFonts w:ascii="Arial" w:hAnsi="Arial" w:cs="Arial"/>
                <w:lang w:val="en-GB"/>
              </w:rPr>
              <w:t xml:space="preserve"> </w:t>
            </w:r>
            <w:r w:rsidR="0034122E" w:rsidRPr="0007521C">
              <w:rPr>
                <w:rFonts w:ascii="Arial" w:hAnsi="Arial" w:cs="Arial"/>
                <w:lang w:val="en-GB"/>
              </w:rPr>
              <w:t>(Child pro</w:t>
            </w:r>
            <w:r w:rsidR="00B43428" w:rsidRPr="0007521C">
              <w:rPr>
                <w:rFonts w:ascii="Arial" w:hAnsi="Arial" w:cs="Arial"/>
                <w:lang w:val="en-GB"/>
              </w:rPr>
              <w:t>tection policy, adult at risk policy, data protection policy</w:t>
            </w:r>
            <w:r w:rsidR="0034122E" w:rsidRPr="0007521C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440" w:type="dxa"/>
            <w:vAlign w:val="center"/>
          </w:tcPr>
          <w:p w14:paraId="574119AA" w14:textId="77777777" w:rsidR="00517CFD" w:rsidRPr="00413C7C" w:rsidRDefault="00517CFD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00" w:type="dxa"/>
            <w:vAlign w:val="center"/>
          </w:tcPr>
          <w:p w14:paraId="778278EE" w14:textId="77777777" w:rsidR="00517CFD" w:rsidRPr="00413C7C" w:rsidRDefault="00517CFD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94379" w:rsidRPr="00413C7C" w14:paraId="5DFA2040" w14:textId="77777777" w:rsidTr="00BE097B">
        <w:trPr>
          <w:trHeight w:val="432"/>
        </w:trPr>
        <w:tc>
          <w:tcPr>
            <w:tcW w:w="5850" w:type="dxa"/>
            <w:shd w:val="clear" w:color="auto" w:fill="92D050"/>
            <w:vAlign w:val="center"/>
          </w:tcPr>
          <w:p w14:paraId="618ECE2A" w14:textId="77777777" w:rsidR="00E94379" w:rsidRPr="00413C7C" w:rsidRDefault="00E94379" w:rsidP="00B66638">
            <w:pPr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Donor</w:t>
            </w:r>
            <w:r w:rsidR="00B664F8" w:rsidRPr="00413C7C">
              <w:rPr>
                <w:rFonts w:ascii="Arial" w:hAnsi="Arial" w:cs="Arial"/>
                <w:lang w:val="en-GB"/>
              </w:rPr>
              <w:t>/Client</w:t>
            </w:r>
            <w:r w:rsidR="00B66638" w:rsidRPr="00413C7C">
              <w:rPr>
                <w:rFonts w:ascii="Arial" w:hAnsi="Arial" w:cs="Arial"/>
                <w:lang w:val="en-GB"/>
              </w:rPr>
              <w:t xml:space="preserve"> References </w:t>
            </w:r>
            <w:r w:rsidRPr="00413C7C">
              <w:rPr>
                <w:rFonts w:ascii="Arial" w:hAnsi="Arial" w:cs="Arial"/>
                <w:i/>
                <w:iCs/>
                <w:lang w:val="en-GB"/>
              </w:rPr>
              <w:t xml:space="preserve">(Minimum </w:t>
            </w:r>
            <w:r w:rsidR="00312B28" w:rsidRPr="00413C7C">
              <w:rPr>
                <w:rFonts w:ascii="Arial" w:hAnsi="Arial" w:cs="Arial"/>
                <w:i/>
                <w:iCs/>
                <w:lang w:val="en-GB"/>
              </w:rPr>
              <w:t>3</w:t>
            </w:r>
            <w:r w:rsidRPr="00413C7C">
              <w:rPr>
                <w:rFonts w:ascii="Arial" w:hAnsi="Arial" w:cs="Arial"/>
                <w:i/>
                <w:iCs/>
                <w:lang w:val="en-GB"/>
              </w:rPr>
              <w:t>)</w:t>
            </w:r>
          </w:p>
        </w:tc>
        <w:tc>
          <w:tcPr>
            <w:tcW w:w="1440" w:type="dxa"/>
            <w:vAlign w:val="center"/>
          </w:tcPr>
          <w:p w14:paraId="3E881ACB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00" w:type="dxa"/>
            <w:vAlign w:val="center"/>
          </w:tcPr>
          <w:p w14:paraId="0678A90E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94379" w:rsidRPr="00413C7C" w14:paraId="05FB37EF" w14:textId="77777777" w:rsidTr="00BE097B">
        <w:trPr>
          <w:trHeight w:val="432"/>
        </w:trPr>
        <w:tc>
          <w:tcPr>
            <w:tcW w:w="5850" w:type="dxa"/>
            <w:shd w:val="clear" w:color="auto" w:fill="92D050"/>
            <w:vAlign w:val="center"/>
          </w:tcPr>
          <w:p w14:paraId="5FB430DB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Latest Audit Reports</w:t>
            </w:r>
            <w:r w:rsidR="00517CFD" w:rsidRPr="00413C7C">
              <w:rPr>
                <w:rFonts w:ascii="Arial" w:hAnsi="Arial" w:cs="Arial"/>
                <w:lang w:val="en-GB"/>
              </w:rPr>
              <w:t xml:space="preserve"> with Management Letter</w:t>
            </w:r>
            <w:r w:rsidRPr="00413C7C">
              <w:rPr>
                <w:rFonts w:ascii="Arial" w:hAnsi="Arial" w:cs="Arial"/>
                <w:lang w:val="en-GB"/>
              </w:rPr>
              <w:t>.</w:t>
            </w:r>
          </w:p>
          <w:p w14:paraId="1EC33A32" w14:textId="77777777" w:rsidR="00E94379" w:rsidRPr="00413C7C" w:rsidRDefault="00E94379" w:rsidP="00EB0EEF">
            <w:pPr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413C7C">
              <w:rPr>
                <w:rFonts w:ascii="Arial" w:hAnsi="Arial" w:cs="Arial"/>
                <w:i/>
                <w:iCs/>
                <w:lang w:val="en-GB"/>
              </w:rPr>
              <w:t>(Minimum T</w:t>
            </w:r>
            <w:r w:rsidR="00EB0EEF" w:rsidRPr="00413C7C">
              <w:rPr>
                <w:rFonts w:ascii="Arial" w:hAnsi="Arial" w:cs="Arial"/>
                <w:i/>
                <w:iCs/>
                <w:lang w:val="en-GB"/>
              </w:rPr>
              <w:t xml:space="preserve">wo </w:t>
            </w:r>
            <w:r w:rsidRPr="00413C7C">
              <w:rPr>
                <w:rFonts w:ascii="Arial" w:hAnsi="Arial" w:cs="Arial"/>
                <w:i/>
                <w:iCs/>
                <w:lang w:val="en-GB"/>
              </w:rPr>
              <w:t>Years) where applicable</w:t>
            </w:r>
          </w:p>
        </w:tc>
        <w:tc>
          <w:tcPr>
            <w:tcW w:w="1440" w:type="dxa"/>
            <w:vAlign w:val="center"/>
          </w:tcPr>
          <w:p w14:paraId="429C5493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00" w:type="dxa"/>
            <w:vAlign w:val="center"/>
          </w:tcPr>
          <w:p w14:paraId="02655F07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94379" w:rsidRPr="00413C7C" w14:paraId="0617B01B" w14:textId="77777777" w:rsidTr="00BE097B">
        <w:trPr>
          <w:trHeight w:val="432"/>
        </w:trPr>
        <w:tc>
          <w:tcPr>
            <w:tcW w:w="5850" w:type="dxa"/>
            <w:shd w:val="clear" w:color="auto" w:fill="92D050"/>
            <w:vAlign w:val="center"/>
          </w:tcPr>
          <w:p w14:paraId="155A0002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Certified Bank Statement.</w:t>
            </w:r>
          </w:p>
          <w:p w14:paraId="38BF0D51" w14:textId="77777777" w:rsidR="00E94379" w:rsidRPr="00413C7C" w:rsidRDefault="00E94379" w:rsidP="000232D1">
            <w:pPr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413C7C">
              <w:rPr>
                <w:rFonts w:ascii="Arial" w:hAnsi="Arial" w:cs="Arial"/>
                <w:i/>
                <w:iCs/>
                <w:lang w:val="en-GB"/>
              </w:rPr>
              <w:t>(Last six months)</w:t>
            </w:r>
          </w:p>
        </w:tc>
        <w:tc>
          <w:tcPr>
            <w:tcW w:w="1440" w:type="dxa"/>
            <w:vAlign w:val="center"/>
          </w:tcPr>
          <w:p w14:paraId="146EA5EF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00" w:type="dxa"/>
            <w:vAlign w:val="center"/>
          </w:tcPr>
          <w:p w14:paraId="73E07C91" w14:textId="77777777" w:rsidR="00E94379" w:rsidRPr="00413C7C" w:rsidRDefault="00E94379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12B28" w:rsidRPr="00413C7C" w14:paraId="33AEC37E" w14:textId="77777777" w:rsidTr="00BE097B">
        <w:trPr>
          <w:trHeight w:val="432"/>
        </w:trPr>
        <w:tc>
          <w:tcPr>
            <w:tcW w:w="5850" w:type="dxa"/>
            <w:shd w:val="clear" w:color="auto" w:fill="92D050"/>
            <w:vAlign w:val="center"/>
          </w:tcPr>
          <w:p w14:paraId="5ADD3852" w14:textId="77777777" w:rsidR="002E4CF2" w:rsidRPr="00413C7C" w:rsidRDefault="00312B28" w:rsidP="00D470A8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>NOC/Permission</w:t>
            </w:r>
            <w:r w:rsidR="00D470A8" w:rsidRPr="00413C7C">
              <w:rPr>
                <w:rFonts w:ascii="Arial" w:hAnsi="Arial" w:cs="Arial"/>
                <w:lang w:val="en-GB"/>
              </w:rPr>
              <w:t xml:space="preserve"> by competent authority of Government of </w:t>
            </w:r>
            <w:r w:rsidR="000F0A47" w:rsidRPr="00413C7C">
              <w:rPr>
                <w:rFonts w:ascii="Arial" w:hAnsi="Arial" w:cs="Arial"/>
                <w:lang w:val="en-GB"/>
              </w:rPr>
              <w:t xml:space="preserve">Bangladesh </w:t>
            </w:r>
            <w:r w:rsidRPr="00413C7C">
              <w:rPr>
                <w:rFonts w:ascii="Arial" w:hAnsi="Arial" w:cs="Arial"/>
                <w:lang w:val="en-GB"/>
              </w:rPr>
              <w:t xml:space="preserve">to </w:t>
            </w:r>
          </w:p>
          <w:p w14:paraId="244495D7" w14:textId="77777777" w:rsidR="002E4CF2" w:rsidRPr="00413C7C" w:rsidRDefault="002E4CF2" w:rsidP="00D470A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5CB9ECD" w14:textId="73C694BA" w:rsidR="00312B28" w:rsidRPr="00413C7C" w:rsidRDefault="00312B28" w:rsidP="00D470A8">
            <w:pPr>
              <w:jc w:val="both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lang w:val="en-GB"/>
              </w:rPr>
              <w:t xml:space="preserve">conduct field verification, data collection </w:t>
            </w:r>
            <w:r w:rsidR="00D470A8" w:rsidRPr="00413C7C">
              <w:rPr>
                <w:rFonts w:ascii="Arial" w:hAnsi="Arial" w:cs="Arial"/>
                <w:lang w:val="en-GB"/>
              </w:rPr>
              <w:t>activities</w:t>
            </w:r>
          </w:p>
        </w:tc>
        <w:tc>
          <w:tcPr>
            <w:tcW w:w="1440" w:type="dxa"/>
            <w:vAlign w:val="center"/>
          </w:tcPr>
          <w:p w14:paraId="7F97F1A4" w14:textId="77777777" w:rsidR="00312B28" w:rsidRPr="00413C7C" w:rsidRDefault="00312B28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00" w:type="dxa"/>
            <w:vAlign w:val="center"/>
          </w:tcPr>
          <w:p w14:paraId="031E1240" w14:textId="77777777" w:rsidR="00312B28" w:rsidRPr="00413C7C" w:rsidRDefault="00312B28" w:rsidP="000232D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528E92FD" w14:textId="77777777" w:rsidR="00E94379" w:rsidRPr="00413C7C" w:rsidRDefault="00E94379" w:rsidP="00E94379">
      <w:pPr>
        <w:jc w:val="both"/>
        <w:rPr>
          <w:rFonts w:ascii="Arial" w:hAnsi="Arial" w:cs="Arial"/>
          <w:lang w:val="en-GB"/>
        </w:rPr>
      </w:pPr>
    </w:p>
    <w:p w14:paraId="42A9D910" w14:textId="77777777" w:rsidR="00E94379" w:rsidRPr="00413C7C" w:rsidRDefault="00CE6E60" w:rsidP="00E94379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Arial" w:hAnsi="Arial" w:cs="Arial"/>
          <w:b/>
          <w:bCs/>
          <w:lang w:val="en-GB"/>
        </w:rPr>
      </w:pPr>
      <w:r w:rsidRPr="00413C7C">
        <w:rPr>
          <w:rFonts w:ascii="Arial" w:hAnsi="Arial" w:cs="Arial"/>
          <w:b/>
          <w:bCs/>
          <w:lang w:val="en-GB"/>
        </w:rPr>
        <w:t>The British Council</w:t>
      </w:r>
      <w:r w:rsidR="00E94379" w:rsidRPr="00413C7C">
        <w:rPr>
          <w:rFonts w:ascii="Arial" w:hAnsi="Arial" w:cs="Arial"/>
          <w:b/>
          <w:bCs/>
          <w:lang w:val="en-GB"/>
        </w:rPr>
        <w:t xml:space="preserve"> Staff Reviews:</w:t>
      </w:r>
    </w:p>
    <w:p w14:paraId="08F91CE6" w14:textId="77777777" w:rsidR="009433ED" w:rsidRPr="00413C7C" w:rsidRDefault="009433ED" w:rsidP="00E94379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Arial" w:hAnsi="Arial" w:cs="Arial"/>
          <w:b/>
          <w:lang w:val="en-GB"/>
        </w:rPr>
      </w:pPr>
    </w:p>
    <w:tbl>
      <w:tblPr>
        <w:tblW w:w="10783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90"/>
        <w:gridCol w:w="3150"/>
        <w:gridCol w:w="1733"/>
        <w:gridCol w:w="4010"/>
      </w:tblGrid>
      <w:tr w:rsidR="00E94379" w:rsidRPr="00413C7C" w14:paraId="23917752" w14:textId="77777777" w:rsidTr="00BE097B">
        <w:trPr>
          <w:trHeight w:val="871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14:paraId="57D64E1D" w14:textId="77777777" w:rsidR="00E94379" w:rsidRPr="00413C7C" w:rsidRDefault="00E94379" w:rsidP="00E4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13C7C">
              <w:rPr>
                <w:rFonts w:ascii="Arial" w:hAnsi="Arial" w:cs="Arial"/>
                <w:b/>
                <w:bCs/>
                <w:lang w:val="en-GB"/>
              </w:rPr>
              <w:t>Staff Details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14:paraId="537F8EF8" w14:textId="77777777" w:rsidR="00E94379" w:rsidRPr="00413C7C" w:rsidRDefault="00E94379" w:rsidP="00E4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14:paraId="5F9C912A" w14:textId="77777777" w:rsidR="00E94379" w:rsidRPr="00413C7C" w:rsidRDefault="00E94379" w:rsidP="00E4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4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14:paraId="1479E6A1" w14:textId="77777777" w:rsidR="00E94379" w:rsidRPr="00413C7C" w:rsidRDefault="00E94379" w:rsidP="00E4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413C7C">
              <w:rPr>
                <w:rFonts w:ascii="Arial" w:hAnsi="Arial" w:cs="Arial"/>
                <w:b/>
                <w:bCs/>
                <w:lang w:val="en-GB"/>
              </w:rPr>
              <w:t>Comments</w:t>
            </w:r>
          </w:p>
        </w:tc>
      </w:tr>
      <w:tr w:rsidR="00E94379" w:rsidRPr="00413C7C" w14:paraId="759F8701" w14:textId="77777777" w:rsidTr="00BE097B">
        <w:trPr>
          <w:trHeight w:val="871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14:paraId="1E9B4D8C" w14:textId="77777777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6FAB5A5" w14:textId="77777777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B176737" w14:textId="77777777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BDF6E83" w14:textId="77777777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94379" w:rsidRPr="00413C7C" w14:paraId="5D012C8A" w14:textId="77777777" w:rsidTr="00BE097B">
        <w:trPr>
          <w:trHeight w:val="871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14:paraId="040B3577" w14:textId="77777777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D0ED2B3" w14:textId="77777777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CB5E6E7" w14:textId="77777777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9682FDD" w14:textId="77777777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9014B8" w:rsidRPr="00413C7C" w14:paraId="0D6751E8" w14:textId="77777777" w:rsidTr="00BE097B">
        <w:trPr>
          <w:trHeight w:val="871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14:paraId="1116A29F" w14:textId="77777777" w:rsidR="009014B8" w:rsidRPr="00413C7C" w:rsidRDefault="009014B8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C69643C" w14:textId="77777777" w:rsidR="009014B8" w:rsidRPr="00413C7C" w:rsidRDefault="009014B8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2372DA8" w14:textId="77777777" w:rsidR="009014B8" w:rsidRPr="00413C7C" w:rsidRDefault="009014B8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9DF7A64" w14:textId="77777777" w:rsidR="009014B8" w:rsidRPr="00413C7C" w:rsidRDefault="009014B8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94379" w:rsidRPr="00413C7C" w14:paraId="46154BB3" w14:textId="77777777" w:rsidTr="00BE097B">
        <w:trPr>
          <w:trHeight w:val="871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14:paraId="4FBDE342" w14:textId="77777777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2C43ABC" w14:textId="77777777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D0E1D61" w14:textId="77777777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189FF56" w14:textId="77777777" w:rsidR="00E94379" w:rsidRPr="00413C7C" w:rsidRDefault="00E94379" w:rsidP="00023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3A05FA7A" w14:textId="77777777" w:rsidR="00987E59" w:rsidRPr="00413C7C" w:rsidRDefault="00987E59">
      <w:pPr>
        <w:rPr>
          <w:rFonts w:ascii="Arial" w:hAnsi="Arial" w:cs="Arial"/>
          <w:lang w:val="en-GB"/>
        </w:rPr>
      </w:pPr>
    </w:p>
    <w:sectPr w:rsidR="00987E59" w:rsidRPr="00413C7C" w:rsidSect="000232D1">
      <w:headerReference w:type="default" r:id="rId15"/>
      <w:footerReference w:type="default" r:id="rId16"/>
      <w:pgSz w:w="11907" w:h="16839" w:code="9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7D7C" w14:textId="77777777" w:rsidR="00AC105B" w:rsidRDefault="00AC105B" w:rsidP="00E94379">
      <w:pPr>
        <w:spacing w:after="0" w:line="240" w:lineRule="auto"/>
      </w:pPr>
      <w:r>
        <w:separator/>
      </w:r>
    </w:p>
  </w:endnote>
  <w:endnote w:type="continuationSeparator" w:id="0">
    <w:p w14:paraId="72B63AE4" w14:textId="77777777" w:rsidR="00AC105B" w:rsidRDefault="00AC105B" w:rsidP="00E94379">
      <w:pPr>
        <w:spacing w:after="0" w:line="240" w:lineRule="auto"/>
      </w:pPr>
      <w:r>
        <w:continuationSeparator/>
      </w:r>
    </w:p>
  </w:endnote>
  <w:endnote w:type="continuationNotice" w:id="1">
    <w:p w14:paraId="5BC5CA3C" w14:textId="77777777" w:rsidR="00AC105B" w:rsidRDefault="00AC1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8103214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34638581"/>
          <w:docPartObj>
            <w:docPartGallery w:val="Page Numbers (Top of Page)"/>
            <w:docPartUnique/>
          </w:docPartObj>
        </w:sdtPr>
        <w:sdtEndPr/>
        <w:sdtContent>
          <w:p w14:paraId="01981DD5" w14:textId="77777777" w:rsidR="000232D1" w:rsidRPr="00914A92" w:rsidRDefault="0025018F" w:rsidP="000232D1">
            <w:pPr>
              <w:pStyle w:val="Footer"/>
              <w:tabs>
                <w:tab w:val="clear" w:pos="9360"/>
                <w:tab w:val="right" w:pos="10080"/>
              </w:tabs>
              <w:ind w:right="-720"/>
              <w:jc w:val="right"/>
              <w:rPr>
                <w:rFonts w:ascii="Arial" w:hAnsi="Arial" w:cs="Arial"/>
              </w:rPr>
            </w:pPr>
            <w:r w:rsidRPr="00914A92">
              <w:rPr>
                <w:rFonts w:ascii="Arial" w:hAnsi="Arial" w:cs="Arial"/>
              </w:rPr>
              <w:t xml:space="preserve">Page </w:t>
            </w:r>
            <w:r w:rsidRPr="00914A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14A9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14A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97A92" w:rsidRPr="00914A92">
              <w:rPr>
                <w:rFonts w:ascii="Arial" w:hAnsi="Arial" w:cs="Arial"/>
                <w:b/>
                <w:bCs/>
                <w:noProof/>
              </w:rPr>
              <w:t>1</w:t>
            </w:r>
            <w:r w:rsidRPr="00914A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14A92">
              <w:rPr>
                <w:rFonts w:ascii="Arial" w:hAnsi="Arial" w:cs="Arial"/>
              </w:rPr>
              <w:t xml:space="preserve"> of </w:t>
            </w:r>
            <w:r w:rsidRPr="00914A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14A9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14A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97A92" w:rsidRPr="00914A92">
              <w:rPr>
                <w:rFonts w:ascii="Arial" w:hAnsi="Arial" w:cs="Arial"/>
                <w:b/>
                <w:bCs/>
                <w:noProof/>
              </w:rPr>
              <w:t>7</w:t>
            </w:r>
            <w:r w:rsidRPr="00914A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D2708" w14:textId="77777777" w:rsidR="000232D1" w:rsidRDefault="000232D1" w:rsidP="000232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A0F2F" w14:textId="77777777" w:rsidR="00AC105B" w:rsidRDefault="00AC105B" w:rsidP="00E94379">
      <w:pPr>
        <w:spacing w:after="0" w:line="240" w:lineRule="auto"/>
      </w:pPr>
      <w:r>
        <w:separator/>
      </w:r>
    </w:p>
  </w:footnote>
  <w:footnote w:type="continuationSeparator" w:id="0">
    <w:p w14:paraId="4225F8E9" w14:textId="77777777" w:rsidR="00AC105B" w:rsidRDefault="00AC105B" w:rsidP="00E94379">
      <w:pPr>
        <w:spacing w:after="0" w:line="240" w:lineRule="auto"/>
      </w:pPr>
      <w:r>
        <w:continuationSeparator/>
      </w:r>
    </w:p>
  </w:footnote>
  <w:footnote w:type="continuationNotice" w:id="1">
    <w:p w14:paraId="138D464E" w14:textId="77777777" w:rsidR="00AC105B" w:rsidRDefault="00AC10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BF84" w14:textId="75924B07" w:rsidR="00822265" w:rsidRPr="00822265" w:rsidRDefault="00822265" w:rsidP="00822265">
    <w:pPr>
      <w:autoSpaceDE w:val="0"/>
      <w:autoSpaceDN w:val="0"/>
      <w:adjustRightInd w:val="0"/>
      <w:spacing w:after="0" w:line="240" w:lineRule="auto"/>
      <w:ind w:left="-720" w:right="-630"/>
      <w:jc w:val="right"/>
      <w:rPr>
        <w:rFonts w:cs="Arial"/>
        <w:b/>
        <w:bCs/>
      </w:rPr>
    </w:pPr>
    <w:r>
      <w:rPr>
        <w:rFonts w:cs="Arial"/>
        <w:b/>
        <w:bCs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AF374DC" wp14:editId="0CD76676">
          <wp:simplePos x="0" y="0"/>
          <wp:positionH relativeFrom="column">
            <wp:posOffset>-268344</wp:posOffset>
          </wp:positionH>
          <wp:positionV relativeFrom="paragraph">
            <wp:posOffset>-205591</wp:posOffset>
          </wp:positionV>
          <wp:extent cx="1543642" cy="44375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642" cy="443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18F">
      <w:tab/>
    </w:r>
    <w:r w:rsidR="00B728C3">
      <w:rPr>
        <w:b/>
      </w:rPr>
      <w:t xml:space="preserve">Proposal </w:t>
    </w:r>
    <w:r>
      <w:rPr>
        <w:b/>
      </w:rPr>
      <w:t>for</w:t>
    </w:r>
    <w:r w:rsidR="008C3EE7">
      <w:rPr>
        <w:b/>
      </w:rPr>
      <w:t xml:space="preserve"> Partnership</w:t>
    </w:r>
    <w:r>
      <w:t xml:space="preserve"> </w:t>
    </w:r>
    <w:r w:rsidR="00730C4A">
      <w:rPr>
        <w:rFonts w:cs="Arial"/>
        <w:b/>
        <w:bCs/>
      </w:rPr>
      <w:t>LEAD Bangladesh</w:t>
    </w:r>
    <w:r>
      <w:rPr>
        <w:rFonts w:cs="Arial"/>
        <w:b/>
        <w:bCs/>
      </w:rPr>
      <w:t xml:space="preserve"> </w:t>
    </w:r>
  </w:p>
  <w:p w14:paraId="72AE14E6" w14:textId="77777777" w:rsidR="000232D1" w:rsidRDefault="0025018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386"/>
    <w:multiLevelType w:val="hybridMultilevel"/>
    <w:tmpl w:val="4CBC34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8CD"/>
    <w:multiLevelType w:val="hybridMultilevel"/>
    <w:tmpl w:val="29FCF23C"/>
    <w:lvl w:ilvl="0" w:tplc="AD589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D47"/>
    <w:multiLevelType w:val="hybridMultilevel"/>
    <w:tmpl w:val="2966B5C0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AE84F79"/>
    <w:multiLevelType w:val="hybridMultilevel"/>
    <w:tmpl w:val="14241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B5D9E"/>
    <w:multiLevelType w:val="multilevel"/>
    <w:tmpl w:val="86AAC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DA7AF5"/>
    <w:multiLevelType w:val="hybridMultilevel"/>
    <w:tmpl w:val="BA722C34"/>
    <w:lvl w:ilvl="0" w:tplc="EFAC4BA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AF87517"/>
    <w:multiLevelType w:val="multilevel"/>
    <w:tmpl w:val="865C0E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0C318ED"/>
    <w:multiLevelType w:val="hybridMultilevel"/>
    <w:tmpl w:val="895E8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40087B"/>
    <w:multiLevelType w:val="multilevel"/>
    <w:tmpl w:val="F21A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B15E64"/>
    <w:multiLevelType w:val="hybridMultilevel"/>
    <w:tmpl w:val="A85C7586"/>
    <w:lvl w:ilvl="0" w:tplc="AD589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332E"/>
    <w:multiLevelType w:val="hybridMultilevel"/>
    <w:tmpl w:val="BD7245C0"/>
    <w:lvl w:ilvl="0" w:tplc="AD58965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95090"/>
    <w:multiLevelType w:val="hybridMultilevel"/>
    <w:tmpl w:val="9BD81556"/>
    <w:lvl w:ilvl="0" w:tplc="55DE798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80FF4"/>
    <w:multiLevelType w:val="multilevel"/>
    <w:tmpl w:val="B5DC2FF2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3" w15:restartNumberingAfterBreak="0">
    <w:nsid w:val="7F84471C"/>
    <w:multiLevelType w:val="hybridMultilevel"/>
    <w:tmpl w:val="29FCF23C"/>
    <w:lvl w:ilvl="0" w:tplc="AD589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79"/>
    <w:rsid w:val="00015BE8"/>
    <w:rsid w:val="00016601"/>
    <w:rsid w:val="0002130A"/>
    <w:rsid w:val="000232D1"/>
    <w:rsid w:val="0003002B"/>
    <w:rsid w:val="00030D7E"/>
    <w:rsid w:val="00044D7B"/>
    <w:rsid w:val="00052C23"/>
    <w:rsid w:val="00067102"/>
    <w:rsid w:val="000728F9"/>
    <w:rsid w:val="0007521C"/>
    <w:rsid w:val="00076AD7"/>
    <w:rsid w:val="00077D38"/>
    <w:rsid w:val="000A3CB3"/>
    <w:rsid w:val="000A7BFC"/>
    <w:rsid w:val="000B288F"/>
    <w:rsid w:val="000B525F"/>
    <w:rsid w:val="000C7E80"/>
    <w:rsid w:val="000D3FF1"/>
    <w:rsid w:val="000F0A47"/>
    <w:rsid w:val="00106D8D"/>
    <w:rsid w:val="001146F3"/>
    <w:rsid w:val="00116CB2"/>
    <w:rsid w:val="0011758E"/>
    <w:rsid w:val="00127D49"/>
    <w:rsid w:val="001349EC"/>
    <w:rsid w:val="0013516D"/>
    <w:rsid w:val="00136728"/>
    <w:rsid w:val="001410A8"/>
    <w:rsid w:val="001447A4"/>
    <w:rsid w:val="0015133F"/>
    <w:rsid w:val="00162277"/>
    <w:rsid w:val="00170A4E"/>
    <w:rsid w:val="001860D9"/>
    <w:rsid w:val="001875A8"/>
    <w:rsid w:val="001B4AC6"/>
    <w:rsid w:val="001C00AD"/>
    <w:rsid w:val="001E6A35"/>
    <w:rsid w:val="001E712F"/>
    <w:rsid w:val="001F19C6"/>
    <w:rsid w:val="00216256"/>
    <w:rsid w:val="00216BD3"/>
    <w:rsid w:val="002216B5"/>
    <w:rsid w:val="00224903"/>
    <w:rsid w:val="00224B5D"/>
    <w:rsid w:val="0023387A"/>
    <w:rsid w:val="00235EFB"/>
    <w:rsid w:val="00240BF9"/>
    <w:rsid w:val="0025018F"/>
    <w:rsid w:val="00251148"/>
    <w:rsid w:val="00251C09"/>
    <w:rsid w:val="002565AC"/>
    <w:rsid w:val="00256BB2"/>
    <w:rsid w:val="0026380C"/>
    <w:rsid w:val="00264A31"/>
    <w:rsid w:val="0026658F"/>
    <w:rsid w:val="00266C3B"/>
    <w:rsid w:val="0027192F"/>
    <w:rsid w:val="00274852"/>
    <w:rsid w:val="00276E5D"/>
    <w:rsid w:val="002846C3"/>
    <w:rsid w:val="00290D70"/>
    <w:rsid w:val="002A4DDC"/>
    <w:rsid w:val="002A500F"/>
    <w:rsid w:val="002C7700"/>
    <w:rsid w:val="002D04D5"/>
    <w:rsid w:val="002D6FEB"/>
    <w:rsid w:val="002E4CF2"/>
    <w:rsid w:val="002F378E"/>
    <w:rsid w:val="00300A28"/>
    <w:rsid w:val="00310BAB"/>
    <w:rsid w:val="00311D7E"/>
    <w:rsid w:val="00312B28"/>
    <w:rsid w:val="003220AA"/>
    <w:rsid w:val="00336B9F"/>
    <w:rsid w:val="00340087"/>
    <w:rsid w:val="0034122E"/>
    <w:rsid w:val="00367F1B"/>
    <w:rsid w:val="003720AF"/>
    <w:rsid w:val="003826B2"/>
    <w:rsid w:val="0039374B"/>
    <w:rsid w:val="00397A92"/>
    <w:rsid w:val="003A1552"/>
    <w:rsid w:val="003B1A85"/>
    <w:rsid w:val="003C5056"/>
    <w:rsid w:val="003D760E"/>
    <w:rsid w:val="003E1CF9"/>
    <w:rsid w:val="003E4DBC"/>
    <w:rsid w:val="00405516"/>
    <w:rsid w:val="00413C7C"/>
    <w:rsid w:val="00424332"/>
    <w:rsid w:val="00425125"/>
    <w:rsid w:val="004313D1"/>
    <w:rsid w:val="00444729"/>
    <w:rsid w:val="00467CBE"/>
    <w:rsid w:val="004723C7"/>
    <w:rsid w:val="004772FC"/>
    <w:rsid w:val="0049718F"/>
    <w:rsid w:val="004978C7"/>
    <w:rsid w:val="004B39E7"/>
    <w:rsid w:val="004B76F6"/>
    <w:rsid w:val="004C133F"/>
    <w:rsid w:val="004C6CD2"/>
    <w:rsid w:val="004D285D"/>
    <w:rsid w:val="004E366D"/>
    <w:rsid w:val="004E5721"/>
    <w:rsid w:val="004F028F"/>
    <w:rsid w:val="005020C1"/>
    <w:rsid w:val="00517CFD"/>
    <w:rsid w:val="00535974"/>
    <w:rsid w:val="00572398"/>
    <w:rsid w:val="0058106A"/>
    <w:rsid w:val="0058117F"/>
    <w:rsid w:val="00593AE9"/>
    <w:rsid w:val="005A113E"/>
    <w:rsid w:val="005A7E3C"/>
    <w:rsid w:val="005A7E3F"/>
    <w:rsid w:val="005B4934"/>
    <w:rsid w:val="005B4F4F"/>
    <w:rsid w:val="005B5247"/>
    <w:rsid w:val="005C413F"/>
    <w:rsid w:val="005C6C46"/>
    <w:rsid w:val="005D76CA"/>
    <w:rsid w:val="005D7BB5"/>
    <w:rsid w:val="005E6132"/>
    <w:rsid w:val="005E6B5A"/>
    <w:rsid w:val="005F32BB"/>
    <w:rsid w:val="005F3456"/>
    <w:rsid w:val="00605C12"/>
    <w:rsid w:val="0061711D"/>
    <w:rsid w:val="00624954"/>
    <w:rsid w:val="00632A14"/>
    <w:rsid w:val="00667121"/>
    <w:rsid w:val="00677C0F"/>
    <w:rsid w:val="00684C4B"/>
    <w:rsid w:val="0069795F"/>
    <w:rsid w:val="006A14C5"/>
    <w:rsid w:val="006B0151"/>
    <w:rsid w:val="006B1A55"/>
    <w:rsid w:val="006B5CCD"/>
    <w:rsid w:val="006C4A9F"/>
    <w:rsid w:val="006D1F91"/>
    <w:rsid w:val="006E234E"/>
    <w:rsid w:val="006E2E15"/>
    <w:rsid w:val="006F0713"/>
    <w:rsid w:val="006F5187"/>
    <w:rsid w:val="0070282A"/>
    <w:rsid w:val="007079CC"/>
    <w:rsid w:val="00707D20"/>
    <w:rsid w:val="00720769"/>
    <w:rsid w:val="00721E8B"/>
    <w:rsid w:val="00727108"/>
    <w:rsid w:val="00730C4A"/>
    <w:rsid w:val="00732225"/>
    <w:rsid w:val="00742A8B"/>
    <w:rsid w:val="00751887"/>
    <w:rsid w:val="0075590B"/>
    <w:rsid w:val="007610A0"/>
    <w:rsid w:val="0076191E"/>
    <w:rsid w:val="00761B39"/>
    <w:rsid w:val="00767463"/>
    <w:rsid w:val="007701EA"/>
    <w:rsid w:val="00772349"/>
    <w:rsid w:val="007726EB"/>
    <w:rsid w:val="00777F97"/>
    <w:rsid w:val="00782E19"/>
    <w:rsid w:val="0078785D"/>
    <w:rsid w:val="00790D4C"/>
    <w:rsid w:val="00794DEB"/>
    <w:rsid w:val="00795EB7"/>
    <w:rsid w:val="007A1814"/>
    <w:rsid w:val="007A7253"/>
    <w:rsid w:val="007A7E83"/>
    <w:rsid w:val="007B48E3"/>
    <w:rsid w:val="007C24F8"/>
    <w:rsid w:val="007C4337"/>
    <w:rsid w:val="007E00E8"/>
    <w:rsid w:val="007E0487"/>
    <w:rsid w:val="007E0E26"/>
    <w:rsid w:val="007E39AD"/>
    <w:rsid w:val="00801733"/>
    <w:rsid w:val="0080228B"/>
    <w:rsid w:val="0080494F"/>
    <w:rsid w:val="00822265"/>
    <w:rsid w:val="00835745"/>
    <w:rsid w:val="00845641"/>
    <w:rsid w:val="00855052"/>
    <w:rsid w:val="008571D2"/>
    <w:rsid w:val="008705A0"/>
    <w:rsid w:val="0087796D"/>
    <w:rsid w:val="008879B4"/>
    <w:rsid w:val="0089190B"/>
    <w:rsid w:val="008A637B"/>
    <w:rsid w:val="008B3C3A"/>
    <w:rsid w:val="008C3EE7"/>
    <w:rsid w:val="008D686A"/>
    <w:rsid w:val="008D6875"/>
    <w:rsid w:val="008E288F"/>
    <w:rsid w:val="008F6D3A"/>
    <w:rsid w:val="009014B8"/>
    <w:rsid w:val="00914A92"/>
    <w:rsid w:val="00922B63"/>
    <w:rsid w:val="00924481"/>
    <w:rsid w:val="00926CCD"/>
    <w:rsid w:val="00927F59"/>
    <w:rsid w:val="00936CD6"/>
    <w:rsid w:val="00942F55"/>
    <w:rsid w:val="009433CE"/>
    <w:rsid w:val="009433ED"/>
    <w:rsid w:val="0094510B"/>
    <w:rsid w:val="009462BE"/>
    <w:rsid w:val="0096233F"/>
    <w:rsid w:val="00964851"/>
    <w:rsid w:val="00965E55"/>
    <w:rsid w:val="00966B33"/>
    <w:rsid w:val="0097524D"/>
    <w:rsid w:val="00977913"/>
    <w:rsid w:val="009820CC"/>
    <w:rsid w:val="00987E59"/>
    <w:rsid w:val="00992957"/>
    <w:rsid w:val="009A1584"/>
    <w:rsid w:val="009B5D61"/>
    <w:rsid w:val="009E003A"/>
    <w:rsid w:val="009E6A42"/>
    <w:rsid w:val="009E6B2A"/>
    <w:rsid w:val="009F385A"/>
    <w:rsid w:val="009F4E07"/>
    <w:rsid w:val="009F5E73"/>
    <w:rsid w:val="00A0683A"/>
    <w:rsid w:val="00A11801"/>
    <w:rsid w:val="00A22EF2"/>
    <w:rsid w:val="00A23390"/>
    <w:rsid w:val="00A27CB3"/>
    <w:rsid w:val="00A27EE6"/>
    <w:rsid w:val="00A40C20"/>
    <w:rsid w:val="00A43589"/>
    <w:rsid w:val="00A457BC"/>
    <w:rsid w:val="00A46596"/>
    <w:rsid w:val="00A50D17"/>
    <w:rsid w:val="00A5306A"/>
    <w:rsid w:val="00A92AF9"/>
    <w:rsid w:val="00A9604A"/>
    <w:rsid w:val="00A966CC"/>
    <w:rsid w:val="00AA0F13"/>
    <w:rsid w:val="00AA27AB"/>
    <w:rsid w:val="00AB2200"/>
    <w:rsid w:val="00AC105B"/>
    <w:rsid w:val="00AC385E"/>
    <w:rsid w:val="00AC57EA"/>
    <w:rsid w:val="00AC70D2"/>
    <w:rsid w:val="00AE2CBB"/>
    <w:rsid w:val="00AE6981"/>
    <w:rsid w:val="00AF045E"/>
    <w:rsid w:val="00B01B9F"/>
    <w:rsid w:val="00B31241"/>
    <w:rsid w:val="00B43274"/>
    <w:rsid w:val="00B43428"/>
    <w:rsid w:val="00B457EE"/>
    <w:rsid w:val="00B6354A"/>
    <w:rsid w:val="00B63762"/>
    <w:rsid w:val="00B66227"/>
    <w:rsid w:val="00B664F8"/>
    <w:rsid w:val="00B66638"/>
    <w:rsid w:val="00B728C3"/>
    <w:rsid w:val="00B80EED"/>
    <w:rsid w:val="00B8277B"/>
    <w:rsid w:val="00B87F41"/>
    <w:rsid w:val="00BB062E"/>
    <w:rsid w:val="00BC64FA"/>
    <w:rsid w:val="00BD475E"/>
    <w:rsid w:val="00BD5E0E"/>
    <w:rsid w:val="00BD767E"/>
    <w:rsid w:val="00BE097B"/>
    <w:rsid w:val="00BE189F"/>
    <w:rsid w:val="00BF038D"/>
    <w:rsid w:val="00BF099C"/>
    <w:rsid w:val="00BF3B83"/>
    <w:rsid w:val="00BF7AC4"/>
    <w:rsid w:val="00C10C3C"/>
    <w:rsid w:val="00C35406"/>
    <w:rsid w:val="00C4254E"/>
    <w:rsid w:val="00C45B60"/>
    <w:rsid w:val="00C47BD6"/>
    <w:rsid w:val="00C60DA5"/>
    <w:rsid w:val="00C60EF6"/>
    <w:rsid w:val="00C61653"/>
    <w:rsid w:val="00C62641"/>
    <w:rsid w:val="00C66398"/>
    <w:rsid w:val="00C8554B"/>
    <w:rsid w:val="00C963E7"/>
    <w:rsid w:val="00CA132D"/>
    <w:rsid w:val="00CB08D2"/>
    <w:rsid w:val="00CB37EF"/>
    <w:rsid w:val="00CB3C61"/>
    <w:rsid w:val="00CB6FA2"/>
    <w:rsid w:val="00CC5E41"/>
    <w:rsid w:val="00CD2E11"/>
    <w:rsid w:val="00CD4CFE"/>
    <w:rsid w:val="00CD50F0"/>
    <w:rsid w:val="00CE1469"/>
    <w:rsid w:val="00CE3200"/>
    <w:rsid w:val="00CE6E60"/>
    <w:rsid w:val="00D20E76"/>
    <w:rsid w:val="00D22C2A"/>
    <w:rsid w:val="00D347D4"/>
    <w:rsid w:val="00D46AA2"/>
    <w:rsid w:val="00D470A8"/>
    <w:rsid w:val="00D54528"/>
    <w:rsid w:val="00D54F84"/>
    <w:rsid w:val="00D6069E"/>
    <w:rsid w:val="00D67625"/>
    <w:rsid w:val="00D93386"/>
    <w:rsid w:val="00D94828"/>
    <w:rsid w:val="00DA1E69"/>
    <w:rsid w:val="00DB1D85"/>
    <w:rsid w:val="00DB2B81"/>
    <w:rsid w:val="00DB5820"/>
    <w:rsid w:val="00DF1E5D"/>
    <w:rsid w:val="00E04F8B"/>
    <w:rsid w:val="00E1020B"/>
    <w:rsid w:val="00E11C83"/>
    <w:rsid w:val="00E40EC1"/>
    <w:rsid w:val="00E4362E"/>
    <w:rsid w:val="00E4616A"/>
    <w:rsid w:val="00E561C0"/>
    <w:rsid w:val="00E5682F"/>
    <w:rsid w:val="00E66BDE"/>
    <w:rsid w:val="00E73C72"/>
    <w:rsid w:val="00E94379"/>
    <w:rsid w:val="00EA56C3"/>
    <w:rsid w:val="00EB0EEF"/>
    <w:rsid w:val="00EB62B5"/>
    <w:rsid w:val="00EB6B96"/>
    <w:rsid w:val="00EC7556"/>
    <w:rsid w:val="00EE159D"/>
    <w:rsid w:val="00EE4050"/>
    <w:rsid w:val="00EE7F91"/>
    <w:rsid w:val="00F000E7"/>
    <w:rsid w:val="00F0607E"/>
    <w:rsid w:val="00F1073B"/>
    <w:rsid w:val="00F22895"/>
    <w:rsid w:val="00F23C8B"/>
    <w:rsid w:val="00F33009"/>
    <w:rsid w:val="00F4245B"/>
    <w:rsid w:val="00F4755F"/>
    <w:rsid w:val="00F55A5D"/>
    <w:rsid w:val="00F70773"/>
    <w:rsid w:val="00F8088C"/>
    <w:rsid w:val="00F80AA3"/>
    <w:rsid w:val="00F96FF1"/>
    <w:rsid w:val="00FA3CA7"/>
    <w:rsid w:val="00FD4A2D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41060B"/>
  <w15:docId w15:val="{F33CE4C7-6CFF-49E1-95C1-D18C095E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37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3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379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379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E9437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43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3F"/>
    <w:rPr>
      <w:rFonts w:ascii="Tahoma" w:eastAsiaTheme="minorEastAsi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D76C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6CA"/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6CA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6CA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60D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man.Shahriar@bd.britishcouncil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haman.Khan@bd.britishcounci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haman.Khan@bd.britishcounci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fiq.Hasan@bd.britishcounc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72E84F55BAF459E3C60C9F92BAA87" ma:contentTypeVersion="10" ma:contentTypeDescription="Create a new document." ma:contentTypeScope="" ma:versionID="5fc4e57627df0fdf29c8cd39166eed6e">
  <xsd:schema xmlns:xsd="http://www.w3.org/2001/XMLSchema" xmlns:xs="http://www.w3.org/2001/XMLSchema" xmlns:p="http://schemas.microsoft.com/office/2006/metadata/properties" xmlns:ns2="97ddbabd-cece-4861-8374-3854f515d462" targetNamespace="http://schemas.microsoft.com/office/2006/metadata/properties" ma:root="true" ma:fieldsID="d2b52b67f2d2c7ef95e689c7935242d6" ns2:_="">
    <xsd:import namespace="97ddbabd-cece-4861-8374-3854f515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dbabd-cece-4861-8374-3854f515d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8BCE-5F74-4707-A23A-49365CA1C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99F1C-41E2-4C73-9C08-ABC8A5AB1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dbabd-cece-4861-8374-3854f515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6ECB2-3599-4CDC-A849-274176E4D250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97ddbabd-cece-4861-8374-3854f515d46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A902FD-4D0C-4B5C-830D-62ADDD48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, Shahid (Pakistan)</dc:creator>
  <cp:keywords/>
  <cp:lastModifiedBy>Khan, Rahaman (Bangladesh)</cp:lastModifiedBy>
  <cp:revision>60</cp:revision>
  <cp:lastPrinted>2018-11-20T07:50:00Z</cp:lastPrinted>
  <dcterms:created xsi:type="dcterms:W3CDTF">2020-11-15T04:48:00Z</dcterms:created>
  <dcterms:modified xsi:type="dcterms:W3CDTF">2020-11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72E84F55BAF459E3C60C9F92BAA87</vt:lpwstr>
  </property>
</Properties>
</file>